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0936" w14:textId="77777777" w:rsidR="00927D1A" w:rsidRPr="00A56610" w:rsidRDefault="00927D1A" w:rsidP="005D6611">
      <w:pPr>
        <w:rPr>
          <w:rFonts w:ascii="Times New Roman" w:hAnsi="Times New Roman"/>
        </w:rPr>
      </w:pPr>
    </w:p>
    <w:p w14:paraId="62B03508" w14:textId="77777777" w:rsidR="00A15776" w:rsidRPr="00A56610" w:rsidRDefault="00A15776" w:rsidP="005D6611">
      <w:pPr>
        <w:rPr>
          <w:rFonts w:ascii="Times New Roman" w:hAnsi="Times New Roman"/>
        </w:rPr>
      </w:pPr>
    </w:p>
    <w:p w14:paraId="1CEF5AA3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56610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 wp14:anchorId="2498720C" wp14:editId="075BF8C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63C6" w14:textId="5E88B899" w:rsidR="005E2B3C" w:rsidRDefault="005E2B3C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87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1F463C6" w14:textId="5E88B899" w:rsidR="005E2B3C" w:rsidRDefault="005E2B3C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4D3D1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56610">
        <w:rPr>
          <w:rFonts w:ascii="Times New Roman" w:hAnsi="Times New Roman"/>
          <w:sz w:val="32"/>
          <w:lang w:val="en-GB"/>
        </w:rPr>
        <w:t>SPESIFIKASI KEBUTUHAN PERANGKAT LUNAK</w:t>
      </w:r>
    </w:p>
    <w:p w14:paraId="0DEEC009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14:paraId="1B49DB36" w14:textId="77777777" w:rsidR="005F10B9" w:rsidRPr="00A56610" w:rsidRDefault="005F10B9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14:paraId="7B6B5418" w14:textId="77777777" w:rsidR="00A8447F" w:rsidRPr="00A56610" w:rsidRDefault="00A8447F" w:rsidP="00A8447F">
      <w:pPr>
        <w:pStyle w:val="Title"/>
        <w:jc w:val="center"/>
        <w:rPr>
          <w:rFonts w:ascii="Times New Roman" w:hAnsi="Times New Roman"/>
          <w:sz w:val="32"/>
        </w:rPr>
      </w:pPr>
      <w:r w:rsidRPr="00A56610">
        <w:rPr>
          <w:rFonts w:ascii="Times New Roman" w:hAnsi="Times New Roman"/>
          <w:sz w:val="32"/>
        </w:rPr>
        <w:t>(</w:t>
      </w:r>
      <w:proofErr w:type="spellStart"/>
      <w:r w:rsidRPr="00A56610">
        <w:rPr>
          <w:rFonts w:ascii="Times New Roman" w:hAnsi="Times New Roman"/>
          <w:sz w:val="32"/>
        </w:rPr>
        <w:t>Sistem</w:t>
      </w:r>
      <w:proofErr w:type="spellEnd"/>
      <w:r w:rsidRPr="00A56610">
        <w:rPr>
          <w:rFonts w:ascii="Times New Roman" w:hAnsi="Times New Roman"/>
          <w:sz w:val="32"/>
        </w:rPr>
        <w:t xml:space="preserve"> </w:t>
      </w:r>
      <w:proofErr w:type="spellStart"/>
      <w:r w:rsidRPr="00A56610">
        <w:rPr>
          <w:rFonts w:ascii="Times New Roman" w:hAnsi="Times New Roman"/>
          <w:sz w:val="32"/>
        </w:rPr>
        <w:t>Informasi</w:t>
      </w:r>
      <w:proofErr w:type="spellEnd"/>
      <w:r w:rsidRPr="00A56610">
        <w:rPr>
          <w:rFonts w:ascii="Times New Roman" w:hAnsi="Times New Roman"/>
          <w:sz w:val="32"/>
        </w:rPr>
        <w:t xml:space="preserve"> </w:t>
      </w:r>
      <w:r w:rsidRPr="00D82F2C">
        <w:rPr>
          <w:rFonts w:ascii="Times New Roman" w:hAnsi="Times New Roman"/>
          <w:i/>
          <w:sz w:val="32"/>
        </w:rPr>
        <w:t>E-Ticketing</w:t>
      </w:r>
      <w:r w:rsidRPr="00A56610">
        <w:rPr>
          <w:rFonts w:ascii="Times New Roman" w:hAnsi="Times New Roman"/>
          <w:sz w:val="32"/>
        </w:rPr>
        <w:t>)</w:t>
      </w:r>
    </w:p>
    <w:p w14:paraId="5F8626BC" w14:textId="77777777" w:rsidR="005D6611" w:rsidRPr="00A5661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14:paraId="30DBB531" w14:textId="77777777" w:rsidR="00A8447F" w:rsidRPr="00A56610" w:rsidRDefault="005D6611" w:rsidP="00A8447F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56610">
        <w:rPr>
          <w:rFonts w:ascii="Times New Roman" w:hAnsi="Times New Roman"/>
          <w:b w:val="0"/>
          <w:sz w:val="28"/>
        </w:rPr>
        <w:t>Dipersiapkan</w:t>
      </w:r>
      <w:proofErr w:type="spellEnd"/>
      <w:r w:rsidRPr="00A56610">
        <w:rPr>
          <w:rFonts w:ascii="Times New Roman" w:hAnsi="Times New Roman"/>
          <w:b w:val="0"/>
          <w:sz w:val="28"/>
        </w:rPr>
        <w:t xml:space="preserve"> oleh:</w:t>
      </w:r>
    </w:p>
    <w:p w14:paraId="77C2D6EA" w14:textId="49D36DC2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r w:rsidRPr="00A56610">
        <w:rPr>
          <w:rFonts w:ascii="Times New Roman" w:hAnsi="Times New Roman"/>
          <w:b w:val="0"/>
          <w:sz w:val="28"/>
          <w:szCs w:val="28"/>
        </w:rPr>
        <w:t xml:space="preserve">Akbar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Taufiqurrahman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4602)</w:t>
      </w:r>
    </w:p>
    <w:p w14:paraId="08BBBF1B" w14:textId="77777777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r w:rsidRPr="00A56610">
        <w:rPr>
          <w:rFonts w:ascii="Times New Roman" w:hAnsi="Times New Roman"/>
          <w:b w:val="0"/>
          <w:sz w:val="28"/>
          <w:szCs w:val="28"/>
        </w:rPr>
        <w:t>Adriansyah Dwi Rendragraha</w:t>
      </w:r>
      <w:r w:rsidRPr="00A56610">
        <w:rPr>
          <w:rFonts w:ascii="Times New Roman" w:hAnsi="Times New Roman"/>
          <w:b w:val="0"/>
          <w:sz w:val="28"/>
          <w:szCs w:val="28"/>
        </w:rPr>
        <w:tab/>
        <w:t>(1301174385)</w:t>
      </w:r>
    </w:p>
    <w:p w14:paraId="259F1819" w14:textId="77777777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Azha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Alvin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Rahmansyah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4149)</w:t>
      </w:r>
    </w:p>
    <w:p w14:paraId="636C2DC7" w14:textId="05AD1DDE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Fahlar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Reva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Fauzi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0446)</w:t>
      </w:r>
    </w:p>
    <w:p w14:paraId="5D5F7429" w14:textId="31F830AC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196FFFEB" w14:textId="78B98E25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018F0EFE" w14:textId="683EC8F7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4BB08964" w14:textId="77777777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48251C0F" w14:textId="77777777" w:rsidR="0066609E" w:rsidRPr="00A56610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A56610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A56610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A56610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A56610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A56610">
        <w:rPr>
          <w:rFonts w:ascii="Times New Roman" w:hAnsi="Times New Roman"/>
          <w:b w:val="0"/>
          <w:sz w:val="28"/>
        </w:rPr>
        <w:t xml:space="preserve"> </w:t>
      </w:r>
      <w:r w:rsidR="0066609E" w:rsidRPr="00A56610">
        <w:rPr>
          <w:rFonts w:ascii="Times New Roman" w:hAnsi="Times New Roman"/>
          <w:b w:val="0"/>
          <w:sz w:val="28"/>
        </w:rPr>
        <w:t>–</w:t>
      </w:r>
      <w:r w:rsidR="005D6611" w:rsidRPr="00A5661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A5661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</w:rPr>
        <w:t>Informatika</w:t>
      </w:r>
      <w:proofErr w:type="spellEnd"/>
    </w:p>
    <w:p w14:paraId="52B25373" w14:textId="77777777" w:rsidR="005D6611" w:rsidRPr="00A5661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56610">
        <w:rPr>
          <w:rFonts w:ascii="Times New Roman" w:hAnsi="Times New Roman"/>
          <w:b w:val="0"/>
          <w:sz w:val="28"/>
        </w:rPr>
        <w:t>Universitas</w:t>
      </w:r>
      <w:proofErr w:type="spellEnd"/>
      <w:r w:rsidRPr="00A56610">
        <w:rPr>
          <w:rFonts w:ascii="Times New Roman" w:hAnsi="Times New Roman"/>
          <w:b w:val="0"/>
          <w:sz w:val="28"/>
        </w:rPr>
        <w:t xml:space="preserve"> Telkom</w:t>
      </w:r>
    </w:p>
    <w:p w14:paraId="1E38411D" w14:textId="77777777" w:rsidR="005D6611" w:rsidRPr="00A56610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A56610">
        <w:rPr>
          <w:rFonts w:ascii="Times New Roman" w:hAnsi="Times New Roman"/>
          <w:b w:val="0"/>
          <w:sz w:val="28"/>
        </w:rPr>
        <w:t xml:space="preserve">Jalan </w:t>
      </w:r>
      <w:r w:rsidRPr="00A56610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>, Bandung</w:t>
      </w:r>
    </w:p>
    <w:p w14:paraId="11B71B26" w14:textId="38992B11" w:rsidR="00A56610" w:rsidRPr="00A56610" w:rsidRDefault="00E342CC" w:rsidP="00A56610">
      <w:pPr>
        <w:pStyle w:val="SubTitle"/>
        <w:rPr>
          <w:rFonts w:ascii="Times New Roman" w:hAnsi="Times New Roman"/>
          <w:b w:val="0"/>
          <w:sz w:val="28"/>
        </w:rPr>
      </w:pPr>
      <w:r w:rsidRPr="00A56610">
        <w:rPr>
          <w:rFonts w:ascii="Times New Roman" w:hAnsi="Times New Roman"/>
          <w:b w:val="0"/>
          <w:sz w:val="28"/>
        </w:rPr>
        <w:t>Indonesia</w:t>
      </w:r>
    </w:p>
    <w:p w14:paraId="3D1F9C5E" w14:textId="77777777" w:rsidR="005D6611" w:rsidRPr="00A56610" w:rsidRDefault="005D6611" w:rsidP="00A8447F">
      <w:pPr>
        <w:pStyle w:val="SubTitle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A56610" w14:paraId="78934CC1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0BEA6EE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56610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47488" behindDoc="0" locked="0" layoutInCell="1" allowOverlap="1" wp14:anchorId="6E628EAD" wp14:editId="56087423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610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2D16B7B4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56610">
              <w:rPr>
                <w:rFonts w:ascii="Times New Roman" w:hAnsi="Times New Roman"/>
                <w:sz w:val="22"/>
              </w:rPr>
              <w:t>-</w:t>
            </w:r>
          </w:p>
          <w:p w14:paraId="5B92338E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12D0B8A6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C48833B" w14:textId="7777777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34DF60DA" w14:textId="7777777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A56610" w14:paraId="54ECAA45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45F485D8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0BF8184" w14:textId="0C14D81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56610">
              <w:rPr>
                <w:rFonts w:ascii="Times New Roman" w:hAnsi="Times New Roman"/>
                <w:sz w:val="22"/>
              </w:rPr>
              <w:t>SKPL-</w:t>
            </w:r>
            <w:r w:rsidR="00A56610" w:rsidRPr="00A56610">
              <w:rPr>
                <w:rFonts w:ascii="Times New Roman" w:hAnsi="Times New Roman"/>
                <w:sz w:val="22"/>
              </w:rPr>
              <w:t>002</w:t>
            </w:r>
          </w:p>
        </w:tc>
        <w:tc>
          <w:tcPr>
            <w:tcW w:w="2513" w:type="dxa"/>
            <w:vAlign w:val="center"/>
          </w:tcPr>
          <w:p w14:paraId="5DD87AD2" w14:textId="77777777" w:rsidR="005D6611" w:rsidRPr="00A56610" w:rsidRDefault="00900830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A56610">
              <w:rPr>
                <w:rFonts w:ascii="Times New Roman" w:hAnsi="Times New Roman"/>
                <w:sz w:val="22"/>
              </w:rPr>
              <w:fldChar w:fldCharType="begin"/>
            </w:r>
            <w:r w:rsidRPr="00A56610">
              <w:rPr>
                <w:rFonts w:ascii="Times New Roman" w:hAnsi="Times New Roman"/>
                <w:sz w:val="22"/>
              </w:rPr>
              <w:instrText xml:space="preserve"> NUMPAGES  \* Arabic  \* MERGEFORMAT </w:instrText>
            </w:r>
            <w:r w:rsidRPr="00A56610">
              <w:rPr>
                <w:rFonts w:ascii="Times New Roman" w:hAnsi="Times New Roman"/>
                <w:sz w:val="22"/>
              </w:rPr>
              <w:fldChar w:fldCharType="separate"/>
            </w:r>
            <w:r w:rsidRPr="00A56610">
              <w:rPr>
                <w:rFonts w:ascii="Times New Roman" w:hAnsi="Times New Roman"/>
                <w:sz w:val="22"/>
              </w:rPr>
              <w:t>8</w:t>
            </w:r>
            <w:r w:rsidRPr="00A5661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D6611" w:rsidRPr="00A56610" w14:paraId="652791E2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164D0D0F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24FAB2D2" w14:textId="77777777" w:rsidR="005D6611" w:rsidRPr="00A56610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40AAE8DF" w14:textId="4BDBD15A" w:rsidR="005D6611" w:rsidRPr="00A56610" w:rsidRDefault="00A56610" w:rsidP="00A56610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 w:rsidRPr="00A56610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77B490E5" w14:textId="3E560CF6" w:rsidR="005D6611" w:rsidRPr="00A56610" w:rsidRDefault="00A56610" w:rsidP="00A56610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56610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</w:tbl>
    <w:p w14:paraId="3A146C22" w14:textId="4F2690DB" w:rsidR="00927D1A" w:rsidRPr="00A56610" w:rsidRDefault="00927D1A" w:rsidP="006A7778">
      <w:pPr>
        <w:pStyle w:val="ChangeHistoryTitle"/>
        <w:jc w:val="left"/>
        <w:rPr>
          <w:rFonts w:ascii="Times New Roman" w:hAnsi="Times New Roman"/>
          <w:sz w:val="32"/>
        </w:rPr>
        <w:sectPr w:rsidR="00927D1A" w:rsidRPr="00A56610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3C8536CF" w14:textId="77777777" w:rsidR="005F10B9" w:rsidRPr="00A56610" w:rsidRDefault="005F10B9" w:rsidP="006A777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367309"/>
      <w:bookmarkEnd w:id="0"/>
      <w:bookmarkEnd w:id="1"/>
      <w:bookmarkEnd w:id="2"/>
      <w:bookmarkEnd w:id="3"/>
      <w:bookmarkEnd w:id="4"/>
      <w:r w:rsidRPr="00A56610">
        <w:rPr>
          <w:rFonts w:ascii="Times New Roman" w:hAnsi="Times New Roman"/>
        </w:rPr>
        <w:lastRenderedPageBreak/>
        <w:t xml:space="preserve">Daftar </w:t>
      </w:r>
      <w:proofErr w:type="spellStart"/>
      <w:r w:rsidRPr="00A56610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A56610" w14:paraId="6A8871DF" w14:textId="77777777" w:rsidTr="005D02E6">
        <w:tc>
          <w:tcPr>
            <w:tcW w:w="2093" w:type="dxa"/>
          </w:tcPr>
          <w:p w14:paraId="5D947099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2B08FC6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A56610" w14:paraId="13A8C496" w14:textId="77777777" w:rsidTr="005D02E6">
        <w:trPr>
          <w:trHeight w:val="1134"/>
        </w:trPr>
        <w:tc>
          <w:tcPr>
            <w:tcW w:w="2093" w:type="dxa"/>
          </w:tcPr>
          <w:p w14:paraId="0F857B24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0ED1C29D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14:paraId="2023ACCC" w14:textId="77777777" w:rsidR="005F10B9" w:rsidRPr="00A56610" w:rsidRDefault="005F10B9" w:rsidP="005F10B9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A56610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A56610" w14:paraId="2A44BBA4" w14:textId="77777777" w:rsidTr="005D02E6">
        <w:trPr>
          <w:trHeight w:val="1134"/>
        </w:trPr>
        <w:tc>
          <w:tcPr>
            <w:tcW w:w="2093" w:type="dxa"/>
          </w:tcPr>
          <w:p w14:paraId="4C8A63FE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742AD545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0AC3D613" w14:textId="77777777" w:rsidTr="005D02E6">
        <w:trPr>
          <w:trHeight w:val="1134"/>
        </w:trPr>
        <w:tc>
          <w:tcPr>
            <w:tcW w:w="2093" w:type="dxa"/>
          </w:tcPr>
          <w:p w14:paraId="29DF5AEC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78AFC920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6B0647D3" w14:textId="77777777" w:rsidTr="005D02E6">
        <w:trPr>
          <w:trHeight w:val="1134"/>
        </w:trPr>
        <w:tc>
          <w:tcPr>
            <w:tcW w:w="2093" w:type="dxa"/>
          </w:tcPr>
          <w:p w14:paraId="15F85DB6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742FDB8B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1F1EC481" w14:textId="77777777" w:rsidTr="005F10B9">
        <w:trPr>
          <w:trHeight w:val="476"/>
        </w:trPr>
        <w:tc>
          <w:tcPr>
            <w:tcW w:w="2093" w:type="dxa"/>
          </w:tcPr>
          <w:p w14:paraId="6AFE4BE2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38B1FC09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56610" w14:paraId="389F65D2" w14:textId="77777777" w:rsidTr="005F10B9">
        <w:trPr>
          <w:trHeight w:val="350"/>
        </w:trPr>
        <w:tc>
          <w:tcPr>
            <w:tcW w:w="2093" w:type="dxa"/>
          </w:tcPr>
          <w:p w14:paraId="7A655D87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1DC20DFD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56610" w14:paraId="6BC8CD4D" w14:textId="77777777" w:rsidTr="005F10B9">
        <w:trPr>
          <w:trHeight w:val="134"/>
        </w:trPr>
        <w:tc>
          <w:tcPr>
            <w:tcW w:w="2093" w:type="dxa"/>
          </w:tcPr>
          <w:p w14:paraId="56120AFF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0D3CAD16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14:paraId="1178F88A" w14:textId="77777777" w:rsidR="005F10B9" w:rsidRPr="00A56610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A56610" w14:paraId="53767D0D" w14:textId="77777777" w:rsidTr="005D02E6">
        <w:trPr>
          <w:trHeight w:val="240"/>
        </w:trPr>
        <w:tc>
          <w:tcPr>
            <w:tcW w:w="1101" w:type="dxa"/>
          </w:tcPr>
          <w:p w14:paraId="68E37975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79B7679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0C0E6095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1E9BDB5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5C398C3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26C3FE8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4807786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1A1C8B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69E56D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A56610" w14:paraId="0A7EF8AA" w14:textId="77777777" w:rsidTr="005D02E6">
        <w:trPr>
          <w:trHeight w:val="225"/>
        </w:trPr>
        <w:tc>
          <w:tcPr>
            <w:tcW w:w="1101" w:type="dxa"/>
          </w:tcPr>
          <w:p w14:paraId="03A83AB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67E1FE0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DC7564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B906568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D8F05B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DB53D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32D0DF6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7D9DE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81FE41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21156817" w14:textId="77777777" w:rsidTr="005D02E6">
        <w:tc>
          <w:tcPr>
            <w:tcW w:w="1101" w:type="dxa"/>
          </w:tcPr>
          <w:p w14:paraId="44165A37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88FBC4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36065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9F2E8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C9880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734B5B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1EB65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4681C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5EE468E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537DE99F" w14:textId="77777777" w:rsidTr="005D02E6">
        <w:tc>
          <w:tcPr>
            <w:tcW w:w="1101" w:type="dxa"/>
          </w:tcPr>
          <w:p w14:paraId="4D46FE2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79179D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FCB646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3E994F7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304930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18988C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51F3B8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FFC31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ED37A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687A1C5F" w14:textId="77777777" w:rsidTr="005D02E6">
        <w:tc>
          <w:tcPr>
            <w:tcW w:w="1101" w:type="dxa"/>
          </w:tcPr>
          <w:p w14:paraId="207869AE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467B07C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E6801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DCDA70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8ED214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1E04C3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A968DB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28865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B72103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14:paraId="2F9F4FC4" w14:textId="77777777" w:rsidR="005F10B9" w:rsidRPr="00A56610" w:rsidRDefault="005F10B9">
      <w:pPr>
        <w:spacing w:line="240" w:lineRule="auto"/>
        <w:rPr>
          <w:rFonts w:ascii="Times New Roman" w:hAnsi="Times New Roman"/>
        </w:rPr>
      </w:pPr>
    </w:p>
    <w:p w14:paraId="0DC3D139" w14:textId="0044BB4B" w:rsidR="005F10B9" w:rsidRPr="00A56610" w:rsidRDefault="005F10B9">
      <w:pPr>
        <w:spacing w:line="240" w:lineRule="auto"/>
        <w:rPr>
          <w:rFonts w:ascii="Times New Roman" w:hAnsi="Times New Roman"/>
        </w:rPr>
      </w:pPr>
      <w:r w:rsidRPr="00A56610">
        <w:rPr>
          <w:rFonts w:ascii="Times New Roman" w:hAnsi="Times New Roman"/>
        </w:rPr>
        <w:br w:type="page"/>
      </w:r>
    </w:p>
    <w:p w14:paraId="2C3E21F8" w14:textId="77777777" w:rsidR="005F10B9" w:rsidRPr="00A56610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2367310"/>
      <w:r w:rsidRPr="00A56610">
        <w:rPr>
          <w:rFonts w:ascii="Times New Roman" w:hAnsi="Times New Roman"/>
        </w:rPr>
        <w:lastRenderedPageBreak/>
        <w:t xml:space="preserve">Daftar </w:t>
      </w:r>
      <w:proofErr w:type="spellStart"/>
      <w:r w:rsidRPr="00A56610">
        <w:rPr>
          <w:rFonts w:ascii="Times New Roman" w:hAnsi="Times New Roman"/>
        </w:rPr>
        <w:t>Halam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A56610" w14:paraId="7A704E05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6A9EBA7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C2473A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B334293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8DFEAE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A56610" w14:paraId="764A01ED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6E1CEA" w14:textId="77777777" w:rsidR="005F10B9" w:rsidRPr="00A56610" w:rsidRDefault="005F10B9" w:rsidP="005D02E6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5803AA" w14:textId="77777777" w:rsidR="005F10B9" w:rsidRPr="00A56610" w:rsidRDefault="005F10B9" w:rsidP="005D02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91759D" w14:textId="77777777" w:rsidR="005F10B9" w:rsidRPr="00A56610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9CE3F" w14:textId="77777777" w:rsidR="005F10B9" w:rsidRPr="00A56610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14:paraId="1038E666" w14:textId="77777777" w:rsidR="005F10B9" w:rsidRPr="00A56610" w:rsidRDefault="005F10B9">
      <w:pPr>
        <w:spacing w:line="240" w:lineRule="auto"/>
        <w:rPr>
          <w:rFonts w:ascii="Times New Roman" w:hAnsi="Times New Roman"/>
        </w:rPr>
      </w:pPr>
      <w:r w:rsidRPr="00A56610">
        <w:rPr>
          <w:rFonts w:ascii="Times New Roman" w:hAnsi="Times New Roman"/>
        </w:rPr>
        <w:br w:type="page"/>
      </w:r>
    </w:p>
    <w:p w14:paraId="74FD4BC4" w14:textId="77777777" w:rsidR="00927D1A" w:rsidRPr="00A56610" w:rsidRDefault="00900830" w:rsidP="00D82F2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2367311"/>
      <w:r w:rsidRPr="00A56610">
        <w:rPr>
          <w:rFonts w:ascii="Times New Roman" w:hAnsi="Times New Roman"/>
        </w:rPr>
        <w:lastRenderedPageBreak/>
        <w:t>Daftar Isi</w:t>
      </w:r>
      <w:bookmarkEnd w:id="11"/>
      <w:bookmarkEnd w:id="12"/>
      <w:bookmarkEnd w:id="13"/>
    </w:p>
    <w:p w14:paraId="345081EF" w14:textId="57999F99" w:rsidR="00010AAA" w:rsidRPr="00A56610" w:rsidRDefault="00DE0136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A56610">
        <w:rPr>
          <w:rFonts w:ascii="Times New Roman" w:hAnsi="Times New Roman"/>
          <w:b w:val="0"/>
        </w:rPr>
        <w:fldChar w:fldCharType="begin"/>
      </w:r>
      <w:r w:rsidRPr="00A56610">
        <w:rPr>
          <w:rFonts w:ascii="Times New Roman" w:hAnsi="Times New Roman"/>
          <w:b w:val="0"/>
        </w:rPr>
        <w:instrText xml:space="preserve"> TOC \o "1-3" \h \z \u </w:instrText>
      </w:r>
      <w:r w:rsidRPr="00A56610">
        <w:rPr>
          <w:rFonts w:ascii="Times New Roman" w:hAnsi="Times New Roman"/>
          <w:b w:val="0"/>
        </w:rPr>
        <w:fldChar w:fldCharType="separate"/>
      </w:r>
      <w:hyperlink w:anchor="_Toc2367309" w:history="1">
        <w:r w:rsidR="00010AAA" w:rsidRPr="00A56610">
          <w:rPr>
            <w:rStyle w:val="Hyperlink"/>
            <w:rFonts w:ascii="Times New Roman" w:hAnsi="Times New Roman"/>
          </w:rPr>
          <w:t>Daftar Perubah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2</w:t>
        </w:r>
      </w:hyperlink>
    </w:p>
    <w:p w14:paraId="42F5E57B" w14:textId="1C64835A" w:rsidR="00D82F2C" w:rsidRPr="00D82F2C" w:rsidRDefault="005E2B3C" w:rsidP="00D82F2C">
      <w:pPr>
        <w:pStyle w:val="TOC1"/>
        <w:rPr>
          <w:rFonts w:ascii="Times New Roman" w:hAnsi="Times New Roman"/>
        </w:rPr>
      </w:pPr>
      <w:hyperlink w:anchor="_Toc2367310" w:history="1">
        <w:r w:rsidR="00010AAA" w:rsidRPr="00A56610">
          <w:rPr>
            <w:rStyle w:val="Hyperlink"/>
            <w:rFonts w:ascii="Times New Roman" w:hAnsi="Times New Roman"/>
          </w:rPr>
          <w:t>Daftar Halaman Perubah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3</w:t>
        </w:r>
      </w:hyperlink>
    </w:p>
    <w:p w14:paraId="00FA477A" w14:textId="36FF3029" w:rsidR="00D82F2C" w:rsidRDefault="005E2B3C" w:rsidP="00D82F2C">
      <w:pPr>
        <w:pStyle w:val="TOC1"/>
        <w:rPr>
          <w:rFonts w:ascii="Times New Roman" w:hAnsi="Times New Roman"/>
        </w:rPr>
      </w:pPr>
      <w:hyperlink w:anchor="_Toc2367311" w:history="1">
        <w:r w:rsidR="00010AAA" w:rsidRPr="00A56610">
          <w:rPr>
            <w:rStyle w:val="Hyperlink"/>
            <w:rFonts w:ascii="Times New Roman" w:hAnsi="Times New Roman"/>
          </w:rPr>
          <w:t>Daftar Isi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4</w:t>
        </w:r>
      </w:hyperlink>
    </w:p>
    <w:p w14:paraId="7DB6A3DB" w14:textId="71BD6AA1" w:rsidR="00D82F2C" w:rsidRDefault="005E2B3C" w:rsidP="00D82F2C">
      <w:pPr>
        <w:pStyle w:val="TOC1"/>
        <w:rPr>
          <w:rFonts w:ascii="Times New Roman" w:hAnsi="Times New Roman"/>
        </w:rPr>
      </w:pPr>
      <w:hyperlink w:anchor="_Toc2367311" w:history="1">
        <w:r w:rsidR="00D82F2C" w:rsidRPr="00A56610">
          <w:rPr>
            <w:rStyle w:val="Hyperlink"/>
            <w:rFonts w:ascii="Times New Roman" w:hAnsi="Times New Roman"/>
          </w:rPr>
          <w:t xml:space="preserve">Daftar </w:t>
        </w:r>
        <w:r w:rsidR="00D82F2C">
          <w:rPr>
            <w:rStyle w:val="Hyperlink"/>
            <w:rFonts w:ascii="Times New Roman" w:hAnsi="Times New Roman"/>
          </w:rPr>
          <w:t>Gambar</w:t>
        </w:r>
        <w:r w:rsidR="00D82F2C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5</w:t>
        </w:r>
      </w:hyperlink>
    </w:p>
    <w:p w14:paraId="0AB09A61" w14:textId="25F49547" w:rsidR="00794030" w:rsidRPr="00794030" w:rsidRDefault="005E2B3C" w:rsidP="00794030">
      <w:pPr>
        <w:pStyle w:val="TOC1"/>
        <w:rPr>
          <w:rFonts w:ascii="Times New Roman" w:hAnsi="Times New Roman"/>
        </w:rPr>
      </w:pPr>
      <w:hyperlink w:anchor="_Toc2367311" w:history="1">
        <w:r w:rsidR="00794030" w:rsidRPr="00A56610">
          <w:rPr>
            <w:rStyle w:val="Hyperlink"/>
            <w:rFonts w:ascii="Times New Roman" w:hAnsi="Times New Roman"/>
          </w:rPr>
          <w:t xml:space="preserve">Daftar </w:t>
        </w:r>
        <w:r w:rsidR="00794030">
          <w:rPr>
            <w:rStyle w:val="Hyperlink"/>
            <w:rFonts w:ascii="Times New Roman" w:hAnsi="Times New Roman"/>
          </w:rPr>
          <w:t>Tabel</w:t>
        </w:r>
        <w:r w:rsidR="00794030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5</w:t>
        </w:r>
      </w:hyperlink>
    </w:p>
    <w:p w14:paraId="5038F078" w14:textId="354EAB34" w:rsidR="00010AAA" w:rsidRPr="00A56610" w:rsidRDefault="005E2B3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12" w:history="1">
        <w:r w:rsidR="00010AAA" w:rsidRPr="00A56610">
          <w:rPr>
            <w:rStyle w:val="Hyperlink"/>
            <w:rFonts w:ascii="Times New Roman" w:hAnsi="Times New Roman"/>
          </w:rPr>
          <w:t>1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Pendahulu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6</w:t>
        </w:r>
      </w:hyperlink>
    </w:p>
    <w:p w14:paraId="336E19AA" w14:textId="27338AE2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3" w:history="1">
        <w:r w:rsidR="00010AAA" w:rsidRPr="00A56610">
          <w:rPr>
            <w:rStyle w:val="Hyperlink"/>
            <w:rFonts w:ascii="Times New Roman" w:hAnsi="Times New Roman"/>
            <w:noProof/>
          </w:rPr>
          <w:t>1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Tujuan Penulisan Dokume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21DB6215" w14:textId="33F7AC5F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4" w:history="1">
        <w:r w:rsidR="00010AAA" w:rsidRPr="00A56610">
          <w:rPr>
            <w:rStyle w:val="Hyperlink"/>
            <w:rFonts w:ascii="Times New Roman" w:hAnsi="Times New Roman"/>
            <w:noProof/>
          </w:rPr>
          <w:t>1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Ruang Lingkup / Cakupan Dokume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784E7281" w14:textId="3F07B016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5" w:history="1">
        <w:r w:rsidR="00010AAA" w:rsidRPr="00A56610">
          <w:rPr>
            <w:rStyle w:val="Hyperlink"/>
            <w:rFonts w:ascii="Times New Roman" w:hAnsi="Times New Roman"/>
            <w:noProof/>
          </w:rPr>
          <w:t>1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Definisi, Singkatan, dan Akronim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2C598D19" w14:textId="4DB572BE" w:rsidR="00010AAA" w:rsidRPr="00A56610" w:rsidRDefault="005E2B3C" w:rsidP="00794030">
      <w:pPr>
        <w:pStyle w:val="TOC1"/>
        <w:ind w:left="0" w:firstLine="0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17" w:history="1">
        <w:r w:rsidR="00010AAA" w:rsidRPr="00A56610">
          <w:rPr>
            <w:rStyle w:val="Hyperlink"/>
            <w:rFonts w:ascii="Times New Roman" w:hAnsi="Times New Roman"/>
          </w:rPr>
          <w:t>2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Deskripsi Global Perangkat Lunak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7</w:t>
        </w:r>
      </w:hyperlink>
    </w:p>
    <w:p w14:paraId="0286D153" w14:textId="29B3C62B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8" w:history="1">
        <w:r w:rsidR="00010AAA" w:rsidRPr="00A56610">
          <w:rPr>
            <w:rStyle w:val="Hyperlink"/>
            <w:rFonts w:ascii="Times New Roman" w:hAnsi="Times New Roman"/>
            <w:noProof/>
          </w:rPr>
          <w:t>2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  <w:noProof/>
          </w:rPr>
          <w:t>Statement of Objective</w:t>
        </w:r>
        <w:r w:rsidR="00010AAA" w:rsidRPr="00A56610">
          <w:rPr>
            <w:rStyle w:val="Hyperlink"/>
            <w:rFonts w:ascii="Times New Roman" w:hAnsi="Times New Roman"/>
            <w:noProof/>
          </w:rPr>
          <w:t xml:space="preserve">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09191D72" w14:textId="7BF99F2E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9" w:history="1">
        <w:r w:rsidR="00010AAA" w:rsidRPr="00A56610">
          <w:rPr>
            <w:rStyle w:val="Hyperlink"/>
            <w:rFonts w:ascii="Times New Roman" w:hAnsi="Times New Roman"/>
            <w:noProof/>
          </w:rPr>
          <w:t>2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erspektif dan Fungsi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238B4C0D" w14:textId="2535A9B1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0" w:history="1">
        <w:r w:rsidR="00010AAA" w:rsidRPr="00A56610">
          <w:rPr>
            <w:rStyle w:val="Hyperlink"/>
            <w:rFonts w:ascii="Times New Roman" w:hAnsi="Times New Roman"/>
            <w:noProof/>
          </w:rPr>
          <w:t>2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rofil dan Karakteristik Pengguna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31F14A95" w14:textId="6804CCFD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1" w:history="1">
        <w:r w:rsidR="00010AAA" w:rsidRPr="00A56610">
          <w:rPr>
            <w:rStyle w:val="Hyperlink"/>
            <w:rFonts w:ascii="Times New Roman" w:hAnsi="Times New Roman"/>
            <w:noProof/>
          </w:rPr>
          <w:t>2.4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Lingkungan Operasi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8</w:t>
        </w:r>
      </w:hyperlink>
    </w:p>
    <w:p w14:paraId="10C705BE" w14:textId="2836025E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2" w:history="1">
        <w:r w:rsidR="00010AAA" w:rsidRPr="00A56610">
          <w:rPr>
            <w:rStyle w:val="Hyperlink"/>
            <w:rFonts w:ascii="Times New Roman" w:hAnsi="Times New Roman"/>
            <w:noProof/>
          </w:rPr>
          <w:t>2.5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Batasan Perangkat Lunak / Sistem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8</w:t>
        </w:r>
      </w:hyperlink>
    </w:p>
    <w:p w14:paraId="3E34106B" w14:textId="75E02CE1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3" w:history="1">
        <w:r w:rsidR="00010AAA" w:rsidRPr="00A56610">
          <w:rPr>
            <w:rStyle w:val="Hyperlink"/>
            <w:rFonts w:ascii="Times New Roman" w:hAnsi="Times New Roman"/>
            <w:noProof/>
          </w:rPr>
          <w:t>2.6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sumsi dan Dependensi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9</w:t>
        </w:r>
      </w:hyperlink>
    </w:p>
    <w:p w14:paraId="6E66B884" w14:textId="1846224F" w:rsidR="00010AAA" w:rsidRPr="00A56610" w:rsidRDefault="005E2B3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24" w:history="1">
        <w:r w:rsidR="00010AAA" w:rsidRPr="00A56610">
          <w:rPr>
            <w:rStyle w:val="Hyperlink"/>
            <w:rFonts w:ascii="Times New Roman" w:hAnsi="Times New Roman"/>
          </w:rPr>
          <w:t>3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Deskrpsi Rinci Perangkat Lunak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10</w:t>
        </w:r>
      </w:hyperlink>
    </w:p>
    <w:p w14:paraId="75C187CD" w14:textId="26231CF0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5" w:history="1">
        <w:r w:rsidR="00010AAA" w:rsidRPr="00A56610">
          <w:rPr>
            <w:rStyle w:val="Hyperlink"/>
            <w:rFonts w:ascii="Times New Roman" w:hAnsi="Times New Roman"/>
            <w:noProof/>
          </w:rPr>
          <w:t>3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Deskripsi Kebutuha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10</w:t>
        </w:r>
      </w:hyperlink>
    </w:p>
    <w:p w14:paraId="1C83BA63" w14:textId="4F125FF2" w:rsidR="00010AAA" w:rsidRPr="00A56610" w:rsidRDefault="005E2B3C">
      <w:pPr>
        <w:pStyle w:val="TOC3"/>
        <w:rPr>
          <w:rFonts w:ascii="Times New Roman" w:eastAsiaTheme="minorEastAsia" w:hAnsi="Times New Roman"/>
          <w:szCs w:val="22"/>
        </w:rPr>
      </w:pPr>
      <w:hyperlink w:anchor="_Toc2367326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Fungsio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0</w:t>
        </w:r>
      </w:hyperlink>
    </w:p>
    <w:p w14:paraId="049225A3" w14:textId="46555408" w:rsidR="00010AAA" w:rsidRPr="00A56610" w:rsidRDefault="005E2B3C">
      <w:pPr>
        <w:pStyle w:val="TOC3"/>
        <w:rPr>
          <w:rFonts w:ascii="Times New Roman" w:eastAsiaTheme="minorEastAsia" w:hAnsi="Times New Roman"/>
          <w:szCs w:val="22"/>
        </w:rPr>
      </w:pPr>
      <w:hyperlink w:anchor="_Toc2367327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Non-Fungsio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0</w:t>
        </w:r>
      </w:hyperlink>
    </w:p>
    <w:p w14:paraId="75BA7E22" w14:textId="3EE975D3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8" w:history="1">
        <w:r w:rsidR="00010AAA" w:rsidRPr="00A56610">
          <w:rPr>
            <w:rStyle w:val="Hyperlink"/>
            <w:rFonts w:ascii="Times New Roman" w:hAnsi="Times New Roman"/>
            <w:noProof/>
          </w:rPr>
          <w:t>3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emodelan Analisis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1</w:t>
        </w:r>
      </w:hyperlink>
    </w:p>
    <w:p w14:paraId="7DFD1028" w14:textId="1C8D38AA" w:rsidR="00644635" w:rsidRDefault="005E2B3C" w:rsidP="00644635">
      <w:pPr>
        <w:pStyle w:val="TOC3"/>
        <w:rPr>
          <w:rFonts w:ascii="Times New Roman" w:hAnsi="Times New Roman"/>
        </w:rPr>
      </w:pPr>
      <w:hyperlink w:anchor="_Toc2367329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</w:rPr>
          <w:t>Usecase Diagram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1</w:t>
        </w:r>
      </w:hyperlink>
    </w:p>
    <w:p w14:paraId="70C3878E" w14:textId="0E1A40D6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>
          <w:rPr>
            <w:rStyle w:val="Hyperlink"/>
            <w:rFonts w:ascii="Times New Roman" w:hAnsi="Times New Roman"/>
            <w:i/>
          </w:rPr>
          <w:t>Scenario #1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1</w:t>
        </w:r>
      </w:hyperlink>
    </w:p>
    <w:p w14:paraId="24D6CB6D" w14:textId="3A64B756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>
          <w:rPr>
            <w:rStyle w:val="Hyperlink"/>
            <w:rFonts w:ascii="Times New Roman" w:hAnsi="Times New Roman"/>
            <w:i/>
          </w:rPr>
          <w:t>Scenario #2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1</w:t>
        </w:r>
      </w:hyperlink>
    </w:p>
    <w:p w14:paraId="5F46D077" w14:textId="048BA318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3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3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2</w:t>
        </w:r>
      </w:hyperlink>
    </w:p>
    <w:p w14:paraId="3AB84417" w14:textId="156467B4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4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4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3</w:t>
        </w:r>
      </w:hyperlink>
    </w:p>
    <w:p w14:paraId="4A18FE8C" w14:textId="45A4A362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5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5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4</w:t>
        </w:r>
      </w:hyperlink>
    </w:p>
    <w:p w14:paraId="3BEA12AF" w14:textId="1207358F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6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6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4</w:t>
        </w:r>
      </w:hyperlink>
    </w:p>
    <w:p w14:paraId="56FE0F90" w14:textId="3252FBD3" w:rsidR="00644635" w:rsidRP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7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7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5</w:t>
        </w:r>
      </w:hyperlink>
    </w:p>
    <w:p w14:paraId="3E6236EB" w14:textId="2D1278E5" w:rsidR="00644635" w:rsidRPr="00644635" w:rsidRDefault="005E2B3C" w:rsidP="00644635">
      <w:pPr>
        <w:pStyle w:val="TOC3"/>
        <w:rPr>
          <w:rFonts w:ascii="Times New Roman" w:hAnsi="Times New Roman"/>
        </w:rPr>
      </w:pPr>
      <w:hyperlink w:anchor="_Toc2367330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</w:rPr>
          <w:t>Class Diagram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6</w:t>
        </w:r>
      </w:hyperlink>
    </w:p>
    <w:p w14:paraId="68BC7701" w14:textId="61233593" w:rsidR="00010AAA" w:rsidRPr="00A56610" w:rsidRDefault="005E2B3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31" w:history="1">
        <w:r w:rsidR="00010AAA" w:rsidRPr="00A56610">
          <w:rPr>
            <w:rStyle w:val="Hyperlink"/>
            <w:rFonts w:ascii="Times New Roman" w:hAnsi="Times New Roman"/>
          </w:rPr>
          <w:t>4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Antarmuka Ekster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7</w:t>
        </w:r>
      </w:hyperlink>
    </w:p>
    <w:p w14:paraId="212E4DC9" w14:textId="062CFDA2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2" w:history="1">
        <w:r w:rsidR="00010AAA" w:rsidRPr="00A56610">
          <w:rPr>
            <w:rStyle w:val="Hyperlink"/>
            <w:rFonts w:ascii="Times New Roman" w:hAnsi="Times New Roman"/>
            <w:noProof/>
          </w:rPr>
          <w:t>4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ngguna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086AEB7E" w14:textId="139EEAFA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3" w:history="1">
        <w:r w:rsidR="00010AAA" w:rsidRPr="00A56610">
          <w:rPr>
            <w:rStyle w:val="Hyperlink"/>
            <w:rFonts w:ascii="Times New Roman" w:hAnsi="Times New Roman"/>
            <w:noProof/>
          </w:rPr>
          <w:t>4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rangkat Keras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08D90197" w14:textId="2C99FD4A" w:rsidR="00010AAA" w:rsidRPr="00A56610" w:rsidRDefault="005E2B3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4" w:history="1">
        <w:r w:rsidR="00010AAA" w:rsidRPr="00A56610">
          <w:rPr>
            <w:rStyle w:val="Hyperlink"/>
            <w:rFonts w:ascii="Times New Roman" w:hAnsi="Times New Roman"/>
            <w:noProof/>
          </w:rPr>
          <w:t>4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1D0BC4F2" w14:textId="680EBC46" w:rsidR="00927D1A" w:rsidRPr="00644635" w:rsidRDefault="00D82F2C" w:rsidP="00644635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5" w:history="1">
        <w:r w:rsidR="00010AAA" w:rsidRPr="00A56610">
          <w:rPr>
            <w:rStyle w:val="Hyperlink"/>
            <w:rFonts w:ascii="Times New Roman" w:hAnsi="Times New Roman"/>
            <w:noProof/>
          </w:rPr>
          <w:t>4.4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Komunikasi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  <w:r w:rsidR="00DE0136" w:rsidRPr="00A56610">
        <w:rPr>
          <w:rFonts w:ascii="Times New Roman" w:hAnsi="Times New Roman"/>
          <w:b/>
        </w:rPr>
        <w:fldChar w:fldCharType="end"/>
      </w:r>
    </w:p>
    <w:p w14:paraId="3B18168C" w14:textId="2625D194" w:rsidR="00D82F2C" w:rsidRDefault="00D82F2C" w:rsidP="00D82F2C"/>
    <w:p w14:paraId="13E5D0A4" w14:textId="116EB961" w:rsidR="00D82F2C" w:rsidRDefault="00D82F2C" w:rsidP="00D82F2C"/>
    <w:p w14:paraId="5FCA6D11" w14:textId="5F51FFAD" w:rsidR="00D82F2C" w:rsidRDefault="00D82F2C" w:rsidP="00D82F2C"/>
    <w:p w14:paraId="67CA7D17" w14:textId="31F7F08E" w:rsidR="00D82F2C" w:rsidRDefault="00D82F2C" w:rsidP="00D82F2C"/>
    <w:p w14:paraId="0FD44BF5" w14:textId="4D041BED" w:rsidR="00D82F2C" w:rsidRDefault="00D82F2C" w:rsidP="00D82F2C"/>
    <w:p w14:paraId="31B039D3" w14:textId="72CF7F29" w:rsidR="00D82F2C" w:rsidRDefault="00D82F2C" w:rsidP="00D82F2C"/>
    <w:p w14:paraId="1D4E421B" w14:textId="101085C3" w:rsidR="00D82F2C" w:rsidRDefault="00D82F2C" w:rsidP="00D82F2C"/>
    <w:p w14:paraId="64E83CDD" w14:textId="0096D4F8" w:rsidR="00D82F2C" w:rsidRDefault="00D82F2C" w:rsidP="00D82F2C"/>
    <w:p w14:paraId="3574E89D" w14:textId="2CC2F2BA" w:rsidR="00D82F2C" w:rsidRDefault="00D82F2C" w:rsidP="00D82F2C"/>
    <w:p w14:paraId="4DE692DA" w14:textId="097BF1EE" w:rsidR="00D82F2C" w:rsidRDefault="00D82F2C" w:rsidP="00D82F2C"/>
    <w:p w14:paraId="6162B156" w14:textId="4910D4C9" w:rsidR="00D82F2C" w:rsidRPr="00A77A1A" w:rsidRDefault="00D82F2C" w:rsidP="00644635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4" w:name="_Toc3132181"/>
      <w:r w:rsidRPr="00A77A1A">
        <w:rPr>
          <w:rFonts w:ascii="Times New Roman" w:hAnsi="Times New Roman"/>
        </w:rPr>
        <w:lastRenderedPageBreak/>
        <w:t>Daftar Gambar</w:t>
      </w:r>
      <w:bookmarkEnd w:id="14"/>
    </w:p>
    <w:p w14:paraId="27B2D887" w14:textId="5B9DDBF3" w:rsidR="00D82F2C" w:rsidRPr="00796FD2" w:rsidRDefault="00D82F2C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r w:rsidRPr="00796FD2">
        <w:rPr>
          <w:sz w:val="22"/>
          <w:szCs w:val="22"/>
        </w:rPr>
        <w:fldChar w:fldCharType="begin"/>
      </w:r>
      <w:r w:rsidRPr="00796FD2">
        <w:rPr>
          <w:sz w:val="22"/>
          <w:szCs w:val="22"/>
        </w:rPr>
        <w:instrText xml:space="preserve"> TOC \h \z \c "Gambar" </w:instrText>
      </w:r>
      <w:r w:rsidRPr="00796FD2">
        <w:rPr>
          <w:sz w:val="22"/>
          <w:szCs w:val="22"/>
        </w:rPr>
        <w:fldChar w:fldCharType="separate"/>
      </w:r>
      <w:hyperlink w:anchor="_Toc3129824" w:history="1">
        <w:r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FE32F5" w:rsidRPr="00796FD2">
          <w:rPr>
            <w:sz w:val="22"/>
            <w:szCs w:val="22"/>
          </w:rPr>
          <w:t xml:space="preserve">2.2.1 </w:t>
        </w:r>
        <w:r w:rsidR="00FE32F5" w:rsidRPr="00796FD2">
          <w:rPr>
            <w:i/>
            <w:sz w:val="22"/>
            <w:szCs w:val="22"/>
          </w:rPr>
          <w:t>Class Diagram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7</w:t>
      </w:r>
    </w:p>
    <w:p w14:paraId="132973B6" w14:textId="36796047" w:rsidR="00D82F2C" w:rsidRPr="00796FD2" w:rsidRDefault="005E2B3C" w:rsidP="00D82F2C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5" w:history="1">
        <w:r w:rsidR="00D82F2C"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ED56EA" w:rsidRPr="00796FD2">
          <w:rPr>
            <w:sz w:val="22"/>
            <w:szCs w:val="22"/>
          </w:rPr>
          <w:t>3.2.1</w:t>
        </w:r>
        <w:r w:rsidR="00794030">
          <w:rPr>
            <w:sz w:val="22"/>
            <w:szCs w:val="22"/>
          </w:rPr>
          <w:t>.1</w:t>
        </w:r>
        <w:r w:rsidR="00ED56EA" w:rsidRPr="00796FD2">
          <w:rPr>
            <w:sz w:val="22"/>
            <w:szCs w:val="22"/>
          </w:rPr>
          <w:t xml:space="preserve"> </w:t>
        </w:r>
        <w:r w:rsidR="00ED56EA" w:rsidRPr="00796FD2">
          <w:rPr>
            <w:i/>
            <w:sz w:val="22"/>
            <w:szCs w:val="22"/>
          </w:rPr>
          <w:t>Usecase Diagram</w:t>
        </w:r>
        <w:r w:rsidR="00D82F2C" w:rsidRPr="00796FD2">
          <w:rPr>
            <w:noProof/>
            <w:webHidden/>
            <w:sz w:val="22"/>
            <w:szCs w:val="22"/>
          </w:rPr>
          <w:tab/>
        </w:r>
      </w:hyperlink>
      <w:r w:rsidR="00D82F2C" w:rsidRPr="00796FD2">
        <w:rPr>
          <w:noProof/>
          <w:sz w:val="22"/>
          <w:szCs w:val="22"/>
        </w:rPr>
        <w:t>1</w:t>
      </w:r>
      <w:r w:rsidR="00ED56EA" w:rsidRPr="00796FD2">
        <w:rPr>
          <w:noProof/>
          <w:sz w:val="22"/>
          <w:szCs w:val="22"/>
        </w:rPr>
        <w:t>1</w:t>
      </w:r>
    </w:p>
    <w:p w14:paraId="3848B73A" w14:textId="076852B8" w:rsidR="00D82F2C" w:rsidRPr="00796FD2" w:rsidRDefault="005E2B3C" w:rsidP="00D82F2C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6" w:history="1">
        <w:r w:rsidR="00D82F2C"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796FD2" w:rsidRPr="00796FD2">
          <w:rPr>
            <w:sz w:val="22"/>
            <w:szCs w:val="22"/>
          </w:rPr>
          <w:t xml:space="preserve">3.2.2.1 </w:t>
        </w:r>
        <w:r w:rsidR="00796FD2" w:rsidRPr="00796FD2">
          <w:rPr>
            <w:i/>
            <w:sz w:val="22"/>
            <w:szCs w:val="22"/>
          </w:rPr>
          <w:t>Class Diagram</w:t>
        </w:r>
        <w:r w:rsidR="00D82F2C" w:rsidRPr="00796FD2">
          <w:rPr>
            <w:noProof/>
            <w:webHidden/>
            <w:sz w:val="22"/>
            <w:szCs w:val="22"/>
          </w:rPr>
          <w:tab/>
        </w:r>
        <w:r w:rsidR="00D82F2C" w:rsidRPr="00796FD2">
          <w:rPr>
            <w:noProof/>
            <w:webHidden/>
            <w:sz w:val="22"/>
            <w:szCs w:val="22"/>
          </w:rPr>
          <w:fldChar w:fldCharType="begin"/>
        </w:r>
        <w:r w:rsidR="00D82F2C" w:rsidRPr="00796FD2">
          <w:rPr>
            <w:noProof/>
            <w:webHidden/>
            <w:sz w:val="22"/>
            <w:szCs w:val="22"/>
          </w:rPr>
          <w:instrText xml:space="preserve"> PAGEREF _Toc3129826 \h </w:instrText>
        </w:r>
        <w:r w:rsidR="00D82F2C" w:rsidRPr="00796FD2">
          <w:rPr>
            <w:noProof/>
            <w:webHidden/>
            <w:sz w:val="22"/>
            <w:szCs w:val="22"/>
          </w:rPr>
        </w:r>
        <w:r w:rsidR="00D82F2C" w:rsidRPr="00796FD2">
          <w:rPr>
            <w:noProof/>
            <w:webHidden/>
            <w:sz w:val="22"/>
            <w:szCs w:val="22"/>
          </w:rPr>
          <w:fldChar w:fldCharType="separate"/>
        </w:r>
        <w:r w:rsidR="00D82F2C" w:rsidRPr="00796FD2">
          <w:rPr>
            <w:noProof/>
            <w:webHidden/>
            <w:sz w:val="22"/>
            <w:szCs w:val="22"/>
          </w:rPr>
          <w:t>1</w:t>
        </w:r>
        <w:r w:rsidR="00D82F2C" w:rsidRPr="00796FD2">
          <w:rPr>
            <w:noProof/>
            <w:webHidden/>
            <w:sz w:val="22"/>
            <w:szCs w:val="22"/>
          </w:rPr>
          <w:fldChar w:fldCharType="end"/>
        </w:r>
      </w:hyperlink>
      <w:r w:rsidR="00794030">
        <w:rPr>
          <w:noProof/>
          <w:sz w:val="22"/>
          <w:szCs w:val="22"/>
        </w:rPr>
        <w:t>6</w:t>
      </w:r>
    </w:p>
    <w:p w14:paraId="678F36A1" w14:textId="474622C6" w:rsidR="004505A0" w:rsidRDefault="00D82F2C" w:rsidP="00D82F2C">
      <w:pPr>
        <w:spacing w:line="240" w:lineRule="auto"/>
        <w:rPr>
          <w:sz w:val="22"/>
          <w:szCs w:val="22"/>
        </w:rPr>
      </w:pPr>
      <w:r w:rsidRPr="00796FD2">
        <w:rPr>
          <w:sz w:val="22"/>
          <w:szCs w:val="22"/>
        </w:rPr>
        <w:fldChar w:fldCharType="end"/>
      </w:r>
    </w:p>
    <w:p w14:paraId="6517F3A4" w14:textId="7B926B4D" w:rsidR="00FE32F5" w:rsidRPr="00A77A1A" w:rsidRDefault="00FE32F5" w:rsidP="00FE32F5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A77A1A">
        <w:rPr>
          <w:rFonts w:ascii="Times New Roman" w:hAnsi="Times New Roman"/>
        </w:rPr>
        <w:t xml:space="preserve">Daftar </w:t>
      </w:r>
      <w:proofErr w:type="spellStart"/>
      <w:r>
        <w:rPr>
          <w:rFonts w:ascii="Times New Roman" w:hAnsi="Times New Roman"/>
        </w:rPr>
        <w:t>Tabel</w:t>
      </w:r>
      <w:proofErr w:type="spellEnd"/>
    </w:p>
    <w:p w14:paraId="64067CC9" w14:textId="520BD344" w:rsidR="00FE32F5" w:rsidRPr="00796FD2" w:rsidRDefault="00FE32F5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r w:rsidRPr="00796FD2">
        <w:rPr>
          <w:sz w:val="22"/>
          <w:szCs w:val="22"/>
        </w:rPr>
        <w:fldChar w:fldCharType="begin"/>
      </w:r>
      <w:r w:rsidRPr="00796FD2">
        <w:rPr>
          <w:sz w:val="22"/>
          <w:szCs w:val="22"/>
        </w:rPr>
        <w:instrText xml:space="preserve"> TOC \h \z \c "Gambar" </w:instrText>
      </w:r>
      <w:r w:rsidRPr="00796FD2">
        <w:rPr>
          <w:sz w:val="22"/>
          <w:szCs w:val="22"/>
        </w:rPr>
        <w:fldChar w:fldCharType="separate"/>
      </w:r>
      <w:hyperlink w:anchor="_Toc3129824" w:history="1">
        <w:r w:rsidRPr="00796FD2">
          <w:rPr>
            <w:sz w:val="22"/>
            <w:szCs w:val="22"/>
          </w:rPr>
          <w:t>Tabel 1.3.1</w:t>
        </w:r>
        <w:r w:rsidRPr="00796FD2">
          <w:rPr>
            <w:rStyle w:val="Hyperlink"/>
            <w:noProof/>
            <w:sz w:val="22"/>
            <w:szCs w:val="22"/>
          </w:rPr>
          <w:t xml:space="preserve"> </w:t>
        </w:r>
        <w:r w:rsidRPr="00796FD2">
          <w:rPr>
            <w:sz w:val="22"/>
            <w:szCs w:val="22"/>
          </w:rPr>
          <w:t>Definisi, Singkatan dan Akronim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6</w:t>
      </w:r>
    </w:p>
    <w:p w14:paraId="67EE2959" w14:textId="62F4FB7A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5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2.3.1 Kelas Pengguna</w:t>
        </w:r>
        <w:r w:rsidR="00FE32F5"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8</w:t>
      </w:r>
    </w:p>
    <w:p w14:paraId="36B51E9D" w14:textId="053B2362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6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1.1.1 Kebutuhan Fungsional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ED56EA" w:rsidRPr="00796FD2">
          <w:rPr>
            <w:noProof/>
            <w:webHidden/>
            <w:sz w:val="22"/>
            <w:szCs w:val="22"/>
          </w:rPr>
          <w:t>10</w:t>
        </w:r>
      </w:hyperlink>
    </w:p>
    <w:p w14:paraId="5D643A5C" w14:textId="60530AAC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7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1.2</w:t>
        </w:r>
        <w:r w:rsidR="00796FD2" w:rsidRPr="00796FD2">
          <w:rPr>
            <w:sz w:val="22"/>
            <w:szCs w:val="22"/>
          </w:rPr>
          <w:t>.1</w:t>
        </w:r>
        <w:r w:rsidR="00ED56EA" w:rsidRPr="00796FD2">
          <w:rPr>
            <w:sz w:val="22"/>
            <w:szCs w:val="22"/>
          </w:rPr>
          <w:t xml:space="preserve"> Kebutuhan Non-Fungsional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FE32F5" w:rsidRPr="00796FD2">
          <w:rPr>
            <w:noProof/>
            <w:webHidden/>
            <w:sz w:val="22"/>
            <w:szCs w:val="22"/>
          </w:rPr>
          <w:fldChar w:fldCharType="begin"/>
        </w:r>
        <w:r w:rsidR="00FE32F5" w:rsidRPr="00796FD2">
          <w:rPr>
            <w:noProof/>
            <w:webHidden/>
            <w:sz w:val="22"/>
            <w:szCs w:val="22"/>
          </w:rPr>
          <w:instrText xml:space="preserve"> PAGEREF _Toc3129827 \h </w:instrText>
        </w:r>
        <w:r w:rsidR="00FE32F5" w:rsidRPr="00796FD2">
          <w:rPr>
            <w:noProof/>
            <w:webHidden/>
            <w:sz w:val="22"/>
            <w:szCs w:val="22"/>
          </w:rPr>
        </w:r>
        <w:r w:rsidR="00FE32F5" w:rsidRPr="00796FD2">
          <w:rPr>
            <w:noProof/>
            <w:webHidden/>
            <w:sz w:val="22"/>
            <w:szCs w:val="22"/>
          </w:rPr>
          <w:fldChar w:fldCharType="separate"/>
        </w:r>
        <w:r w:rsidR="00FE32F5" w:rsidRPr="00796FD2">
          <w:rPr>
            <w:noProof/>
            <w:webHidden/>
            <w:sz w:val="22"/>
            <w:szCs w:val="22"/>
          </w:rPr>
          <w:t>1</w:t>
        </w:r>
        <w:r w:rsidR="00FE32F5"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0</w:t>
      </w:r>
    </w:p>
    <w:p w14:paraId="691FC6A4" w14:textId="1945697D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8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2.1.1</w:t>
        </w:r>
        <w:r w:rsidR="00796FD2" w:rsidRPr="00796FD2">
          <w:rPr>
            <w:sz w:val="22"/>
            <w:szCs w:val="22"/>
          </w:rPr>
          <w:t>.1</w:t>
        </w:r>
        <w:r w:rsidR="00ED56EA" w:rsidRPr="00796FD2">
          <w:rPr>
            <w:sz w:val="22"/>
            <w:szCs w:val="22"/>
          </w:rPr>
          <w:t xml:space="preserve"> </w:t>
        </w:r>
        <w:r w:rsidR="00ED56EA" w:rsidRPr="00796FD2">
          <w:rPr>
            <w:i/>
            <w:sz w:val="22"/>
            <w:szCs w:val="22"/>
          </w:rPr>
          <w:t>Usecase Scenario</w:t>
        </w:r>
        <w:r w:rsidR="00ED56EA" w:rsidRPr="00796FD2">
          <w:rPr>
            <w:sz w:val="22"/>
            <w:szCs w:val="22"/>
          </w:rPr>
          <w:t xml:space="preserve"> #1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28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1</w:t>
      </w:r>
    </w:p>
    <w:p w14:paraId="03147F03" w14:textId="107314CA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9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3.2.1.2</w:t>
        </w:r>
        <w:r w:rsidR="00796FD2" w:rsidRPr="00796FD2">
          <w:rPr>
            <w:rStyle w:val="Hyperlink"/>
            <w:noProof/>
            <w:sz w:val="22"/>
            <w:szCs w:val="22"/>
          </w:rPr>
          <w:t>.1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rStyle w:val="Hyperlink"/>
            <w:i/>
            <w:noProof/>
            <w:sz w:val="22"/>
            <w:szCs w:val="22"/>
          </w:rPr>
          <w:t>Usecase Scenario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#2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FE32F5" w:rsidRPr="00796FD2">
          <w:rPr>
            <w:noProof/>
            <w:webHidden/>
            <w:sz w:val="22"/>
            <w:szCs w:val="22"/>
          </w:rPr>
          <w:fldChar w:fldCharType="begin"/>
        </w:r>
        <w:r w:rsidR="00FE32F5" w:rsidRPr="00796FD2">
          <w:rPr>
            <w:noProof/>
            <w:webHidden/>
            <w:sz w:val="22"/>
            <w:szCs w:val="22"/>
          </w:rPr>
          <w:instrText xml:space="preserve"> PAGEREF _Toc3129829 \h </w:instrText>
        </w:r>
        <w:r w:rsidR="00FE32F5" w:rsidRPr="00796FD2">
          <w:rPr>
            <w:noProof/>
            <w:webHidden/>
            <w:sz w:val="22"/>
            <w:szCs w:val="22"/>
          </w:rPr>
        </w:r>
        <w:r w:rsidR="00FE32F5" w:rsidRPr="00796FD2">
          <w:rPr>
            <w:noProof/>
            <w:webHidden/>
            <w:sz w:val="22"/>
            <w:szCs w:val="22"/>
          </w:rPr>
          <w:fldChar w:fldCharType="separate"/>
        </w:r>
        <w:r w:rsidR="00FE32F5" w:rsidRPr="00796FD2">
          <w:rPr>
            <w:noProof/>
            <w:webHidden/>
            <w:sz w:val="22"/>
            <w:szCs w:val="22"/>
          </w:rPr>
          <w:t>1</w:t>
        </w:r>
        <w:r w:rsidR="00FE32F5"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2</w:t>
      </w:r>
    </w:p>
    <w:p w14:paraId="44594C1D" w14:textId="04961C0A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0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2.1</w:t>
        </w:r>
        <w:r w:rsidR="00796FD2" w:rsidRPr="00796FD2">
          <w:rPr>
            <w:sz w:val="22"/>
            <w:szCs w:val="22"/>
          </w:rPr>
          <w:t>.3.1</w:t>
        </w:r>
        <w:r w:rsidR="00ED56EA" w:rsidRPr="00796FD2">
          <w:rPr>
            <w:sz w:val="22"/>
            <w:szCs w:val="22"/>
          </w:rPr>
          <w:t xml:space="preserve"> </w:t>
        </w:r>
        <w:r w:rsidR="00ED56EA" w:rsidRPr="00796FD2">
          <w:rPr>
            <w:i/>
            <w:sz w:val="22"/>
            <w:szCs w:val="22"/>
          </w:rPr>
          <w:t>Usecase Scenario</w:t>
        </w:r>
        <w:r w:rsidR="00ED56EA" w:rsidRPr="00796FD2">
          <w:rPr>
            <w:sz w:val="22"/>
            <w:szCs w:val="22"/>
          </w:rPr>
          <w:t xml:space="preserve"> #3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FE32F5" w:rsidRPr="00796FD2">
          <w:rPr>
            <w:noProof/>
            <w:webHidden/>
            <w:sz w:val="22"/>
            <w:szCs w:val="22"/>
          </w:rPr>
          <w:fldChar w:fldCharType="begin"/>
        </w:r>
        <w:r w:rsidR="00FE32F5" w:rsidRPr="00796FD2">
          <w:rPr>
            <w:noProof/>
            <w:webHidden/>
            <w:sz w:val="22"/>
            <w:szCs w:val="22"/>
          </w:rPr>
          <w:instrText xml:space="preserve"> PAGEREF _Toc3129830 \h </w:instrText>
        </w:r>
        <w:r w:rsidR="00FE32F5" w:rsidRPr="00796FD2">
          <w:rPr>
            <w:noProof/>
            <w:webHidden/>
            <w:sz w:val="22"/>
            <w:szCs w:val="22"/>
          </w:rPr>
        </w:r>
        <w:r w:rsidR="00FE32F5" w:rsidRPr="00796FD2">
          <w:rPr>
            <w:noProof/>
            <w:webHidden/>
            <w:sz w:val="22"/>
            <w:szCs w:val="22"/>
          </w:rPr>
          <w:fldChar w:fldCharType="separate"/>
        </w:r>
        <w:r w:rsidR="00FE32F5" w:rsidRPr="00796FD2">
          <w:rPr>
            <w:noProof/>
            <w:webHidden/>
            <w:sz w:val="22"/>
            <w:szCs w:val="22"/>
          </w:rPr>
          <w:t>1</w:t>
        </w:r>
        <w:r w:rsidR="00FE32F5"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2</w:t>
      </w:r>
    </w:p>
    <w:p w14:paraId="48C88402" w14:textId="2AB4B750" w:rsidR="00FE32F5" w:rsidRPr="00796FD2" w:rsidRDefault="005E2B3C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1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 xml:space="preserve">3.2.1.4.1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4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FE32F5" w:rsidRPr="00796FD2">
          <w:rPr>
            <w:noProof/>
            <w:webHidden/>
            <w:sz w:val="22"/>
            <w:szCs w:val="22"/>
          </w:rPr>
          <w:fldChar w:fldCharType="begin"/>
        </w:r>
        <w:r w:rsidR="00FE32F5" w:rsidRPr="00796FD2">
          <w:rPr>
            <w:noProof/>
            <w:webHidden/>
            <w:sz w:val="22"/>
            <w:szCs w:val="22"/>
          </w:rPr>
          <w:instrText xml:space="preserve"> PAGEREF _Toc3129831 \h </w:instrText>
        </w:r>
        <w:r w:rsidR="00FE32F5" w:rsidRPr="00796FD2">
          <w:rPr>
            <w:noProof/>
            <w:webHidden/>
            <w:sz w:val="22"/>
            <w:szCs w:val="22"/>
          </w:rPr>
        </w:r>
        <w:r w:rsidR="00FE32F5" w:rsidRPr="00796FD2">
          <w:rPr>
            <w:noProof/>
            <w:webHidden/>
            <w:sz w:val="22"/>
            <w:szCs w:val="22"/>
          </w:rPr>
          <w:fldChar w:fldCharType="separate"/>
        </w:r>
        <w:r w:rsidR="00FE32F5" w:rsidRPr="00796FD2">
          <w:rPr>
            <w:noProof/>
            <w:webHidden/>
            <w:sz w:val="22"/>
            <w:szCs w:val="22"/>
          </w:rPr>
          <w:t>1</w:t>
        </w:r>
        <w:r w:rsidR="00FE32F5" w:rsidRPr="00796FD2">
          <w:rPr>
            <w:noProof/>
            <w:webHidden/>
            <w:sz w:val="22"/>
            <w:szCs w:val="22"/>
          </w:rPr>
          <w:fldChar w:fldCharType="end"/>
        </w:r>
      </w:hyperlink>
      <w:r w:rsidR="00796FD2" w:rsidRPr="00796FD2">
        <w:rPr>
          <w:noProof/>
          <w:sz w:val="22"/>
          <w:szCs w:val="22"/>
        </w:rPr>
        <w:t>3</w:t>
      </w:r>
    </w:p>
    <w:p w14:paraId="4F7D129F" w14:textId="0946F727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2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 xml:space="preserve">3.2.1.5.1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5</w:t>
        </w:r>
        <w:r w:rsidR="00FE32F5" w:rsidRPr="00796FD2">
          <w:rPr>
            <w:noProof/>
            <w:webHidden/>
            <w:sz w:val="22"/>
            <w:szCs w:val="22"/>
          </w:rPr>
          <w:tab/>
        </w:r>
      </w:hyperlink>
      <w:r w:rsidR="00796FD2" w:rsidRPr="00796FD2">
        <w:rPr>
          <w:noProof/>
          <w:sz w:val="22"/>
          <w:szCs w:val="22"/>
        </w:rPr>
        <w:t>14</w:t>
      </w:r>
    </w:p>
    <w:p w14:paraId="19B29D50" w14:textId="08102DC2" w:rsidR="00FE32F5" w:rsidRPr="00796FD2" w:rsidRDefault="005E2B3C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3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>3.2.1.6.1</w:t>
        </w:r>
        <w:r w:rsidR="00796FD2" w:rsidRPr="00796FD2">
          <w:rPr>
            <w:i/>
            <w:sz w:val="22"/>
            <w:szCs w:val="22"/>
          </w:rPr>
          <w:t xml:space="preserve"> Usecase Scenario</w:t>
        </w:r>
        <w:r w:rsidR="00796FD2" w:rsidRPr="00796FD2">
          <w:rPr>
            <w:sz w:val="22"/>
            <w:szCs w:val="22"/>
          </w:rPr>
          <w:t xml:space="preserve"> #6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794030">
          <w:rPr>
            <w:noProof/>
            <w:webHidden/>
            <w:sz w:val="22"/>
            <w:szCs w:val="22"/>
          </w:rPr>
          <w:t>1</w:t>
        </w:r>
      </w:hyperlink>
      <w:r w:rsidR="00794030">
        <w:rPr>
          <w:noProof/>
          <w:sz w:val="22"/>
          <w:szCs w:val="22"/>
        </w:rPr>
        <w:t>4</w:t>
      </w:r>
    </w:p>
    <w:p w14:paraId="7449D2F0" w14:textId="7E667421" w:rsidR="00FE32F5" w:rsidRPr="00796FD2" w:rsidRDefault="005E2B3C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4" w:history="1">
        <w:r w:rsidR="00FE32F5"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 xml:space="preserve">3.2.1.7.1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7</w:t>
        </w:r>
        <w:r w:rsidR="00FE32F5" w:rsidRPr="00796FD2">
          <w:rPr>
            <w:noProof/>
            <w:webHidden/>
            <w:sz w:val="22"/>
            <w:szCs w:val="22"/>
          </w:rPr>
          <w:tab/>
        </w:r>
        <w:r w:rsidR="00794030">
          <w:rPr>
            <w:noProof/>
            <w:webHidden/>
            <w:sz w:val="22"/>
            <w:szCs w:val="22"/>
          </w:rPr>
          <w:t>1</w:t>
        </w:r>
      </w:hyperlink>
      <w:r w:rsidR="00794030">
        <w:rPr>
          <w:noProof/>
          <w:sz w:val="22"/>
          <w:szCs w:val="22"/>
        </w:rPr>
        <w:t>5</w:t>
      </w:r>
    </w:p>
    <w:p w14:paraId="68B0E397" w14:textId="4F2E28F6" w:rsidR="00FE32F5" w:rsidRPr="00D82F2C" w:rsidRDefault="00FE32F5" w:rsidP="00FE32F5">
      <w:pPr>
        <w:spacing w:line="240" w:lineRule="auto"/>
        <w:rPr>
          <w:sz w:val="22"/>
          <w:szCs w:val="22"/>
        </w:rPr>
      </w:pPr>
      <w:r w:rsidRPr="00796FD2">
        <w:rPr>
          <w:sz w:val="22"/>
          <w:szCs w:val="22"/>
        </w:rPr>
        <w:fldChar w:fldCharType="end"/>
      </w:r>
    </w:p>
    <w:p w14:paraId="1F60982F" w14:textId="57BB14AC" w:rsidR="00D82F2C" w:rsidRDefault="00D82F2C" w:rsidP="00D82F2C">
      <w:pPr>
        <w:spacing w:line="240" w:lineRule="auto"/>
      </w:pPr>
    </w:p>
    <w:p w14:paraId="3F14DCE8" w14:textId="31DC8526" w:rsidR="00D82F2C" w:rsidRDefault="00D82F2C" w:rsidP="00D82F2C">
      <w:pPr>
        <w:spacing w:line="240" w:lineRule="auto"/>
      </w:pPr>
    </w:p>
    <w:p w14:paraId="73ECD1ED" w14:textId="1DAA6B98" w:rsidR="00D82F2C" w:rsidRDefault="00D82F2C" w:rsidP="00D82F2C">
      <w:pPr>
        <w:spacing w:line="240" w:lineRule="auto"/>
      </w:pPr>
    </w:p>
    <w:p w14:paraId="2DEE6B14" w14:textId="2E8EB555" w:rsidR="00796FD2" w:rsidRDefault="00796FD2" w:rsidP="00D82F2C">
      <w:pPr>
        <w:spacing w:line="240" w:lineRule="auto"/>
      </w:pPr>
    </w:p>
    <w:p w14:paraId="33CF5A44" w14:textId="34C6BB1F" w:rsidR="00796FD2" w:rsidRDefault="00796FD2" w:rsidP="00D82F2C">
      <w:pPr>
        <w:spacing w:line="240" w:lineRule="auto"/>
      </w:pPr>
    </w:p>
    <w:p w14:paraId="470554A0" w14:textId="328C5917" w:rsidR="00796FD2" w:rsidRDefault="00796FD2" w:rsidP="00D82F2C">
      <w:pPr>
        <w:spacing w:line="240" w:lineRule="auto"/>
      </w:pPr>
    </w:p>
    <w:p w14:paraId="4D428E76" w14:textId="0D602D2C" w:rsidR="00796FD2" w:rsidRDefault="00796FD2" w:rsidP="00D82F2C">
      <w:pPr>
        <w:spacing w:line="240" w:lineRule="auto"/>
      </w:pPr>
    </w:p>
    <w:p w14:paraId="3DB19E77" w14:textId="62191EE2" w:rsidR="00796FD2" w:rsidRDefault="00796FD2" w:rsidP="00D82F2C">
      <w:pPr>
        <w:spacing w:line="240" w:lineRule="auto"/>
      </w:pPr>
    </w:p>
    <w:p w14:paraId="78C2B444" w14:textId="608A91AF" w:rsidR="00796FD2" w:rsidRDefault="00796FD2" w:rsidP="00D82F2C">
      <w:pPr>
        <w:spacing w:line="240" w:lineRule="auto"/>
      </w:pPr>
    </w:p>
    <w:p w14:paraId="3F03BF84" w14:textId="0DD6F5BC" w:rsidR="00796FD2" w:rsidRDefault="00796FD2" w:rsidP="00D82F2C">
      <w:pPr>
        <w:spacing w:line="240" w:lineRule="auto"/>
      </w:pPr>
    </w:p>
    <w:p w14:paraId="0A9DEB6B" w14:textId="675D0B3C" w:rsidR="00796FD2" w:rsidRDefault="00796FD2" w:rsidP="00D82F2C">
      <w:pPr>
        <w:spacing w:line="240" w:lineRule="auto"/>
      </w:pPr>
    </w:p>
    <w:p w14:paraId="7784F2CE" w14:textId="4263CC43" w:rsidR="00796FD2" w:rsidRDefault="00796FD2" w:rsidP="00D82F2C">
      <w:pPr>
        <w:spacing w:line="240" w:lineRule="auto"/>
      </w:pPr>
    </w:p>
    <w:p w14:paraId="099FF0E6" w14:textId="57E950C4" w:rsidR="00796FD2" w:rsidRDefault="00796FD2" w:rsidP="00D82F2C">
      <w:pPr>
        <w:spacing w:line="240" w:lineRule="auto"/>
      </w:pPr>
    </w:p>
    <w:p w14:paraId="2CCC454C" w14:textId="338B4323" w:rsidR="00796FD2" w:rsidRDefault="00796FD2" w:rsidP="00D82F2C">
      <w:pPr>
        <w:spacing w:line="240" w:lineRule="auto"/>
      </w:pPr>
    </w:p>
    <w:p w14:paraId="009B56FB" w14:textId="77777777" w:rsidR="00796FD2" w:rsidRDefault="00796FD2" w:rsidP="00D82F2C">
      <w:pPr>
        <w:spacing w:line="240" w:lineRule="auto"/>
      </w:pPr>
    </w:p>
    <w:p w14:paraId="6B8B3B5C" w14:textId="77777777" w:rsidR="00D82F2C" w:rsidRDefault="00D82F2C" w:rsidP="00D82F2C">
      <w:pPr>
        <w:spacing w:line="240" w:lineRule="auto"/>
      </w:pPr>
    </w:p>
    <w:p w14:paraId="38C838EA" w14:textId="77777777" w:rsidR="00D82F2C" w:rsidRPr="00A56610" w:rsidRDefault="00D82F2C" w:rsidP="00D82F2C">
      <w:pPr>
        <w:spacing w:line="240" w:lineRule="auto"/>
        <w:rPr>
          <w:rFonts w:ascii="Times New Roman" w:hAnsi="Times New Roman"/>
          <w:b/>
          <w:noProof/>
        </w:rPr>
      </w:pPr>
    </w:p>
    <w:p w14:paraId="7C2F9999" w14:textId="77777777" w:rsidR="00927D1A" w:rsidRPr="00A56610" w:rsidRDefault="005F10B9" w:rsidP="00A56610">
      <w:pPr>
        <w:pStyle w:val="Heading1"/>
        <w:spacing w:before="0" w:after="0" w:line="360" w:lineRule="auto"/>
        <w:rPr>
          <w:rFonts w:ascii="Times New Roman" w:hAnsi="Times New Roman"/>
        </w:rPr>
      </w:pPr>
      <w:bookmarkStart w:id="15" w:name="_Toc473551686"/>
      <w:bookmarkStart w:id="16" w:name="_Toc473622256"/>
      <w:bookmarkStart w:id="17" w:name="_Toc2367312"/>
      <w:proofErr w:type="spellStart"/>
      <w:r w:rsidRPr="00A56610">
        <w:rPr>
          <w:rFonts w:ascii="Times New Roman" w:hAnsi="Times New Roman"/>
        </w:rPr>
        <w:lastRenderedPageBreak/>
        <w:t>Pendahuluan</w:t>
      </w:r>
      <w:bookmarkEnd w:id="15"/>
      <w:bookmarkEnd w:id="16"/>
      <w:bookmarkEnd w:id="17"/>
      <w:proofErr w:type="spellEnd"/>
    </w:p>
    <w:p w14:paraId="49247DFD" w14:textId="77777777" w:rsidR="00927D1A" w:rsidRPr="00A56610" w:rsidRDefault="005F10B9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18" w:name="_Toc473551687"/>
      <w:bookmarkStart w:id="19" w:name="_Toc473622257"/>
      <w:bookmarkStart w:id="20" w:name="_Toc2367313"/>
      <w:proofErr w:type="spellStart"/>
      <w:r w:rsidRPr="00A56610">
        <w:rPr>
          <w:rFonts w:ascii="Times New Roman" w:hAnsi="Times New Roman"/>
        </w:rPr>
        <w:t>Tujuan</w:t>
      </w:r>
      <w:proofErr w:type="spellEnd"/>
      <w:r w:rsidR="00A95CD0" w:rsidRPr="00A56610">
        <w:rPr>
          <w:rFonts w:ascii="Times New Roman" w:hAnsi="Times New Roman"/>
        </w:rPr>
        <w:t xml:space="preserve"> </w:t>
      </w:r>
      <w:proofErr w:type="spellStart"/>
      <w:r w:rsidR="00A95CD0" w:rsidRPr="00A56610">
        <w:rPr>
          <w:rFonts w:ascii="Times New Roman" w:hAnsi="Times New Roman"/>
        </w:rPr>
        <w:t>Penulisan</w:t>
      </w:r>
      <w:proofErr w:type="spellEnd"/>
      <w:r w:rsidR="00A95CD0" w:rsidRPr="00A56610">
        <w:rPr>
          <w:rFonts w:ascii="Times New Roman" w:hAnsi="Times New Roman"/>
        </w:rPr>
        <w:t xml:space="preserve"> </w:t>
      </w:r>
      <w:proofErr w:type="spellStart"/>
      <w:r w:rsidR="00A95CD0" w:rsidRPr="00A56610">
        <w:rPr>
          <w:rFonts w:ascii="Times New Roman" w:hAnsi="Times New Roman"/>
        </w:rPr>
        <w:t>Dokumen</w:t>
      </w:r>
      <w:bookmarkEnd w:id="18"/>
      <w:bookmarkEnd w:id="19"/>
      <w:bookmarkEnd w:id="20"/>
      <w:proofErr w:type="spellEnd"/>
    </w:p>
    <w:p w14:paraId="1802330C" w14:textId="20F1DFD3" w:rsidR="00927D1A" w:rsidRDefault="00A56610" w:rsidP="00661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3"/>
          <w:szCs w:val="23"/>
          <w:lang w:eastAsia="id-ID"/>
        </w:rPr>
      </w:pPr>
      <w:r w:rsidRPr="00A56610">
        <w:rPr>
          <w:rFonts w:ascii="Times New Roman" w:hAnsi="Times New Roman"/>
          <w:sz w:val="23"/>
          <w:szCs w:val="23"/>
          <w:lang w:val="id-ID" w:eastAsia="id-ID"/>
        </w:rPr>
        <w:t>Dokumen spesifikasi kebutuhan perangkat lunak (SKPL) merupaka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spesifikasi kebutuha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perangkat lunak yang akan dikembangkan. Dokume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ini digunakan oleh pengembang perangkat lunak sebagai acuan teknis</w:t>
      </w:r>
      <w:r>
        <w:rPr>
          <w:rFonts w:ascii="Times New Roman" w:hAnsi="Times New Roman"/>
          <w:sz w:val="23"/>
          <w:szCs w:val="23"/>
          <w:lang w:eastAsia="id-ID"/>
        </w:rPr>
        <w:t>.</w:t>
      </w:r>
    </w:p>
    <w:p w14:paraId="7A245AF8" w14:textId="77777777" w:rsidR="00A56610" w:rsidRPr="00A56610" w:rsidRDefault="00A56610" w:rsidP="00A5661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3"/>
          <w:szCs w:val="23"/>
          <w:lang w:eastAsia="id-ID"/>
        </w:rPr>
      </w:pPr>
    </w:p>
    <w:p w14:paraId="276D088F" w14:textId="77777777" w:rsidR="00763A8C" w:rsidRPr="00A56610" w:rsidRDefault="00763A8C" w:rsidP="00A56610">
      <w:pPr>
        <w:pStyle w:val="Heading2"/>
        <w:spacing w:before="0" w:after="0" w:line="360" w:lineRule="auto"/>
        <w:rPr>
          <w:rFonts w:ascii="Times New Roman" w:hAnsi="Times New Roman"/>
          <w:i/>
        </w:rPr>
      </w:pPr>
      <w:bookmarkStart w:id="21" w:name="_Toc2367314"/>
      <w:proofErr w:type="spellStart"/>
      <w:r w:rsidRPr="00A56610">
        <w:rPr>
          <w:rFonts w:ascii="Times New Roman" w:hAnsi="Times New Roman"/>
        </w:rPr>
        <w:t>Ruang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ingkup</w:t>
      </w:r>
      <w:proofErr w:type="spellEnd"/>
      <w:r w:rsidRPr="00A56610">
        <w:rPr>
          <w:rFonts w:ascii="Times New Roman" w:hAnsi="Times New Roman"/>
        </w:rPr>
        <w:t xml:space="preserve"> / </w:t>
      </w:r>
      <w:proofErr w:type="spellStart"/>
      <w:r w:rsidRPr="00A56610">
        <w:rPr>
          <w:rFonts w:ascii="Times New Roman" w:hAnsi="Times New Roman"/>
        </w:rPr>
        <w:t>Cakup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Dokumen</w:t>
      </w:r>
      <w:bookmarkEnd w:id="21"/>
      <w:proofErr w:type="spellEnd"/>
      <w:r w:rsidRPr="00A56610">
        <w:rPr>
          <w:rFonts w:ascii="Times New Roman" w:hAnsi="Times New Roman"/>
        </w:rPr>
        <w:t xml:space="preserve"> </w:t>
      </w:r>
    </w:p>
    <w:p w14:paraId="2501B485" w14:textId="77777777" w:rsidR="00A56610" w:rsidRPr="0024114C" w:rsidRDefault="00A56610" w:rsidP="00A56610">
      <w:pPr>
        <w:spacing w:line="360" w:lineRule="auto"/>
        <w:ind w:firstLine="629"/>
        <w:jc w:val="both"/>
        <w:rPr>
          <w:rFonts w:ascii="Times New Roman" w:hAnsi="Times New Roman"/>
        </w:rPr>
      </w:pPr>
      <w:bookmarkStart w:id="22" w:name="_Toc2367315"/>
      <w:proofErr w:type="spellStart"/>
      <w:r w:rsidRPr="0024114C">
        <w:rPr>
          <w:rFonts w:ascii="Times New Roman" w:hAnsi="Times New Roman"/>
          <w:szCs w:val="24"/>
        </w:rPr>
        <w:t>Lingkup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uli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dasarkan</w:t>
      </w:r>
      <w:proofErr w:type="spellEnd"/>
      <w:r w:rsidRPr="0024114C">
        <w:rPr>
          <w:rFonts w:ascii="Times New Roman" w:hAnsi="Times New Roman"/>
          <w:szCs w:val="24"/>
        </w:rPr>
        <w:t xml:space="preserve"> pada Bab-</w:t>
      </w:r>
      <w:proofErr w:type="spellStart"/>
      <w:r w:rsidRPr="0024114C">
        <w:rPr>
          <w:rFonts w:ascii="Times New Roman" w:hAnsi="Times New Roman"/>
          <w:szCs w:val="24"/>
        </w:rPr>
        <w:t>bab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ad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eng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jela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ingkat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ebagaiman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bawah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4D770830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1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tentang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gerti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tuju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uli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okumen</w:t>
      </w:r>
      <w:proofErr w:type="spellEnd"/>
      <w:r w:rsidRPr="0024114C">
        <w:rPr>
          <w:rFonts w:ascii="Times New Roman" w:hAnsi="Times New Roman"/>
          <w:szCs w:val="24"/>
        </w:rPr>
        <w:t xml:space="preserve"> dan </w:t>
      </w:r>
      <w:proofErr w:type="spellStart"/>
      <w:r w:rsidRPr="0024114C">
        <w:rPr>
          <w:rFonts w:ascii="Times New Roman" w:hAnsi="Times New Roman"/>
          <w:szCs w:val="24"/>
        </w:rPr>
        <w:t>ruang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lingkup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ert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referens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6A820A47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 2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spektif</w:t>
      </w:r>
      <w:proofErr w:type="spellEnd"/>
      <w:r w:rsidRPr="0024114C">
        <w:rPr>
          <w:rFonts w:ascii="Times New Roman" w:hAnsi="Times New Roman"/>
          <w:szCs w:val="24"/>
        </w:rPr>
        <w:t xml:space="preserve"> dan </w:t>
      </w:r>
      <w:proofErr w:type="spellStart"/>
      <w:r w:rsidRPr="0024114C">
        <w:rPr>
          <w:rFonts w:ascii="Times New Roman" w:hAnsi="Times New Roman"/>
          <w:szCs w:val="24"/>
        </w:rPr>
        <w:t>fung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roduk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karakteristik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gguna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batasan-batasan</w:t>
      </w:r>
      <w:proofErr w:type="spellEnd"/>
      <w:r w:rsidRPr="0024114C">
        <w:rPr>
          <w:rFonts w:ascii="Times New Roman" w:hAnsi="Times New Roman"/>
          <w:szCs w:val="24"/>
        </w:rPr>
        <w:t xml:space="preserve">, dan </w:t>
      </w:r>
      <w:proofErr w:type="spellStart"/>
      <w:r w:rsidRPr="0024114C">
        <w:rPr>
          <w:rFonts w:ascii="Times New Roman" w:hAnsi="Times New Roman"/>
          <w:szCs w:val="24"/>
        </w:rPr>
        <w:t>asumsi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digunakan</w:t>
      </w:r>
      <w:proofErr w:type="spellEnd"/>
      <w:r w:rsidRPr="0024114C">
        <w:rPr>
          <w:rFonts w:ascii="Times New Roman" w:hAnsi="Times New Roman"/>
          <w:szCs w:val="24"/>
        </w:rPr>
        <w:t xml:space="preserve"> pada </w:t>
      </w:r>
      <w:proofErr w:type="spellStart"/>
      <w:r w:rsidRPr="0024114C">
        <w:rPr>
          <w:rFonts w:ascii="Times New Roman" w:hAnsi="Times New Roman"/>
          <w:szCs w:val="24"/>
        </w:rPr>
        <w:t>perangkat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lunak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bangun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19D134C4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 3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rinc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meliput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antarmuk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ekster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fungsio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data,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non-</w:t>
      </w:r>
      <w:proofErr w:type="spellStart"/>
      <w:r w:rsidRPr="0024114C">
        <w:rPr>
          <w:rFonts w:ascii="Times New Roman" w:hAnsi="Times New Roman"/>
          <w:szCs w:val="24"/>
        </w:rPr>
        <w:t>fungsio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sert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baha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ancangan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09E1F70F" w14:textId="1F04D656" w:rsidR="00A56610" w:rsidRPr="003B2223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Lampiran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lampir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tambahan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dinila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lu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untuk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tambahkan</w:t>
      </w:r>
      <w:proofErr w:type="spellEnd"/>
      <w:r w:rsidRPr="0024114C">
        <w:rPr>
          <w:rFonts w:ascii="Times New Roman" w:hAnsi="Times New Roman"/>
          <w:szCs w:val="24"/>
        </w:rPr>
        <w:t xml:space="preserve"> pada SKPL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179F55B2" w14:textId="77777777" w:rsidR="003B2223" w:rsidRPr="0024114C" w:rsidRDefault="003B2223" w:rsidP="003B2223">
      <w:pPr>
        <w:spacing w:line="360" w:lineRule="auto"/>
        <w:jc w:val="both"/>
        <w:rPr>
          <w:rFonts w:ascii="Times New Roman" w:hAnsi="Times New Roman"/>
        </w:rPr>
      </w:pPr>
    </w:p>
    <w:p w14:paraId="78786C61" w14:textId="750A799A" w:rsidR="00927D1A" w:rsidRDefault="00796E16" w:rsidP="003B2223">
      <w:pPr>
        <w:pStyle w:val="Heading2"/>
        <w:spacing w:before="0" w:after="0" w:line="360" w:lineRule="auto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Definisi</w:t>
      </w:r>
      <w:proofErr w:type="spellEnd"/>
      <w:r w:rsidRPr="00A56610">
        <w:rPr>
          <w:rFonts w:ascii="Times New Roman" w:hAnsi="Times New Roman"/>
        </w:rPr>
        <w:t xml:space="preserve">, </w:t>
      </w:r>
      <w:proofErr w:type="spellStart"/>
      <w:r w:rsidRPr="00A56610">
        <w:rPr>
          <w:rFonts w:ascii="Times New Roman" w:hAnsi="Times New Roman"/>
        </w:rPr>
        <w:t>Singkatan</w:t>
      </w:r>
      <w:proofErr w:type="spellEnd"/>
      <w:r w:rsidRPr="00A56610">
        <w:rPr>
          <w:rFonts w:ascii="Times New Roman" w:hAnsi="Times New Roman"/>
        </w:rPr>
        <w:t xml:space="preserve"> dan </w:t>
      </w:r>
      <w:proofErr w:type="spellStart"/>
      <w:r w:rsidRPr="00A56610">
        <w:rPr>
          <w:rFonts w:ascii="Times New Roman" w:hAnsi="Times New Roman"/>
        </w:rPr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758"/>
        <w:gridCol w:w="7596"/>
      </w:tblGrid>
      <w:tr w:rsidR="003B2223" w14:paraId="46B1D374" w14:textId="77777777" w:rsidTr="003B2223">
        <w:tc>
          <w:tcPr>
            <w:tcW w:w="510" w:type="dxa"/>
          </w:tcPr>
          <w:p w14:paraId="04902082" w14:textId="447D589B" w:rsidR="003B2223" w:rsidRDefault="003B2223" w:rsidP="003B2223">
            <w:pPr>
              <w:spacing w:line="360" w:lineRule="auto"/>
            </w:pPr>
            <w:r>
              <w:t>No</w:t>
            </w:r>
          </w:p>
        </w:tc>
        <w:tc>
          <w:tcPr>
            <w:tcW w:w="1758" w:type="dxa"/>
          </w:tcPr>
          <w:p w14:paraId="283BD4B3" w14:textId="6BAB6621" w:rsidR="003B2223" w:rsidRDefault="003B2223" w:rsidP="003B2223">
            <w:pPr>
              <w:spacing w:line="360" w:lineRule="auto"/>
              <w:jc w:val="center"/>
            </w:pPr>
            <w:r>
              <w:t xml:space="preserve">Kata </w:t>
            </w:r>
            <w:proofErr w:type="spellStart"/>
            <w:r>
              <w:t>Kunci</w:t>
            </w:r>
            <w:proofErr w:type="spellEnd"/>
          </w:p>
        </w:tc>
        <w:tc>
          <w:tcPr>
            <w:tcW w:w="7596" w:type="dxa"/>
          </w:tcPr>
          <w:p w14:paraId="1A5B96B8" w14:textId="61A99074" w:rsidR="003B2223" w:rsidRDefault="003B2223" w:rsidP="003B2223">
            <w:pPr>
              <w:spacing w:line="360" w:lineRule="auto"/>
              <w:jc w:val="center"/>
            </w:pP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kronim</w:t>
            </w:r>
            <w:proofErr w:type="spellEnd"/>
          </w:p>
        </w:tc>
      </w:tr>
      <w:tr w:rsidR="003B2223" w14:paraId="7B9C842D" w14:textId="77777777" w:rsidTr="003B2223">
        <w:tc>
          <w:tcPr>
            <w:tcW w:w="510" w:type="dxa"/>
          </w:tcPr>
          <w:p w14:paraId="2F09F557" w14:textId="17BD17EA" w:rsidR="003B2223" w:rsidRDefault="003B2223" w:rsidP="003B22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58" w:type="dxa"/>
          </w:tcPr>
          <w:p w14:paraId="2C15C92C" w14:textId="43B49C11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SKPL</w:t>
            </w:r>
          </w:p>
        </w:tc>
        <w:tc>
          <w:tcPr>
            <w:tcW w:w="7596" w:type="dxa"/>
          </w:tcPr>
          <w:p w14:paraId="5AD36A29" w14:textId="23A54C79" w:rsidR="003B2223" w:rsidRP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Spesifikasi Kebutuhan Perangkat Lunak, atau dalam bahasa Inggris-nya sering juga disebut sebagai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S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oftware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R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equirements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S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pecification (SRS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).</w:t>
            </w:r>
          </w:p>
        </w:tc>
      </w:tr>
      <w:tr w:rsidR="003B2223" w14:paraId="494BBF4E" w14:textId="77777777" w:rsidTr="003B2223">
        <w:tc>
          <w:tcPr>
            <w:tcW w:w="510" w:type="dxa"/>
          </w:tcPr>
          <w:p w14:paraId="3E87B805" w14:textId="4F7B582D" w:rsidR="003B2223" w:rsidRDefault="003B2223" w:rsidP="003B22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58" w:type="dxa"/>
          </w:tcPr>
          <w:p w14:paraId="77AB7373" w14:textId="3AA378AF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DFD</w:t>
            </w:r>
          </w:p>
        </w:tc>
        <w:tc>
          <w:tcPr>
            <w:tcW w:w="7596" w:type="dxa"/>
          </w:tcPr>
          <w:p w14:paraId="0779089A" w14:textId="68083C79" w:rsidR="003B2223" w:rsidRDefault="003B2223" w:rsidP="003B2223">
            <w:pPr>
              <w:spacing w:line="360" w:lineRule="auto"/>
            </w:pP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D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ata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F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low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P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rogram, diagram dannotasi yang digunakan untuk menunjukan aliran data pada perangkat lunak.</w:t>
            </w:r>
          </w:p>
        </w:tc>
      </w:tr>
      <w:tr w:rsidR="003B2223" w14:paraId="7523FEBE" w14:textId="77777777" w:rsidTr="003B2223">
        <w:tc>
          <w:tcPr>
            <w:tcW w:w="510" w:type="dxa"/>
          </w:tcPr>
          <w:p w14:paraId="581B43BA" w14:textId="00F0A9F3" w:rsidR="003B2223" w:rsidRDefault="003B2223" w:rsidP="003B22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58" w:type="dxa"/>
          </w:tcPr>
          <w:p w14:paraId="29021DD3" w14:textId="469529D3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ERD</w:t>
            </w:r>
          </w:p>
        </w:tc>
        <w:tc>
          <w:tcPr>
            <w:tcW w:w="7596" w:type="dxa"/>
          </w:tcPr>
          <w:p w14:paraId="513EE6AB" w14:textId="31148198" w:rsidR="003B2223" w:rsidRDefault="003B2223" w:rsidP="003B2223">
            <w:pPr>
              <w:spacing w:line="360" w:lineRule="auto"/>
            </w:pP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E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ntity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R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elationship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D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iagram, diagram dan notasi yang digunakan untuk mempresentasikan struktur data statis pada perangkat</w:t>
            </w:r>
          </w:p>
        </w:tc>
      </w:tr>
    </w:tbl>
    <w:p w14:paraId="2DB2A079" w14:textId="71C6DC9D" w:rsidR="004505A0" w:rsidRPr="00A56610" w:rsidRDefault="003B2223" w:rsidP="003B2223">
      <w:pPr>
        <w:spacing w:line="360" w:lineRule="auto"/>
        <w:jc w:val="center"/>
        <w:rPr>
          <w:rFonts w:ascii="Times New Roman" w:hAnsi="Times New Roman"/>
          <w:i/>
          <w:sz w:val="22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1.3.1 </w:t>
      </w:r>
      <w:proofErr w:type="spellStart"/>
      <w:r>
        <w:rPr>
          <w:rFonts w:ascii="Times New Roman" w:hAnsi="Times New Roman"/>
        </w:rPr>
        <w:t>Defin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gkat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Akronim</w:t>
      </w:r>
      <w:proofErr w:type="spellEnd"/>
    </w:p>
    <w:p w14:paraId="38C2FD9A" w14:textId="7B812DDE" w:rsidR="00927D1A" w:rsidRPr="00A56610" w:rsidRDefault="00763A8C" w:rsidP="00A56610">
      <w:pPr>
        <w:pStyle w:val="Heading1"/>
        <w:spacing w:before="0" w:after="0" w:line="360" w:lineRule="auto"/>
        <w:rPr>
          <w:rFonts w:ascii="Times New Roman" w:hAnsi="Times New Roman"/>
        </w:rPr>
      </w:pPr>
      <w:bookmarkStart w:id="23" w:name="_Toc2367317"/>
      <w:proofErr w:type="spellStart"/>
      <w:r w:rsidRPr="00A56610">
        <w:rPr>
          <w:rFonts w:ascii="Times New Roman" w:hAnsi="Times New Roman"/>
        </w:rPr>
        <w:lastRenderedPageBreak/>
        <w:t>Deskripsi</w:t>
      </w:r>
      <w:proofErr w:type="spellEnd"/>
      <w:r w:rsidRPr="00A56610">
        <w:rPr>
          <w:rFonts w:ascii="Times New Roman" w:hAnsi="Times New Roman"/>
        </w:rPr>
        <w:t xml:space="preserve"> </w:t>
      </w:r>
      <w:r w:rsidR="00FC28CD" w:rsidRPr="00A56610">
        <w:rPr>
          <w:rFonts w:ascii="Times New Roman" w:hAnsi="Times New Roman"/>
        </w:rPr>
        <w:t>Global</w:t>
      </w:r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23"/>
      <w:proofErr w:type="spellEnd"/>
    </w:p>
    <w:p w14:paraId="2B87C6E7" w14:textId="77777777" w:rsidR="00927D1A" w:rsidRPr="00A56610" w:rsidRDefault="00763A8C" w:rsidP="003B2223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4" w:name="_Toc2367318"/>
      <w:r w:rsidRPr="00794030">
        <w:rPr>
          <w:rFonts w:ascii="Times New Roman" w:hAnsi="Times New Roman"/>
          <w:i/>
        </w:rPr>
        <w:t>Statement of Objective</w:t>
      </w:r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24"/>
      <w:proofErr w:type="spellEnd"/>
    </w:p>
    <w:p w14:paraId="12E64A1D" w14:textId="43B0D70A" w:rsidR="00504C66" w:rsidRPr="003B2223" w:rsidRDefault="00504C66" w:rsidP="003B2223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3B2223">
        <w:rPr>
          <w:rFonts w:ascii="Times New Roman" w:hAnsi="Times New Roman"/>
          <w:szCs w:val="24"/>
        </w:rPr>
        <w:t>Perangka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luna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Siste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="0066138E" w:rsidRPr="0066138E">
        <w:rPr>
          <w:rFonts w:ascii="Times New Roman" w:hAnsi="Times New Roman"/>
          <w:i/>
          <w:szCs w:val="24"/>
        </w:rPr>
        <w:t>E-</w:t>
      </w:r>
      <w:r w:rsidRPr="0066138E">
        <w:rPr>
          <w:rFonts w:ascii="Times New Roman" w:hAnsi="Times New Roman"/>
          <w:i/>
          <w:szCs w:val="24"/>
        </w:rPr>
        <w:t>Ticketing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berbasis</w:t>
      </w:r>
      <w:proofErr w:type="spellEnd"/>
      <w:r w:rsidRPr="003B2223">
        <w:rPr>
          <w:rFonts w:ascii="Times New Roman" w:hAnsi="Times New Roman"/>
          <w:szCs w:val="24"/>
        </w:rPr>
        <w:t xml:space="preserve"> web </w:t>
      </w:r>
      <w:proofErr w:type="spellStart"/>
      <w:r w:rsidRPr="003B2223">
        <w:rPr>
          <w:rFonts w:ascii="Times New Roman" w:hAnsi="Times New Roman"/>
          <w:szCs w:val="24"/>
        </w:rPr>
        <w:t>in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diguna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untu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mpermudah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customer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untu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pembeli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ike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online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dala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kategor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ertentu</w:t>
      </w:r>
      <w:proofErr w:type="spellEnd"/>
      <w:r w:rsidRPr="003B2223">
        <w:rPr>
          <w:rFonts w:ascii="Times New Roman" w:hAnsi="Times New Roman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szCs w:val="24"/>
        </w:rPr>
        <w:t>Dala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perangka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luna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in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customer</w:t>
      </w:r>
      <w:r w:rsidRPr="003B2223">
        <w:rPr>
          <w:rFonts w:ascii="Times New Roman" w:hAnsi="Times New Roman"/>
          <w:szCs w:val="24"/>
        </w:rPr>
        <w:t xml:space="preserve"> yang </w:t>
      </w:r>
      <w:proofErr w:type="spellStart"/>
      <w:r w:rsidRPr="003B2223">
        <w:rPr>
          <w:rFonts w:ascii="Times New Roman" w:hAnsi="Times New Roman"/>
          <w:szCs w:val="24"/>
        </w:rPr>
        <w:t>dimaksud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rupa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asyarakat</w:t>
      </w:r>
      <w:proofErr w:type="spellEnd"/>
      <w:r w:rsidRPr="003B2223">
        <w:rPr>
          <w:rFonts w:ascii="Times New Roman" w:hAnsi="Times New Roman"/>
          <w:szCs w:val="24"/>
        </w:rPr>
        <w:t xml:space="preserve"> yang </w:t>
      </w:r>
      <w:proofErr w:type="spellStart"/>
      <w:r w:rsidRPr="003B2223">
        <w:rPr>
          <w:rFonts w:ascii="Times New Roman" w:hAnsi="Times New Roman"/>
          <w:szCs w:val="24"/>
        </w:rPr>
        <w:t>sedang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mbutuh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suatu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iket</w:t>
      </w:r>
      <w:proofErr w:type="spellEnd"/>
      <w:r w:rsidRPr="003B2223">
        <w:rPr>
          <w:rFonts w:ascii="Times New Roman" w:hAnsi="Times New Roman"/>
          <w:szCs w:val="24"/>
        </w:rPr>
        <w:t xml:space="preserve">. </w:t>
      </w:r>
    </w:p>
    <w:p w14:paraId="27B5E4DF" w14:textId="3139A4D1" w:rsidR="00604C66" w:rsidRDefault="00504C66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66138E">
        <w:rPr>
          <w:rFonts w:ascii="Times New Roman" w:hAnsi="Times New Roman"/>
          <w:sz w:val="24"/>
          <w:szCs w:val="24"/>
        </w:rPr>
        <w:t>Customer</w:t>
      </w:r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ndapat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ike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saa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r w:rsidRPr="0066138E">
        <w:rPr>
          <w:rFonts w:ascii="Times New Roman" w:hAnsi="Times New Roman"/>
          <w:sz w:val="24"/>
          <w:szCs w:val="24"/>
        </w:rPr>
        <w:t>customer</w:t>
      </w:r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nginpu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ersebu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diverifika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oleh admin.</w:t>
      </w:r>
    </w:p>
    <w:p w14:paraId="0B74B8CD" w14:textId="5118F792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45DE7C66" w14:textId="03571F2A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40533406" w14:textId="52FF92A2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31A9437E" w14:textId="458F0F2A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1C45A8A9" w14:textId="37640C2C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1433D758" w14:textId="23D8F8E7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55D176A8" w14:textId="5FC1E279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2C1A14D3" w14:textId="7F9DA675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5E07E577" w14:textId="6FFAF5F2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09BA3E74" w14:textId="48FA8D3B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4F08E6E6" w14:textId="238EF6EC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3EA38EC1" w14:textId="23A865D8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0E57E03F" w14:textId="5C427D05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7DC30221" w14:textId="3D35999C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4C52C59F" w14:textId="1E743756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6B7B9829" w14:textId="7F894664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505E60F0" w14:textId="4FB9C5B5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24E28786" w14:textId="2175E032" w:rsidR="001028FB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4226A0B3" w14:textId="77777777" w:rsidR="001028FB" w:rsidRPr="003B2223" w:rsidRDefault="001028FB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</w:p>
    <w:p w14:paraId="081A0A8B" w14:textId="77777777" w:rsidR="00504C66" w:rsidRPr="00A56610" w:rsidRDefault="00504C66" w:rsidP="00A56610">
      <w:pPr>
        <w:pStyle w:val="template"/>
        <w:tabs>
          <w:tab w:val="left" w:pos="4320"/>
        </w:tabs>
        <w:spacing w:line="360" w:lineRule="auto"/>
        <w:rPr>
          <w:rFonts w:ascii="Times New Roman" w:hAnsi="Times New Roman"/>
          <w:i w:val="0"/>
        </w:rPr>
      </w:pPr>
    </w:p>
    <w:p w14:paraId="1C831225" w14:textId="001DDCB1" w:rsidR="001028FB" w:rsidRPr="001028FB" w:rsidRDefault="00763A8C" w:rsidP="001028FB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25" w:name="_Toc2367319"/>
      <w:proofErr w:type="spellStart"/>
      <w:r w:rsidRPr="00A56610">
        <w:rPr>
          <w:rFonts w:ascii="Times New Roman" w:hAnsi="Times New Roman"/>
        </w:rPr>
        <w:lastRenderedPageBreak/>
        <w:t>Perspektif</w:t>
      </w:r>
      <w:proofErr w:type="spellEnd"/>
      <w:r w:rsidRPr="00A56610">
        <w:rPr>
          <w:rFonts w:ascii="Times New Roman" w:hAnsi="Times New Roman"/>
        </w:rPr>
        <w:t xml:space="preserve"> dan </w:t>
      </w:r>
      <w:proofErr w:type="spellStart"/>
      <w:r w:rsidRPr="00A56610">
        <w:rPr>
          <w:rFonts w:ascii="Times New Roman" w:hAnsi="Times New Roman"/>
        </w:rPr>
        <w:t>Fungs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25"/>
      <w:proofErr w:type="spellEnd"/>
    </w:p>
    <w:p w14:paraId="6560C681" w14:textId="14A82F38" w:rsidR="001028FB" w:rsidRDefault="001028FB" w:rsidP="001028FB">
      <w:pPr>
        <w:pStyle w:val="template"/>
        <w:spacing w:line="360" w:lineRule="auto"/>
        <w:jc w:val="center"/>
        <w:rPr>
          <w:rFonts w:ascii="Times New Roman" w:hAnsi="Times New Roman"/>
          <w:i w:val="0"/>
        </w:rPr>
      </w:pPr>
      <w:r w:rsidRPr="00A62CA6">
        <w:rPr>
          <w:b/>
          <w:noProof/>
          <w:color w:val="000000"/>
        </w:rPr>
        <w:drawing>
          <wp:inline distT="0" distB="0" distL="0" distR="0" wp14:anchorId="7CCDA366" wp14:editId="7802819A">
            <wp:extent cx="5760720" cy="6997065"/>
            <wp:effectExtent l="0" t="0" r="0" b="0"/>
            <wp:docPr id="6" name="Picture 6" descr="C:\Users\Acer\Desktop\ClassDiagram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ClassDiagramEd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00EB" w14:textId="5ECC7992" w:rsidR="00504C66" w:rsidRPr="00A56610" w:rsidRDefault="006A7778" w:rsidP="006A7778">
      <w:pPr>
        <w:pStyle w:val="template"/>
        <w:spacing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Gambar 2.2</w:t>
      </w:r>
      <w:r w:rsidR="00FE32F5">
        <w:rPr>
          <w:rFonts w:ascii="Times New Roman" w:hAnsi="Times New Roman"/>
          <w:i w:val="0"/>
        </w:rPr>
        <w:t>.1</w:t>
      </w:r>
      <w:r>
        <w:rPr>
          <w:rFonts w:ascii="Times New Roman" w:hAnsi="Times New Roman"/>
          <w:i w:val="0"/>
        </w:rPr>
        <w:t xml:space="preserve"> </w:t>
      </w:r>
      <w:r w:rsidRPr="006A7778">
        <w:rPr>
          <w:rFonts w:ascii="Times New Roman" w:hAnsi="Times New Roman"/>
        </w:rPr>
        <w:t>Class</w:t>
      </w:r>
      <w:r>
        <w:rPr>
          <w:rFonts w:ascii="Times New Roman" w:hAnsi="Times New Roman"/>
          <w:i w:val="0"/>
        </w:rPr>
        <w:t xml:space="preserve"> </w:t>
      </w:r>
      <w:r w:rsidRPr="00FE32F5">
        <w:rPr>
          <w:rFonts w:ascii="Times New Roman" w:hAnsi="Times New Roman"/>
        </w:rPr>
        <w:t>Diagram</w:t>
      </w:r>
    </w:p>
    <w:p w14:paraId="1FD83122" w14:textId="71448577" w:rsidR="00504C66" w:rsidRPr="00A56610" w:rsidRDefault="00504C66" w:rsidP="00A56610">
      <w:pPr>
        <w:pStyle w:val="template"/>
        <w:spacing w:line="360" w:lineRule="auto"/>
        <w:rPr>
          <w:rFonts w:ascii="Times New Roman" w:hAnsi="Times New Roman"/>
        </w:rPr>
      </w:pPr>
    </w:p>
    <w:p w14:paraId="43E19F45" w14:textId="50264356" w:rsidR="00927D1A" w:rsidRPr="00A56610" w:rsidRDefault="00763A8C" w:rsidP="003B2223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6" w:name="_Toc473622264"/>
      <w:bookmarkStart w:id="27" w:name="_Toc2367320"/>
      <w:proofErr w:type="spellStart"/>
      <w:r w:rsidRPr="00A56610">
        <w:rPr>
          <w:rFonts w:ascii="Times New Roman" w:hAnsi="Times New Roman"/>
        </w:rPr>
        <w:lastRenderedPageBreak/>
        <w:t>Profil</w:t>
      </w:r>
      <w:proofErr w:type="spellEnd"/>
      <w:r w:rsidR="003D07C7" w:rsidRPr="00A56610">
        <w:rPr>
          <w:rFonts w:ascii="Times New Roman" w:hAnsi="Times New Roman"/>
        </w:rPr>
        <w:t xml:space="preserve"> dan </w:t>
      </w:r>
      <w:proofErr w:type="spellStart"/>
      <w:r w:rsidR="003D07C7" w:rsidRPr="00A56610">
        <w:rPr>
          <w:rFonts w:ascii="Times New Roman" w:hAnsi="Times New Roman"/>
        </w:rPr>
        <w:t>Karakteristik</w:t>
      </w:r>
      <w:proofErr w:type="spellEnd"/>
      <w:r w:rsidR="003D07C7" w:rsidRPr="00A56610">
        <w:rPr>
          <w:rFonts w:ascii="Times New Roman" w:hAnsi="Times New Roman"/>
        </w:rPr>
        <w:t xml:space="preserve"> </w:t>
      </w:r>
      <w:proofErr w:type="spellStart"/>
      <w:r w:rsidR="003D07C7" w:rsidRPr="00A56610">
        <w:rPr>
          <w:rFonts w:ascii="Times New Roman" w:hAnsi="Times New Roman"/>
        </w:rPr>
        <w:t>Pengguna</w:t>
      </w:r>
      <w:bookmarkEnd w:id="26"/>
      <w:bookmarkEnd w:id="27"/>
      <w:proofErr w:type="spellEnd"/>
    </w:p>
    <w:p w14:paraId="41A80391" w14:textId="16B04781" w:rsidR="00504C66" w:rsidRPr="00A56610" w:rsidRDefault="00504C66" w:rsidP="003B2223">
      <w:pPr>
        <w:spacing w:line="360" w:lineRule="auto"/>
        <w:ind w:firstLine="5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Penggun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web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erbag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njad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A56610">
        <w:rPr>
          <w:rFonts w:ascii="Times New Roman" w:hAnsi="Times New Roman"/>
          <w:sz w:val="22"/>
          <w:szCs w:val="22"/>
        </w:rPr>
        <w:t>kelas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Kelas </w:t>
      </w:r>
      <w:proofErr w:type="spellStart"/>
      <w:r w:rsidRPr="00A56610">
        <w:rPr>
          <w:rFonts w:ascii="Times New Roman" w:hAnsi="Times New Roman"/>
          <w:sz w:val="22"/>
          <w:szCs w:val="22"/>
        </w:rPr>
        <w:t>pertam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rupa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eluruh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asyaraka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tau</w:t>
      </w:r>
      <w:proofErr w:type="spellEnd"/>
      <w:r w:rsidR="003B2223">
        <w:rPr>
          <w:rFonts w:ascii="Times New Roman" w:hAnsi="Times New Roman"/>
          <w:sz w:val="22"/>
          <w:szCs w:val="22"/>
        </w:rPr>
        <w:t xml:space="preserve"> </w:t>
      </w:r>
      <w:r w:rsidRPr="0066138E">
        <w:rPr>
          <w:rFonts w:ascii="Times New Roman" w:hAnsi="Times New Roman"/>
          <w:i/>
          <w:sz w:val="22"/>
          <w:szCs w:val="22"/>
        </w:rPr>
        <w:t>customer</w:t>
      </w:r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sedang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butuh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antu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ertentu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A56610">
        <w:rPr>
          <w:rFonts w:ascii="Times New Roman" w:hAnsi="Times New Roman"/>
          <w:sz w:val="22"/>
          <w:szCs w:val="22"/>
        </w:rPr>
        <w:t>kedu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A56610">
        <w:rPr>
          <w:rFonts w:ascii="Times New Roman" w:hAnsi="Times New Roman"/>
          <w:sz w:val="22"/>
          <w:szCs w:val="22"/>
        </w:rPr>
        <w:t>merupa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admin yang </w:t>
      </w:r>
      <w:proofErr w:type="spellStart"/>
      <w:r w:rsidRPr="00A56610">
        <w:rPr>
          <w:rFonts w:ascii="Times New Roman" w:hAnsi="Times New Roman"/>
          <w:sz w:val="22"/>
          <w:szCs w:val="22"/>
        </w:rPr>
        <w:t>bekerj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ngelol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web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</w:p>
    <w:p w14:paraId="6B59C92D" w14:textId="2C7D808D" w:rsidR="00504C66" w:rsidRPr="00A56610" w:rsidRDefault="00504C66" w:rsidP="00A56610">
      <w:pPr>
        <w:spacing w:line="360" w:lineRule="auto"/>
        <w:rPr>
          <w:rFonts w:ascii="Times New Roman" w:hAnsi="Times New Roman"/>
          <w:sz w:val="22"/>
          <w:szCs w:val="22"/>
        </w:rPr>
      </w:pPr>
      <w:bookmarkStart w:id="28" w:name="_GoBack"/>
      <w:bookmarkEnd w:id="2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858"/>
        <w:gridCol w:w="6358"/>
      </w:tblGrid>
      <w:tr w:rsidR="0066138E" w:rsidRPr="00A56610" w14:paraId="4826A22D" w14:textId="77777777" w:rsidTr="0066138E">
        <w:trPr>
          <w:trHeight w:val="241"/>
        </w:trPr>
        <w:tc>
          <w:tcPr>
            <w:tcW w:w="540" w:type="dxa"/>
          </w:tcPr>
          <w:p w14:paraId="7BED0FCA" w14:textId="16CBBDF9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858" w:type="dxa"/>
          </w:tcPr>
          <w:p w14:paraId="6E87B982" w14:textId="187281DF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 xml:space="preserve">Kelas </w:t>
            </w:r>
            <w:proofErr w:type="spellStart"/>
            <w:r w:rsidRPr="0066138E">
              <w:rPr>
                <w:rFonts w:ascii="Times New Roman" w:hAnsi="Times New Roman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6358" w:type="dxa"/>
          </w:tcPr>
          <w:p w14:paraId="67E49B4C" w14:textId="24CF4183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138E">
              <w:rPr>
                <w:rFonts w:ascii="Times New Roman" w:hAnsi="Times New Roman"/>
                <w:sz w:val="22"/>
                <w:szCs w:val="22"/>
              </w:rPr>
              <w:t>Tugas</w:t>
            </w:r>
            <w:proofErr w:type="spellEnd"/>
          </w:p>
        </w:tc>
      </w:tr>
      <w:tr w:rsidR="0066138E" w:rsidRPr="00A56610" w14:paraId="3FE3ACA6" w14:textId="77777777" w:rsidTr="0066138E">
        <w:trPr>
          <w:trHeight w:val="251"/>
        </w:trPr>
        <w:tc>
          <w:tcPr>
            <w:tcW w:w="540" w:type="dxa"/>
          </w:tcPr>
          <w:p w14:paraId="685E6376" w14:textId="2143AEF5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8" w:type="dxa"/>
          </w:tcPr>
          <w:p w14:paraId="0D2883F3" w14:textId="5083B909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665AAE75" w14:textId="7777777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Login</w:t>
            </w:r>
          </w:p>
        </w:tc>
      </w:tr>
      <w:tr w:rsidR="0066138E" w:rsidRPr="00A56610" w14:paraId="12F4DC46" w14:textId="77777777" w:rsidTr="0066138E">
        <w:trPr>
          <w:trHeight w:val="241"/>
        </w:trPr>
        <w:tc>
          <w:tcPr>
            <w:tcW w:w="540" w:type="dxa"/>
          </w:tcPr>
          <w:p w14:paraId="7EA751A2" w14:textId="3C9BBB01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8" w:type="dxa"/>
          </w:tcPr>
          <w:p w14:paraId="1C633699" w14:textId="081A93DE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25323A57" w14:textId="2F53032F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Edi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6583D2B2" w14:textId="77777777" w:rsidTr="0066138E">
        <w:trPr>
          <w:trHeight w:val="241"/>
        </w:trPr>
        <w:tc>
          <w:tcPr>
            <w:tcW w:w="540" w:type="dxa"/>
          </w:tcPr>
          <w:p w14:paraId="67D668D4" w14:textId="3D61F293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8" w:type="dxa"/>
          </w:tcPr>
          <w:p w14:paraId="56B3138A" w14:textId="73F3B793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2F01721F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Hapus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5E296C7B" w14:textId="77777777" w:rsidTr="0066138E">
        <w:trPr>
          <w:trHeight w:val="241"/>
        </w:trPr>
        <w:tc>
          <w:tcPr>
            <w:tcW w:w="540" w:type="dxa"/>
          </w:tcPr>
          <w:p w14:paraId="05B71D0F" w14:textId="71A3C9BD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58" w:type="dxa"/>
          </w:tcPr>
          <w:p w14:paraId="0D36E2CA" w14:textId="2780728C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0DA716FC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ambah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545F7DAD" w14:textId="77777777" w:rsidTr="0066138E">
        <w:trPr>
          <w:trHeight w:val="251"/>
        </w:trPr>
        <w:tc>
          <w:tcPr>
            <w:tcW w:w="540" w:type="dxa"/>
          </w:tcPr>
          <w:p w14:paraId="790C3582" w14:textId="337F5DC8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58" w:type="dxa"/>
          </w:tcPr>
          <w:p w14:paraId="76338797" w14:textId="5CE284C4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31E5B50D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bayaran</w:t>
            </w:r>
            <w:proofErr w:type="spellEnd"/>
          </w:p>
        </w:tc>
      </w:tr>
      <w:tr w:rsidR="0066138E" w:rsidRPr="00A56610" w14:paraId="55211480" w14:textId="77777777" w:rsidTr="0066138E">
        <w:trPr>
          <w:trHeight w:val="241"/>
        </w:trPr>
        <w:tc>
          <w:tcPr>
            <w:tcW w:w="540" w:type="dxa"/>
          </w:tcPr>
          <w:p w14:paraId="5CEEC73B" w14:textId="383DA0E4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58" w:type="dxa"/>
          </w:tcPr>
          <w:p w14:paraId="6E653A66" w14:textId="646DA20D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3C7E521E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Lihat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6E1A0AD7" w14:textId="77777777" w:rsidTr="0066138E">
        <w:trPr>
          <w:trHeight w:val="241"/>
        </w:trPr>
        <w:tc>
          <w:tcPr>
            <w:tcW w:w="540" w:type="dxa"/>
          </w:tcPr>
          <w:p w14:paraId="6389FC43" w14:textId="2F521F80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58" w:type="dxa"/>
          </w:tcPr>
          <w:p w14:paraId="711C56E7" w14:textId="4F5DFB99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673EC50A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Lihat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sanan</w:t>
            </w:r>
            <w:proofErr w:type="spellEnd"/>
          </w:p>
        </w:tc>
      </w:tr>
      <w:tr w:rsidR="0066138E" w:rsidRPr="00A56610" w14:paraId="3A656F60" w14:textId="77777777" w:rsidTr="0066138E">
        <w:trPr>
          <w:trHeight w:val="251"/>
        </w:trPr>
        <w:tc>
          <w:tcPr>
            <w:tcW w:w="540" w:type="dxa"/>
          </w:tcPr>
          <w:p w14:paraId="681D0724" w14:textId="7C8F2EB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58" w:type="dxa"/>
          </w:tcPr>
          <w:p w14:paraId="781EBDC2" w14:textId="3F9F94D2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4E62ABCB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Registrasi</w:t>
            </w:r>
            <w:proofErr w:type="spellEnd"/>
          </w:p>
        </w:tc>
      </w:tr>
      <w:tr w:rsidR="0066138E" w:rsidRPr="00A56610" w14:paraId="7B4C7FBA" w14:textId="77777777" w:rsidTr="0066138E">
        <w:trPr>
          <w:trHeight w:val="241"/>
        </w:trPr>
        <w:tc>
          <w:tcPr>
            <w:tcW w:w="540" w:type="dxa"/>
          </w:tcPr>
          <w:p w14:paraId="0E9D8FA8" w14:textId="2CE2C25D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58" w:type="dxa"/>
          </w:tcPr>
          <w:p w14:paraId="606E8D8A" w14:textId="3CA7DB8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0C38D4E8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esanan</w:t>
            </w:r>
            <w:proofErr w:type="spellEnd"/>
          </w:p>
        </w:tc>
      </w:tr>
      <w:tr w:rsidR="0066138E" w:rsidRPr="00A56610" w14:paraId="4710B102" w14:textId="77777777" w:rsidTr="0066138E">
        <w:trPr>
          <w:trHeight w:val="241"/>
        </w:trPr>
        <w:tc>
          <w:tcPr>
            <w:tcW w:w="540" w:type="dxa"/>
          </w:tcPr>
          <w:p w14:paraId="12F264D8" w14:textId="515395CF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58" w:type="dxa"/>
          </w:tcPr>
          <w:p w14:paraId="40CCEC4B" w14:textId="4D9CC9B1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1091DE7A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Bukti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bayaran</w:t>
            </w:r>
            <w:proofErr w:type="spellEnd"/>
          </w:p>
        </w:tc>
      </w:tr>
    </w:tbl>
    <w:p w14:paraId="1EF807AB" w14:textId="08730A41" w:rsidR="003B2223" w:rsidRPr="003B2223" w:rsidRDefault="003B2223" w:rsidP="003B2223">
      <w:pPr>
        <w:spacing w:line="360" w:lineRule="auto"/>
        <w:ind w:left="576" w:firstLine="144"/>
        <w:jc w:val="center"/>
        <w:rPr>
          <w:rFonts w:ascii="Times New Roman" w:hAnsi="Times New Roman"/>
          <w:szCs w:val="24"/>
        </w:rPr>
      </w:pPr>
      <w:proofErr w:type="spellStart"/>
      <w:r w:rsidRPr="003B2223">
        <w:rPr>
          <w:rFonts w:ascii="Times New Roman" w:hAnsi="Times New Roman"/>
          <w:szCs w:val="24"/>
        </w:rPr>
        <w:t>Tabel</w:t>
      </w:r>
      <w:proofErr w:type="spellEnd"/>
      <w:r w:rsidRPr="003B2223">
        <w:rPr>
          <w:rFonts w:ascii="Times New Roman" w:hAnsi="Times New Roman"/>
          <w:szCs w:val="24"/>
        </w:rPr>
        <w:t xml:space="preserve"> 2</w:t>
      </w:r>
      <w:r w:rsidR="00825858">
        <w:rPr>
          <w:rFonts w:ascii="Times New Roman" w:hAnsi="Times New Roman"/>
          <w:szCs w:val="24"/>
        </w:rPr>
        <w:t>.3.1</w:t>
      </w:r>
      <w:r w:rsidRPr="003B2223">
        <w:rPr>
          <w:rFonts w:ascii="Times New Roman" w:hAnsi="Times New Roman"/>
          <w:szCs w:val="24"/>
        </w:rPr>
        <w:t xml:space="preserve"> Kelas </w:t>
      </w:r>
      <w:proofErr w:type="spellStart"/>
      <w:r w:rsidRPr="003B2223">
        <w:rPr>
          <w:rFonts w:ascii="Times New Roman" w:hAnsi="Times New Roman"/>
          <w:szCs w:val="24"/>
        </w:rPr>
        <w:t>Pengguna</w:t>
      </w:r>
      <w:proofErr w:type="spellEnd"/>
    </w:p>
    <w:p w14:paraId="66636687" w14:textId="77777777" w:rsidR="00504C66" w:rsidRPr="00A56610" w:rsidRDefault="00504C66" w:rsidP="003B2223">
      <w:pPr>
        <w:spacing w:line="360" w:lineRule="auto"/>
        <w:ind w:left="720"/>
        <w:jc w:val="center"/>
        <w:rPr>
          <w:rFonts w:ascii="Times New Roman" w:hAnsi="Times New Roman"/>
        </w:rPr>
      </w:pPr>
    </w:p>
    <w:p w14:paraId="0E6129DB" w14:textId="77777777" w:rsidR="00927D1A" w:rsidRPr="00A56610" w:rsidRDefault="008E55A0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9" w:name="_Toc473622265"/>
      <w:bookmarkStart w:id="30" w:name="_Toc2367321"/>
      <w:proofErr w:type="spellStart"/>
      <w:r w:rsidRPr="00A56610">
        <w:rPr>
          <w:rFonts w:ascii="Times New Roman" w:hAnsi="Times New Roman"/>
        </w:rPr>
        <w:t>Lingkung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bookmarkEnd w:id="29"/>
      <w:bookmarkEnd w:id="30"/>
      <w:proofErr w:type="spellEnd"/>
    </w:p>
    <w:p w14:paraId="408F5DBF" w14:textId="77777777" w:rsidR="00504C66" w:rsidRPr="00A56610" w:rsidRDefault="002C2D74" w:rsidP="00CB04BA">
      <w:p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bagian</w:t>
      </w:r>
      <w:proofErr w:type="spellEnd"/>
      <w:r w:rsidRPr="00A56610">
        <w:rPr>
          <w:rFonts w:ascii="Times New Roman" w:hAnsi="Times New Roman"/>
        </w:rPr>
        <w:t xml:space="preserve"> server yang </w:t>
      </w:r>
      <w:proofErr w:type="spellStart"/>
      <w:r w:rsidRPr="00A56610">
        <w:rPr>
          <w:rFonts w:ascii="Times New Roman" w:hAnsi="Times New Roman"/>
        </w:rPr>
        <w:t>diperluk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Informasi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E-Ticketing</w:t>
      </w:r>
      <w:r w:rsidRPr="00A56610">
        <w:rPr>
          <w:rFonts w:ascii="Times New Roman" w:hAnsi="Times New Roman"/>
        </w:rPr>
        <w:t>:</w:t>
      </w:r>
    </w:p>
    <w:p w14:paraId="570C4226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proofErr w:type="spellEnd"/>
      <w:r w:rsidRPr="00A56610">
        <w:rPr>
          <w:rFonts w:ascii="Times New Roman" w:hAnsi="Times New Roman"/>
        </w:rPr>
        <w:t>: Microsoft Windows 7/8/8.1/10</w:t>
      </w:r>
    </w:p>
    <w:p w14:paraId="0C529CE0" w14:textId="5727CC42" w:rsidR="002C2D74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>Web Server: Apache</w:t>
      </w:r>
    </w:p>
    <w:p w14:paraId="2CD3DD6A" w14:textId="0661B28F" w:rsidR="005E2B3C" w:rsidRPr="00A56610" w:rsidRDefault="005E2B3C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Web Framework: CodeIgniter</w:t>
      </w:r>
    </w:p>
    <w:p w14:paraId="5858F485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>Scripting Language: JavaScript, HTML, dan CSS</w:t>
      </w:r>
    </w:p>
    <w:p w14:paraId="67A98687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 xml:space="preserve">DBMS: </w:t>
      </w:r>
      <w:proofErr w:type="spellStart"/>
      <w:r w:rsidRPr="00A56610">
        <w:rPr>
          <w:rFonts w:ascii="Times New Roman" w:hAnsi="Times New Roman"/>
        </w:rPr>
        <w:t>MySql</w:t>
      </w:r>
      <w:proofErr w:type="spellEnd"/>
    </w:p>
    <w:p w14:paraId="6D9ADEAE" w14:textId="77777777" w:rsidR="002C2D74" w:rsidRPr="00A56610" w:rsidRDefault="002C2D74" w:rsidP="00CB04BA">
      <w:p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bagian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client</w:t>
      </w:r>
      <w:r w:rsidRPr="00A56610">
        <w:rPr>
          <w:rFonts w:ascii="Times New Roman" w:hAnsi="Times New Roman"/>
        </w:rPr>
        <w:t xml:space="preserve"> yang </w:t>
      </w:r>
      <w:proofErr w:type="spellStart"/>
      <w:r w:rsidRPr="00A56610">
        <w:rPr>
          <w:rFonts w:ascii="Times New Roman" w:hAnsi="Times New Roman"/>
        </w:rPr>
        <w:t>diperluk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Informasi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E-Ticketing</w:t>
      </w:r>
      <w:r w:rsidRPr="00A56610">
        <w:rPr>
          <w:rFonts w:ascii="Times New Roman" w:hAnsi="Times New Roman"/>
        </w:rPr>
        <w:t>:</w:t>
      </w:r>
    </w:p>
    <w:p w14:paraId="695D99CB" w14:textId="77777777" w:rsidR="002C2D74" w:rsidRPr="00A56610" w:rsidRDefault="002C2D74" w:rsidP="00CB04BA">
      <w:pPr>
        <w:pStyle w:val="ListParagraph"/>
        <w:numPr>
          <w:ilvl w:val="0"/>
          <w:numId w:val="17"/>
        </w:num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proofErr w:type="spellEnd"/>
      <w:r w:rsidRPr="00A56610">
        <w:rPr>
          <w:rFonts w:ascii="Times New Roman" w:hAnsi="Times New Roman"/>
        </w:rPr>
        <w:t>: Microsoft Windows XP/7/8/8.1/10, Android,</w:t>
      </w:r>
      <w:r w:rsidR="003027FD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MacOS,</w:t>
      </w:r>
      <w:r w:rsidR="003027FD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Linux,</w:t>
      </w:r>
      <w:r w:rsidR="003027FD" w:rsidRPr="00A56610">
        <w:rPr>
          <w:rFonts w:ascii="Times New Roman" w:hAnsi="Times New Roman"/>
        </w:rPr>
        <w:t xml:space="preserve"> dan Solaris</w:t>
      </w:r>
    </w:p>
    <w:p w14:paraId="46E1DFD4" w14:textId="5697B3EF" w:rsidR="003027FD" w:rsidRDefault="003027FD" w:rsidP="00CB04BA">
      <w:pPr>
        <w:pStyle w:val="ListParagraph"/>
        <w:numPr>
          <w:ilvl w:val="0"/>
          <w:numId w:val="17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 xml:space="preserve">Web browser </w:t>
      </w:r>
      <w:proofErr w:type="spellStart"/>
      <w:r w:rsidRPr="00A56610">
        <w:rPr>
          <w:rFonts w:ascii="Times New Roman" w:hAnsi="Times New Roman"/>
        </w:rPr>
        <w:t>berbasis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grafis</w:t>
      </w:r>
      <w:proofErr w:type="spellEnd"/>
      <w:r w:rsidRPr="00A56610">
        <w:rPr>
          <w:rFonts w:ascii="Times New Roman" w:hAnsi="Times New Roman"/>
        </w:rPr>
        <w:t>: Vivaldi, Microsoft Edge, Safari, Google Chrome, Opera, Lynx, Mozilla Firefox</w:t>
      </w:r>
    </w:p>
    <w:p w14:paraId="14DEAEAB" w14:textId="77777777" w:rsidR="006A7778" w:rsidRPr="00A56610" w:rsidRDefault="006A7778" w:rsidP="006A7778">
      <w:pPr>
        <w:pStyle w:val="ListParagraph"/>
        <w:spacing w:line="360" w:lineRule="auto"/>
        <w:ind w:left="540"/>
        <w:rPr>
          <w:rFonts w:ascii="Times New Roman" w:hAnsi="Times New Roman"/>
        </w:rPr>
      </w:pPr>
    </w:p>
    <w:p w14:paraId="6254B51C" w14:textId="77777777" w:rsidR="00927D1A" w:rsidRPr="00A56610" w:rsidRDefault="008E55A0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31" w:name="_Toc439994678"/>
      <w:bookmarkStart w:id="32" w:name="_Toc473551696"/>
      <w:bookmarkStart w:id="33" w:name="_Toc473622266"/>
      <w:bookmarkStart w:id="34" w:name="_Toc2367322"/>
      <w:r w:rsidRPr="00A56610">
        <w:rPr>
          <w:rFonts w:ascii="Times New Roman" w:hAnsi="Times New Roman"/>
        </w:rPr>
        <w:lastRenderedPageBreak/>
        <w:t xml:space="preserve">Batasan </w:t>
      </w:r>
      <w:bookmarkEnd w:id="31"/>
      <w:bookmarkEnd w:id="32"/>
      <w:bookmarkEnd w:id="33"/>
      <w:proofErr w:type="spellStart"/>
      <w:r w:rsidR="00796E16" w:rsidRPr="00A56610">
        <w:rPr>
          <w:rFonts w:ascii="Times New Roman" w:hAnsi="Times New Roman"/>
        </w:rPr>
        <w:t>Perangkat</w:t>
      </w:r>
      <w:proofErr w:type="spellEnd"/>
      <w:r w:rsidR="00796E16" w:rsidRPr="00A56610">
        <w:rPr>
          <w:rFonts w:ascii="Times New Roman" w:hAnsi="Times New Roman"/>
        </w:rPr>
        <w:t xml:space="preserve"> </w:t>
      </w:r>
      <w:proofErr w:type="spellStart"/>
      <w:r w:rsidR="00796E16" w:rsidRPr="00A56610">
        <w:rPr>
          <w:rFonts w:ascii="Times New Roman" w:hAnsi="Times New Roman"/>
        </w:rPr>
        <w:t>Lunak</w:t>
      </w:r>
      <w:proofErr w:type="spellEnd"/>
      <w:r w:rsidR="00796E16" w:rsidRPr="00A56610">
        <w:rPr>
          <w:rFonts w:ascii="Times New Roman" w:hAnsi="Times New Roman"/>
        </w:rPr>
        <w:t xml:space="preserve"> / </w:t>
      </w:r>
      <w:proofErr w:type="spellStart"/>
      <w:r w:rsidR="00796E16" w:rsidRPr="00A56610">
        <w:rPr>
          <w:rFonts w:ascii="Times New Roman" w:hAnsi="Times New Roman"/>
        </w:rPr>
        <w:t>Sistem</w:t>
      </w:r>
      <w:bookmarkEnd w:id="34"/>
      <w:proofErr w:type="spellEnd"/>
    </w:p>
    <w:p w14:paraId="66B4DEFE" w14:textId="77777777" w:rsidR="003027FD" w:rsidRPr="00A56610" w:rsidRDefault="003027FD" w:rsidP="00CB04BA">
      <w:pPr>
        <w:spacing w:line="360" w:lineRule="auto"/>
        <w:ind w:left="540" w:hanging="540"/>
        <w:rPr>
          <w:rFonts w:ascii="Times New Roman" w:eastAsia="Calibri" w:hAnsi="Times New Roman"/>
          <w:color w:val="000000"/>
          <w:sz w:val="22"/>
          <w:szCs w:val="22"/>
          <w:lang w:val="id-ID"/>
        </w:rPr>
      </w:pPr>
      <w:r w:rsidRPr="00A56610">
        <w:rPr>
          <w:rFonts w:ascii="Times New Roman" w:eastAsia="Calibri" w:hAnsi="Times New Roman"/>
          <w:color w:val="000000"/>
          <w:sz w:val="22"/>
          <w:szCs w:val="22"/>
          <w:lang w:val="id-ID"/>
        </w:rPr>
        <w:t>Batasan-batasan yang digunakan pada pengembangan perangkat lunak ini adalah:</w:t>
      </w:r>
    </w:p>
    <w:p w14:paraId="43DB9EB9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Kegiat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5B6500FD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Pemesan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4CE3C552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Transak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l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5915CBB4" w14:textId="77777777" w:rsidR="003027FD" w:rsidRPr="00A56610" w:rsidRDefault="003027FD" w:rsidP="00A56610">
      <w:pPr>
        <w:pStyle w:val="template"/>
        <w:spacing w:line="360" w:lineRule="auto"/>
        <w:ind w:left="720"/>
        <w:rPr>
          <w:rFonts w:ascii="Times New Roman" w:hAnsi="Times New Roman"/>
          <w:i w:val="0"/>
        </w:rPr>
      </w:pPr>
    </w:p>
    <w:p w14:paraId="6D3B0932" w14:textId="77777777" w:rsidR="00927D1A" w:rsidRPr="00A56610" w:rsidRDefault="008447B9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35" w:name="_Toc439994680"/>
      <w:bookmarkStart w:id="36" w:name="_Toc473551698"/>
      <w:bookmarkStart w:id="37" w:name="_Toc473622268"/>
      <w:bookmarkStart w:id="38" w:name="_Toc2367323"/>
      <w:proofErr w:type="spellStart"/>
      <w:r w:rsidRPr="00A56610">
        <w:rPr>
          <w:rFonts w:ascii="Times New Roman" w:hAnsi="Times New Roman"/>
        </w:rPr>
        <w:t>Asumsi</w:t>
      </w:r>
      <w:proofErr w:type="spellEnd"/>
      <w:r w:rsidR="00927D1A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dan</w:t>
      </w:r>
      <w:r w:rsidR="00927D1A" w:rsidRPr="00A56610">
        <w:rPr>
          <w:rFonts w:ascii="Times New Roman" w:hAnsi="Times New Roman"/>
        </w:rPr>
        <w:t xml:space="preserve"> </w:t>
      </w:r>
      <w:bookmarkEnd w:id="35"/>
      <w:bookmarkEnd w:id="36"/>
      <w:proofErr w:type="spellStart"/>
      <w:r w:rsidRPr="00A56610">
        <w:rPr>
          <w:rFonts w:ascii="Times New Roman" w:hAnsi="Times New Roman"/>
        </w:rPr>
        <w:t>Dependensi</w:t>
      </w:r>
      <w:bookmarkEnd w:id="37"/>
      <w:bookmarkEnd w:id="38"/>
      <w:proofErr w:type="spellEnd"/>
    </w:p>
    <w:p w14:paraId="0CDCAACB" w14:textId="77777777" w:rsidR="004505A0" w:rsidRPr="00A56610" w:rsidRDefault="003027FD" w:rsidP="00CB04BA">
      <w:pPr>
        <w:spacing w:line="360" w:lineRule="auto"/>
        <w:ind w:firstLine="5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ibangu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eng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sum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ahw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is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bantu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r w:rsidRPr="0066138E">
        <w:rPr>
          <w:rFonts w:ascii="Times New Roman" w:hAnsi="Times New Roman"/>
          <w:i/>
          <w:sz w:val="22"/>
          <w:szCs w:val="22"/>
        </w:rPr>
        <w:t>customer</w:t>
      </w:r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ala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sedang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ibutuh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6610">
        <w:rPr>
          <w:rFonts w:ascii="Times New Roman" w:hAnsi="Times New Roman"/>
          <w:sz w:val="22"/>
          <w:szCs w:val="22"/>
        </w:rPr>
        <w:t>Diasumsi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A56610">
        <w:rPr>
          <w:rFonts w:ascii="Times New Roman" w:hAnsi="Times New Roman"/>
          <w:sz w:val="22"/>
          <w:szCs w:val="22"/>
        </w:rPr>
        <w:t>bahw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ilik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ftar </w:t>
      </w:r>
      <w:proofErr w:type="spellStart"/>
      <w:r w:rsidRPr="00A56610">
        <w:rPr>
          <w:rFonts w:ascii="Times New Roman" w:hAnsi="Times New Roman"/>
          <w:sz w:val="22"/>
          <w:szCs w:val="22"/>
        </w:rPr>
        <w:t>informa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tersedi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6610">
        <w:rPr>
          <w:rFonts w:ascii="Times New Roman" w:hAnsi="Times New Roman"/>
          <w:sz w:val="22"/>
          <w:szCs w:val="22"/>
        </w:rPr>
        <w:t>Fung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utam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diprioritas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dalah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forma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A56610">
        <w:rPr>
          <w:rFonts w:ascii="Times New Roman" w:hAnsi="Times New Roman"/>
          <w:sz w:val="22"/>
          <w:szCs w:val="22"/>
        </w:rPr>
        <w:t>transak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l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>.</w:t>
      </w:r>
      <w:r w:rsidR="004505A0" w:rsidRPr="00A56610">
        <w:rPr>
          <w:rFonts w:ascii="Times New Roman" w:hAnsi="Times New Roman"/>
        </w:rPr>
        <w:br w:type="page"/>
      </w:r>
    </w:p>
    <w:p w14:paraId="321823D2" w14:textId="0EA6F793" w:rsidR="00BC3730" w:rsidRPr="00CB04BA" w:rsidRDefault="00BC3730" w:rsidP="00CB04BA">
      <w:pPr>
        <w:pStyle w:val="Heading1"/>
        <w:spacing w:before="0" w:after="0" w:line="360" w:lineRule="auto"/>
        <w:ind w:left="540" w:hanging="540"/>
        <w:rPr>
          <w:rFonts w:ascii="Times New Roman" w:hAnsi="Times New Roman"/>
        </w:rPr>
      </w:pPr>
      <w:bookmarkStart w:id="39" w:name="_Toc2367324"/>
      <w:proofErr w:type="spellStart"/>
      <w:r w:rsidRPr="00A56610">
        <w:rPr>
          <w:rFonts w:ascii="Times New Roman" w:hAnsi="Times New Roman"/>
        </w:rPr>
        <w:lastRenderedPageBreak/>
        <w:t>Deskr</w:t>
      </w:r>
      <w:r w:rsidR="0066138E">
        <w:rPr>
          <w:rFonts w:ascii="Times New Roman" w:hAnsi="Times New Roman"/>
        </w:rPr>
        <w:t>i</w:t>
      </w:r>
      <w:r w:rsidRPr="00A56610">
        <w:rPr>
          <w:rFonts w:ascii="Times New Roman" w:hAnsi="Times New Roman"/>
        </w:rPr>
        <w:t>ps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Rinc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39"/>
      <w:proofErr w:type="spellEnd"/>
    </w:p>
    <w:p w14:paraId="6322FF9C" w14:textId="77777777" w:rsidR="00BC3730" w:rsidRPr="00A56610" w:rsidRDefault="00BC3730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40" w:name="_Toc2367325"/>
      <w:proofErr w:type="spellStart"/>
      <w:r w:rsidRPr="00A56610">
        <w:rPr>
          <w:rFonts w:ascii="Times New Roman" w:hAnsi="Times New Roman"/>
        </w:rPr>
        <w:t>Deskrips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ebutuhan</w:t>
      </w:r>
      <w:bookmarkEnd w:id="40"/>
      <w:proofErr w:type="spellEnd"/>
    </w:p>
    <w:p w14:paraId="50B4F915" w14:textId="77777777" w:rsidR="00BC3730" w:rsidRPr="00CB04BA" w:rsidRDefault="00BC3730" w:rsidP="00CB04BA">
      <w:pPr>
        <w:pStyle w:val="Heading3"/>
        <w:spacing w:before="0" w:after="0" w:line="360" w:lineRule="auto"/>
        <w:ind w:left="630" w:hanging="630"/>
        <w:rPr>
          <w:rFonts w:ascii="Times New Roman" w:hAnsi="Times New Roman"/>
          <w:i w:val="0"/>
        </w:rPr>
      </w:pPr>
      <w:bookmarkStart w:id="41" w:name="_Toc2367326"/>
      <w:proofErr w:type="spellStart"/>
      <w:r w:rsidRPr="00CB04BA">
        <w:rPr>
          <w:rFonts w:ascii="Times New Roman" w:hAnsi="Times New Roman"/>
          <w:i w:val="0"/>
        </w:rPr>
        <w:t>Kebutuhan</w:t>
      </w:r>
      <w:proofErr w:type="spellEnd"/>
      <w:r w:rsidRPr="00CB04BA">
        <w:rPr>
          <w:rFonts w:ascii="Times New Roman" w:hAnsi="Times New Roman"/>
          <w:i w:val="0"/>
        </w:rPr>
        <w:t xml:space="preserve"> </w:t>
      </w:r>
      <w:proofErr w:type="spellStart"/>
      <w:r w:rsidRPr="00CB04BA">
        <w:rPr>
          <w:rFonts w:ascii="Times New Roman" w:hAnsi="Times New Roman"/>
          <w:i w:val="0"/>
        </w:rPr>
        <w:t>Fungsional</w:t>
      </w:r>
      <w:bookmarkEnd w:id="41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12"/>
        <w:gridCol w:w="3078"/>
        <w:gridCol w:w="3896"/>
      </w:tblGrid>
      <w:tr w:rsidR="00BC3730" w:rsidRPr="00A56610" w14:paraId="4C8368DA" w14:textId="77777777" w:rsidTr="00CB04BA">
        <w:tc>
          <w:tcPr>
            <w:tcW w:w="462" w:type="dxa"/>
            <w:vAlign w:val="center"/>
          </w:tcPr>
          <w:p w14:paraId="49C48CAB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No.</w:t>
            </w:r>
          </w:p>
        </w:tc>
        <w:tc>
          <w:tcPr>
            <w:tcW w:w="2232" w:type="dxa"/>
            <w:vAlign w:val="center"/>
          </w:tcPr>
          <w:p w14:paraId="1455677F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od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3118" w:type="dxa"/>
            <w:vAlign w:val="center"/>
          </w:tcPr>
          <w:p w14:paraId="2B7031C7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3944" w:type="dxa"/>
            <w:vAlign w:val="center"/>
          </w:tcPr>
          <w:p w14:paraId="0A327371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F4561B" w:rsidRPr="00A56610" w14:paraId="29B050B3" w14:textId="77777777" w:rsidTr="00CB04BA">
        <w:tc>
          <w:tcPr>
            <w:tcW w:w="462" w:type="dxa"/>
            <w:vAlign w:val="center"/>
          </w:tcPr>
          <w:p w14:paraId="685A52E0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  <w:vAlign w:val="center"/>
          </w:tcPr>
          <w:p w14:paraId="6C2A59DA" w14:textId="77777777" w:rsidR="00F4561B" w:rsidRPr="00A56610" w:rsidRDefault="00F4561B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1</w:t>
            </w:r>
          </w:p>
        </w:tc>
        <w:tc>
          <w:tcPr>
            <w:tcW w:w="3118" w:type="dxa"/>
            <w:vAlign w:val="center"/>
          </w:tcPr>
          <w:p w14:paraId="2FC5F16A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</w:p>
        </w:tc>
        <w:tc>
          <w:tcPr>
            <w:tcW w:w="3944" w:type="dxa"/>
            <w:vAlign w:val="center"/>
          </w:tcPr>
          <w:p w14:paraId="57CB34AA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ndaftar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3F26372E" w14:textId="77777777" w:rsidTr="00CB04BA">
        <w:tc>
          <w:tcPr>
            <w:tcW w:w="462" w:type="dxa"/>
            <w:vAlign w:val="center"/>
          </w:tcPr>
          <w:p w14:paraId="6C14AEED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  <w:vAlign w:val="center"/>
          </w:tcPr>
          <w:p w14:paraId="7087BA5F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2</w:t>
            </w:r>
          </w:p>
        </w:tc>
        <w:tc>
          <w:tcPr>
            <w:tcW w:w="3118" w:type="dxa"/>
            <w:vAlign w:val="center"/>
          </w:tcPr>
          <w:p w14:paraId="2205CD84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Login</w:t>
            </w:r>
          </w:p>
        </w:tc>
        <w:tc>
          <w:tcPr>
            <w:tcW w:w="3944" w:type="dxa"/>
            <w:vAlign w:val="center"/>
          </w:tcPr>
          <w:p w14:paraId="53AA164C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dan admin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login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s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  <w:b/>
              </w:rPr>
              <w:t>.</w:t>
            </w:r>
          </w:p>
        </w:tc>
      </w:tr>
      <w:tr w:rsidR="00F4561B" w:rsidRPr="00A56610" w14:paraId="63CE8CCD" w14:textId="77777777" w:rsidTr="00CB04BA">
        <w:tc>
          <w:tcPr>
            <w:tcW w:w="462" w:type="dxa"/>
            <w:vAlign w:val="center"/>
          </w:tcPr>
          <w:p w14:paraId="381FA3D2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3</w:t>
            </w:r>
          </w:p>
        </w:tc>
        <w:tc>
          <w:tcPr>
            <w:tcW w:w="2232" w:type="dxa"/>
            <w:vAlign w:val="center"/>
          </w:tcPr>
          <w:p w14:paraId="30DC8D6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3</w:t>
            </w:r>
          </w:p>
        </w:tc>
        <w:tc>
          <w:tcPr>
            <w:tcW w:w="3118" w:type="dxa"/>
            <w:vAlign w:val="center"/>
          </w:tcPr>
          <w:p w14:paraId="1829614B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arching</w:t>
            </w:r>
          </w:p>
        </w:tc>
        <w:tc>
          <w:tcPr>
            <w:tcW w:w="3944" w:type="dxa"/>
            <w:vAlign w:val="center"/>
          </w:tcPr>
          <w:p w14:paraId="0686288E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car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dingink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0D5468E4" w14:textId="77777777" w:rsidTr="00CB04BA">
        <w:trPr>
          <w:trHeight w:val="70"/>
        </w:trPr>
        <w:tc>
          <w:tcPr>
            <w:tcW w:w="462" w:type="dxa"/>
            <w:vAlign w:val="center"/>
          </w:tcPr>
          <w:p w14:paraId="05FC7DAD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4</w:t>
            </w:r>
          </w:p>
          <w:p w14:paraId="426E0A39" w14:textId="77777777" w:rsidR="00F4561B" w:rsidRPr="00A56610" w:rsidRDefault="00F4561B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14:paraId="128B054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4</w:t>
            </w:r>
          </w:p>
        </w:tc>
        <w:tc>
          <w:tcPr>
            <w:tcW w:w="3118" w:type="dxa"/>
            <w:vAlign w:val="center"/>
          </w:tcPr>
          <w:p w14:paraId="7A561CBA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arching</w:t>
            </w:r>
          </w:p>
        </w:tc>
        <w:tc>
          <w:tcPr>
            <w:tcW w:w="3944" w:type="dxa"/>
            <w:vAlign w:val="center"/>
          </w:tcPr>
          <w:p w14:paraId="549904A7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is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be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ategor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rterntu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6FC729CC" w14:textId="77777777" w:rsidTr="00CB04BA">
        <w:trPr>
          <w:trHeight w:val="70"/>
        </w:trPr>
        <w:tc>
          <w:tcPr>
            <w:tcW w:w="462" w:type="dxa"/>
            <w:vAlign w:val="center"/>
          </w:tcPr>
          <w:p w14:paraId="7A48ADB8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  <w:vAlign w:val="center"/>
          </w:tcPr>
          <w:p w14:paraId="513D6334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5</w:t>
            </w:r>
          </w:p>
        </w:tc>
        <w:tc>
          <w:tcPr>
            <w:tcW w:w="3118" w:type="dxa"/>
            <w:vAlign w:val="center"/>
          </w:tcPr>
          <w:p w14:paraId="3B13A95E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Transfer</w:t>
            </w:r>
          </w:p>
        </w:tc>
        <w:tc>
          <w:tcPr>
            <w:tcW w:w="3944" w:type="dxa"/>
            <w:vAlign w:val="center"/>
          </w:tcPr>
          <w:p w14:paraId="7C554F11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lang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input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772CC052" w14:textId="77777777" w:rsidTr="00CB04BA">
        <w:trPr>
          <w:trHeight w:val="70"/>
        </w:trPr>
        <w:tc>
          <w:tcPr>
            <w:tcW w:w="462" w:type="dxa"/>
            <w:vAlign w:val="center"/>
          </w:tcPr>
          <w:p w14:paraId="469B633B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  <w:vAlign w:val="center"/>
          </w:tcPr>
          <w:p w14:paraId="523AAC78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6</w:t>
            </w:r>
          </w:p>
        </w:tc>
        <w:tc>
          <w:tcPr>
            <w:tcW w:w="3118" w:type="dxa"/>
            <w:vAlign w:val="center"/>
          </w:tcPr>
          <w:p w14:paraId="2FF74FDC" w14:textId="36747FEB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Declin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66138E">
              <w:rPr>
                <w:rFonts w:ascii="Times New Roman" w:hAnsi="Times New Roman"/>
              </w:rPr>
              <w:t>Tiket</w:t>
            </w:r>
            <w:proofErr w:type="spellEnd"/>
          </w:p>
        </w:tc>
        <w:tc>
          <w:tcPr>
            <w:tcW w:w="3944" w:type="dxa"/>
            <w:vAlign w:val="center"/>
          </w:tcPr>
          <w:p w14:paraId="3DBF83B6" w14:textId="2E5C3915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is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batal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 dan</w:t>
            </w:r>
            <w:proofErr w:type="gramEnd"/>
            <w:r w:rsidRPr="00A56610">
              <w:rPr>
                <w:rFonts w:ascii="Times New Roman" w:hAnsi="Times New Roman"/>
              </w:rPr>
              <w:t xml:space="preserve"> me</w:t>
            </w:r>
            <w:r w:rsidR="0066138E">
              <w:rPr>
                <w:rFonts w:ascii="Times New Roman" w:hAnsi="Times New Roman"/>
              </w:rPr>
              <w:t>-</w:t>
            </w:r>
            <w:r w:rsidRPr="0066138E">
              <w:rPr>
                <w:rFonts w:ascii="Times New Roman" w:hAnsi="Times New Roman"/>
                <w:i/>
              </w:rPr>
              <w:t>refund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ang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bayark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74DE3D67" w14:textId="77777777" w:rsidTr="00CB04BA">
        <w:trPr>
          <w:trHeight w:val="70"/>
        </w:trPr>
        <w:tc>
          <w:tcPr>
            <w:tcW w:w="462" w:type="dxa"/>
            <w:vAlign w:val="center"/>
          </w:tcPr>
          <w:p w14:paraId="0ADAF683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7</w:t>
            </w:r>
          </w:p>
        </w:tc>
        <w:tc>
          <w:tcPr>
            <w:tcW w:w="2232" w:type="dxa"/>
            <w:vAlign w:val="center"/>
          </w:tcPr>
          <w:p w14:paraId="0D2FC8A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7</w:t>
            </w:r>
          </w:p>
        </w:tc>
        <w:tc>
          <w:tcPr>
            <w:tcW w:w="3118" w:type="dxa"/>
            <w:vAlign w:val="center"/>
          </w:tcPr>
          <w:p w14:paraId="7D313F99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Admin</w:t>
            </w:r>
          </w:p>
        </w:tc>
        <w:tc>
          <w:tcPr>
            <w:tcW w:w="3944" w:type="dxa"/>
            <w:vAlign w:val="center"/>
          </w:tcPr>
          <w:p w14:paraId="6561D2BB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Admin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ginput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r w:rsidRPr="0066138E">
              <w:rPr>
                <w:rFonts w:ascii="Times New Roman" w:hAnsi="Times New Roman"/>
                <w:i/>
              </w:rPr>
              <w:t>update</w:t>
            </w:r>
            <w:r w:rsidRPr="00A56610">
              <w:rPr>
                <w:rFonts w:ascii="Times New Roman" w:hAnsi="Times New Roman"/>
              </w:rPr>
              <w:t xml:space="preserve">, </w:t>
            </w:r>
            <w:r w:rsidRPr="0066138E">
              <w:rPr>
                <w:rFonts w:ascii="Times New Roman" w:hAnsi="Times New Roman"/>
                <w:i/>
              </w:rPr>
              <w:t>replace</w:t>
            </w:r>
            <w:r w:rsidRPr="00A56610">
              <w:rPr>
                <w:rFonts w:ascii="Times New Roman" w:hAnsi="Times New Roman"/>
              </w:rPr>
              <w:t xml:space="preserve">, dan </w:t>
            </w:r>
            <w:r w:rsidRPr="0066138E">
              <w:rPr>
                <w:rFonts w:ascii="Times New Roman" w:hAnsi="Times New Roman"/>
                <w:i/>
              </w:rPr>
              <w:t>dele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ada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</w:tbl>
    <w:p w14:paraId="0CE680B9" w14:textId="4DA62B38" w:rsidR="00BC3730" w:rsidRDefault="00825858" w:rsidP="0082585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1.1.1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onal</w:t>
      </w:r>
      <w:proofErr w:type="spellEnd"/>
    </w:p>
    <w:p w14:paraId="4FDFD1F0" w14:textId="77777777" w:rsidR="00825858" w:rsidRPr="00A56610" w:rsidRDefault="00825858" w:rsidP="00A56610">
      <w:pPr>
        <w:spacing w:line="360" w:lineRule="auto"/>
        <w:rPr>
          <w:rFonts w:ascii="Times New Roman" w:hAnsi="Times New Roman"/>
        </w:rPr>
      </w:pPr>
    </w:p>
    <w:p w14:paraId="01E4E6B1" w14:textId="77777777" w:rsidR="00BC3730" w:rsidRPr="00CB04BA" w:rsidRDefault="00BC3730" w:rsidP="00A56610">
      <w:pPr>
        <w:pStyle w:val="Heading3"/>
        <w:spacing w:before="0" w:after="0" w:line="360" w:lineRule="auto"/>
        <w:rPr>
          <w:rFonts w:ascii="Times New Roman" w:hAnsi="Times New Roman"/>
          <w:i w:val="0"/>
        </w:rPr>
      </w:pPr>
      <w:bookmarkStart w:id="42" w:name="_Toc2367327"/>
      <w:proofErr w:type="spellStart"/>
      <w:r w:rsidRPr="00CB04BA">
        <w:rPr>
          <w:rFonts w:ascii="Times New Roman" w:hAnsi="Times New Roman"/>
          <w:i w:val="0"/>
        </w:rPr>
        <w:t>Kebutuhan</w:t>
      </w:r>
      <w:proofErr w:type="spellEnd"/>
      <w:r w:rsidRPr="00CB04BA">
        <w:rPr>
          <w:rFonts w:ascii="Times New Roman" w:hAnsi="Times New Roman"/>
          <w:i w:val="0"/>
        </w:rPr>
        <w:t xml:space="preserve"> Non-</w:t>
      </w:r>
      <w:proofErr w:type="spellStart"/>
      <w:r w:rsidRPr="00CB04BA">
        <w:rPr>
          <w:rFonts w:ascii="Times New Roman" w:hAnsi="Times New Roman"/>
          <w:i w:val="0"/>
        </w:rPr>
        <w:t>Fungsional</w:t>
      </w:r>
      <w:bookmarkEnd w:id="42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1660"/>
        <w:gridCol w:w="2386"/>
        <w:gridCol w:w="5140"/>
      </w:tblGrid>
      <w:tr w:rsidR="00853EB0" w:rsidRPr="00A56610" w14:paraId="2889AB16" w14:textId="77777777" w:rsidTr="00CB04BA">
        <w:tc>
          <w:tcPr>
            <w:tcW w:w="462" w:type="dxa"/>
            <w:vAlign w:val="center"/>
          </w:tcPr>
          <w:p w14:paraId="4572D198" w14:textId="77777777" w:rsidR="00853EB0" w:rsidRPr="00A56610" w:rsidRDefault="00853EB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No.</w:t>
            </w:r>
          </w:p>
        </w:tc>
        <w:tc>
          <w:tcPr>
            <w:tcW w:w="1665" w:type="dxa"/>
            <w:vAlign w:val="center"/>
          </w:tcPr>
          <w:p w14:paraId="60DF7E06" w14:textId="77777777" w:rsidR="00853EB0" w:rsidRPr="0066138E" w:rsidRDefault="002E6C1B" w:rsidP="00A5661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Quality</w:t>
            </w:r>
          </w:p>
        </w:tc>
        <w:tc>
          <w:tcPr>
            <w:tcW w:w="2409" w:type="dxa"/>
            <w:vAlign w:val="center"/>
          </w:tcPr>
          <w:p w14:paraId="78F299CC" w14:textId="77777777" w:rsidR="00853EB0" w:rsidRPr="00A56610" w:rsidRDefault="002E6C1B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od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5220" w:type="dxa"/>
            <w:vAlign w:val="center"/>
          </w:tcPr>
          <w:p w14:paraId="0E031D59" w14:textId="77777777" w:rsidR="00853EB0" w:rsidRPr="00A56610" w:rsidRDefault="00853EB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E60BF8" w:rsidRPr="00A56610" w14:paraId="65A79067" w14:textId="77777777" w:rsidTr="00CB04BA">
        <w:tc>
          <w:tcPr>
            <w:tcW w:w="462" w:type="dxa"/>
            <w:vAlign w:val="center"/>
          </w:tcPr>
          <w:p w14:paraId="447536F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14:paraId="5FCAA8F9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vailability</w:t>
            </w:r>
          </w:p>
        </w:tc>
        <w:tc>
          <w:tcPr>
            <w:tcW w:w="2409" w:type="dxa"/>
            <w:vAlign w:val="center"/>
          </w:tcPr>
          <w:p w14:paraId="7CC15356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8</w:t>
            </w:r>
          </w:p>
        </w:tc>
        <w:tc>
          <w:tcPr>
            <w:tcW w:w="5220" w:type="dxa"/>
            <w:vAlign w:val="center"/>
          </w:tcPr>
          <w:p w14:paraId="1FA70640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jal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lama</w:t>
            </w:r>
            <w:proofErr w:type="spellEnd"/>
            <w:r w:rsidRPr="00A56610">
              <w:rPr>
                <w:rFonts w:ascii="Times New Roman" w:hAnsi="Times New Roman"/>
              </w:rPr>
              <w:t xml:space="preserve"> 23 jam.</w:t>
            </w:r>
          </w:p>
        </w:tc>
      </w:tr>
      <w:tr w:rsidR="00E60BF8" w:rsidRPr="00A56610" w14:paraId="1CB5E7B6" w14:textId="77777777" w:rsidTr="00CB04BA">
        <w:tc>
          <w:tcPr>
            <w:tcW w:w="462" w:type="dxa"/>
            <w:vAlign w:val="center"/>
          </w:tcPr>
          <w:p w14:paraId="685BA05F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  <w:vAlign w:val="center"/>
          </w:tcPr>
          <w:p w14:paraId="1E245E5D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vailability</w:t>
            </w:r>
          </w:p>
        </w:tc>
        <w:tc>
          <w:tcPr>
            <w:tcW w:w="2409" w:type="dxa"/>
            <w:vAlign w:val="center"/>
          </w:tcPr>
          <w:p w14:paraId="7444E74E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9</w:t>
            </w:r>
          </w:p>
        </w:tc>
        <w:tc>
          <w:tcPr>
            <w:tcW w:w="5220" w:type="dxa"/>
            <w:vAlign w:val="center"/>
          </w:tcPr>
          <w:p w14:paraId="126A8D2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da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es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H+1.</w:t>
            </w:r>
          </w:p>
        </w:tc>
      </w:tr>
      <w:tr w:rsidR="00E60BF8" w:rsidRPr="00A56610" w14:paraId="56247DF9" w14:textId="77777777" w:rsidTr="00CB04BA">
        <w:tc>
          <w:tcPr>
            <w:tcW w:w="462" w:type="dxa"/>
            <w:vAlign w:val="center"/>
          </w:tcPr>
          <w:p w14:paraId="0987031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3</w:t>
            </w:r>
          </w:p>
        </w:tc>
        <w:tc>
          <w:tcPr>
            <w:tcW w:w="1665" w:type="dxa"/>
            <w:vAlign w:val="center"/>
          </w:tcPr>
          <w:p w14:paraId="1B8E5842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curity</w:t>
            </w:r>
          </w:p>
        </w:tc>
        <w:tc>
          <w:tcPr>
            <w:tcW w:w="2409" w:type="dxa"/>
            <w:vAlign w:val="center"/>
          </w:tcPr>
          <w:p w14:paraId="3EDC99B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10</w:t>
            </w:r>
          </w:p>
        </w:tc>
        <w:tc>
          <w:tcPr>
            <w:tcW w:w="5220" w:type="dxa"/>
            <w:vAlign w:val="center"/>
          </w:tcPr>
          <w:p w14:paraId="3001F519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eamana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Pr="00A56610">
              <w:rPr>
                <w:rFonts w:ascii="Times New Roman" w:hAnsi="Times New Roman"/>
              </w:rPr>
              <w:t>terjag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dany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password</w:t>
            </w:r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E60BF8" w:rsidRPr="00A56610" w14:paraId="0BB04864" w14:textId="77777777" w:rsidTr="00CB04BA">
        <w:tc>
          <w:tcPr>
            <w:tcW w:w="462" w:type="dxa"/>
            <w:vAlign w:val="center"/>
          </w:tcPr>
          <w:p w14:paraId="510194A5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4</w:t>
            </w:r>
          </w:p>
        </w:tc>
        <w:tc>
          <w:tcPr>
            <w:tcW w:w="1665" w:type="dxa"/>
            <w:vAlign w:val="center"/>
          </w:tcPr>
          <w:p w14:paraId="44B059F4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daptability</w:t>
            </w:r>
          </w:p>
        </w:tc>
        <w:tc>
          <w:tcPr>
            <w:tcW w:w="2409" w:type="dxa"/>
            <w:vAlign w:val="center"/>
          </w:tcPr>
          <w:p w14:paraId="3C77C194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11</w:t>
            </w:r>
          </w:p>
        </w:tc>
        <w:tc>
          <w:tcPr>
            <w:tcW w:w="5220" w:type="dxa"/>
            <w:vAlign w:val="center"/>
          </w:tcPr>
          <w:p w14:paraId="594A1FBC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bu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bag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browser</w:t>
            </w:r>
            <w:r w:rsidRPr="00A56610">
              <w:rPr>
                <w:rFonts w:ascii="Times New Roman" w:hAnsi="Times New Roman"/>
              </w:rPr>
              <w:t>.</w:t>
            </w:r>
          </w:p>
        </w:tc>
      </w:tr>
    </w:tbl>
    <w:p w14:paraId="04D5D6AF" w14:textId="1223C729" w:rsidR="00853EB0" w:rsidRPr="00A56610" w:rsidRDefault="00825858" w:rsidP="0082585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1.2</w:t>
      </w:r>
      <w:r w:rsidR="00796FD2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Non-</w:t>
      </w:r>
      <w:proofErr w:type="spellStart"/>
      <w:r>
        <w:rPr>
          <w:rFonts w:ascii="Times New Roman" w:hAnsi="Times New Roman"/>
        </w:rPr>
        <w:t>Fungsional</w:t>
      </w:r>
      <w:proofErr w:type="spellEnd"/>
    </w:p>
    <w:p w14:paraId="3C285175" w14:textId="354A3B60" w:rsidR="00726ED1" w:rsidRPr="00A56610" w:rsidRDefault="00726ED1" w:rsidP="00A56610">
      <w:pPr>
        <w:spacing w:line="360" w:lineRule="auto"/>
        <w:rPr>
          <w:rFonts w:ascii="Times New Roman" w:hAnsi="Times New Roman"/>
        </w:rPr>
      </w:pPr>
    </w:p>
    <w:p w14:paraId="71C9D615" w14:textId="77777777" w:rsidR="00927D1A" w:rsidRPr="00A56610" w:rsidRDefault="002E6C1B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43" w:name="_Toc2367328"/>
      <w:proofErr w:type="spellStart"/>
      <w:r w:rsidRPr="00A56610">
        <w:rPr>
          <w:rFonts w:ascii="Times New Roman" w:hAnsi="Times New Roman"/>
        </w:rPr>
        <w:t>Pemodel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Analisis</w:t>
      </w:r>
      <w:bookmarkEnd w:id="43"/>
      <w:proofErr w:type="spellEnd"/>
    </w:p>
    <w:p w14:paraId="6726E900" w14:textId="616EEC5D" w:rsidR="00726ED1" w:rsidRPr="0066138E" w:rsidRDefault="002E6C1B" w:rsidP="00A56610">
      <w:pPr>
        <w:pStyle w:val="Heading3"/>
        <w:spacing w:before="0" w:after="0" w:line="360" w:lineRule="auto"/>
        <w:rPr>
          <w:rFonts w:ascii="Times New Roman" w:hAnsi="Times New Roman"/>
        </w:rPr>
      </w:pPr>
      <w:bookmarkStart w:id="44" w:name="_Toc2367329"/>
      <w:bookmarkStart w:id="45" w:name="_Toc439994689"/>
      <w:proofErr w:type="spellStart"/>
      <w:r w:rsidRPr="0066138E">
        <w:rPr>
          <w:rFonts w:ascii="Times New Roman" w:hAnsi="Times New Roman"/>
        </w:rPr>
        <w:t>Usecase</w:t>
      </w:r>
      <w:proofErr w:type="spellEnd"/>
      <w:r w:rsidR="0066138E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</w:rPr>
        <w:t>Diagram</w:t>
      </w:r>
      <w:bookmarkEnd w:id="44"/>
    </w:p>
    <w:p w14:paraId="5AC58B20" w14:textId="67AA917D" w:rsidR="00726ED1" w:rsidRPr="00A56610" w:rsidRDefault="009B74BD" w:rsidP="00ED56EA">
      <w:pPr>
        <w:spacing w:line="360" w:lineRule="auto"/>
        <w:jc w:val="center"/>
        <w:rPr>
          <w:rFonts w:ascii="Times New Roman" w:hAnsi="Times New Roman"/>
        </w:rPr>
      </w:pPr>
      <w:r w:rsidRPr="00AD0894">
        <w:rPr>
          <w:noProof/>
        </w:rPr>
        <w:drawing>
          <wp:inline distT="0" distB="0" distL="0" distR="0" wp14:anchorId="159C598E" wp14:editId="2A245AB4">
            <wp:extent cx="5760720" cy="5033320"/>
            <wp:effectExtent l="0" t="0" r="0" b="0"/>
            <wp:docPr id="18" name="Picture 18" descr="C:\Users\Acer\Desktop\messageImage_155582182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essageImage_15558218241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3A91" w14:textId="314EBC92" w:rsidR="00726ED1" w:rsidRPr="00A56610" w:rsidRDefault="00726ED1" w:rsidP="00A56610">
      <w:pPr>
        <w:spacing w:line="360" w:lineRule="auto"/>
        <w:jc w:val="center"/>
        <w:rPr>
          <w:rFonts w:ascii="Times New Roman" w:hAnsi="Times New Roman"/>
        </w:rPr>
      </w:pPr>
      <w:r w:rsidRPr="00A56610">
        <w:rPr>
          <w:rFonts w:ascii="Times New Roman" w:hAnsi="Times New Roman"/>
        </w:rPr>
        <w:t>Gambar 3.2.1</w:t>
      </w:r>
      <w:r w:rsidR="00794030">
        <w:rPr>
          <w:rFonts w:ascii="Times New Roman" w:hAnsi="Times New Roman"/>
        </w:rPr>
        <w:t>.1</w:t>
      </w:r>
      <w:r w:rsidRPr="00A56610">
        <w:rPr>
          <w:rFonts w:ascii="Times New Roman" w:hAnsi="Times New Roman"/>
        </w:rPr>
        <w:t xml:space="preserve"> </w:t>
      </w:r>
      <w:proofErr w:type="spellStart"/>
      <w:r w:rsidRPr="0066138E">
        <w:rPr>
          <w:rFonts w:ascii="Times New Roman" w:hAnsi="Times New Roman"/>
          <w:i/>
        </w:rPr>
        <w:t>Usecase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Diagram</w:t>
      </w:r>
    </w:p>
    <w:p w14:paraId="640EB4C0" w14:textId="1246A829" w:rsidR="00D24A72" w:rsidRDefault="002E6C1B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CB04BA">
        <w:rPr>
          <w:b/>
          <w:i w:val="0"/>
        </w:rPr>
        <w:t>Usecase</w:t>
      </w:r>
      <w:proofErr w:type="spellEnd"/>
      <w:r w:rsidRPr="00CB04BA">
        <w:rPr>
          <w:b/>
          <w:i w:val="0"/>
        </w:rP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1"/>
        <w:gridCol w:w="2790"/>
        <w:gridCol w:w="2837"/>
      </w:tblGrid>
      <w:tr w:rsidR="009B74BD" w14:paraId="520B7772" w14:textId="77777777" w:rsidTr="005D625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015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2A6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Lihat </w:t>
            </w:r>
            <w:r>
              <w:rPr>
                <w:lang w:val="en-ID" w:eastAsia="id-ID"/>
              </w:rPr>
              <w:t>Acara</w:t>
            </w:r>
          </w:p>
        </w:tc>
      </w:tr>
      <w:tr w:rsidR="009B74BD" w14:paraId="63770AA9" w14:textId="77777777" w:rsidTr="005D625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2A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2CE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user melihat </w:t>
            </w:r>
            <w:r>
              <w:rPr>
                <w:lang w:val="en-ID" w:eastAsia="id-ID"/>
              </w:rPr>
              <w:t xml:space="preserve">acara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668014B3" w14:textId="77777777" w:rsidTr="005D625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ED9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E1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telah memiliki akun dan sudah melakukan login</w:t>
            </w:r>
          </w:p>
        </w:tc>
      </w:tr>
      <w:tr w:rsidR="009B74BD" w14:paraId="2E3BB8A9" w14:textId="77777777" w:rsidTr="005D625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09E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5B2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dapat melihat acara yang tersedia</w:t>
            </w:r>
          </w:p>
        </w:tc>
      </w:tr>
      <w:tr w:rsidR="009B74BD" w14:paraId="6D1B4547" w14:textId="77777777" w:rsidTr="005D625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03A9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32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5BAF1C1" w14:textId="77777777" w:rsidTr="005D6258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18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0E0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06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1183D779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4025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CC6" w14:textId="77777777" w:rsidR="009B74BD" w:rsidRDefault="009B74BD" w:rsidP="009B74B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mbuka menu </w:t>
            </w:r>
            <w:r>
              <w:rPr>
                <w:lang w:val="en-ID" w:eastAsia="id-ID"/>
              </w:rPr>
              <w:t>aca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FE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CFEBBB9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A4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762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FB4D" w14:textId="77777777" w:rsidR="009B74BD" w:rsidRDefault="009B74BD" w:rsidP="009B74B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nampilkan</w:t>
            </w:r>
            <w:r>
              <w:rPr>
                <w:lang w:val="en-ID" w:eastAsia="id-ID"/>
              </w:rPr>
              <w:t xml:space="preserve"> acara</w:t>
            </w:r>
            <w:r>
              <w:rPr>
                <w:lang w:val="id-ID" w:eastAsia="id-ID"/>
              </w:rPr>
              <w:t xml:space="preserve"> yang ada</w:t>
            </w:r>
          </w:p>
        </w:tc>
      </w:tr>
    </w:tbl>
    <w:p w14:paraId="3BADD548" w14:textId="77777777" w:rsidR="009B74BD" w:rsidRPr="009B74BD" w:rsidRDefault="009B74BD" w:rsidP="009B74BD"/>
    <w:p w14:paraId="6D17D309" w14:textId="7AEF253C" w:rsidR="00726ED1" w:rsidRPr="00A56610" w:rsidRDefault="006A7778" w:rsidP="00825858">
      <w:pPr>
        <w:spacing w:line="360" w:lineRule="auto"/>
        <w:ind w:left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1</w:t>
      </w:r>
      <w:r w:rsidR="00796FD2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proofErr w:type="spellStart"/>
      <w:r w:rsidRPr="0066138E">
        <w:rPr>
          <w:rFonts w:ascii="Times New Roman" w:hAnsi="Times New Roman"/>
          <w:i/>
        </w:rPr>
        <w:t>Usecase</w:t>
      </w:r>
      <w:proofErr w:type="spellEnd"/>
      <w:r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Scenario</w:t>
      </w:r>
      <w:r>
        <w:rPr>
          <w:rFonts w:ascii="Times New Roman" w:hAnsi="Times New Roman"/>
        </w:rPr>
        <w:t xml:space="preserve"> #1</w:t>
      </w:r>
    </w:p>
    <w:p w14:paraId="4607F0BD" w14:textId="3A9FE6EB" w:rsidR="006F5F65" w:rsidRDefault="00D24A72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B74BD" w14:paraId="62E2640A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1A2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4F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Registrasi</w:t>
            </w:r>
          </w:p>
        </w:tc>
      </w:tr>
      <w:tr w:rsidR="009B74BD" w14:paraId="54720270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B7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AFE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Fungsi ini digunakan customer untuk membuat akun</w:t>
            </w:r>
          </w:p>
        </w:tc>
      </w:tr>
      <w:tr w:rsidR="009B74BD" w14:paraId="1C9E3AE2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48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F5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Customer belum memiliki akun</w:t>
            </w:r>
          </w:p>
        </w:tc>
      </w:tr>
      <w:tr w:rsidR="009B74BD" w14:paraId="647E641F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C31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FFD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Customer telah memiliki akun dan bisa login</w:t>
            </w:r>
          </w:p>
        </w:tc>
      </w:tr>
      <w:tr w:rsidR="009B74BD" w14:paraId="3F4BD6BA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2CD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EA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1B36C52B" w14:textId="77777777" w:rsidTr="005D6258"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A4C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F7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07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0C892A7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D0D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E096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mbuka laman web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67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05FAFA02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5ED8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3C1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milih registrasi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7D4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</w:tr>
      <w:tr w:rsidR="009B74BD" w14:paraId="3AE3163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7FA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C9A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masukkan data yang diperluk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549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</w:tr>
      <w:tr w:rsidR="009B74BD" w14:paraId="068F7AE7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9E91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EF0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9B37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mverifikasi data yang diinput</w:t>
            </w:r>
          </w:p>
        </w:tc>
      </w:tr>
      <w:tr w:rsidR="009B74BD" w14:paraId="1167350A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B54D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C75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40C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Jika sesuai melanjutkan proses</w:t>
            </w:r>
          </w:p>
        </w:tc>
      </w:tr>
      <w:tr w:rsidR="009B74BD" w14:paraId="3B3E3050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858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C25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206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Jika tidak sesuai kembali ke proses selanjutnya</w:t>
            </w:r>
          </w:p>
        </w:tc>
      </w:tr>
      <w:tr w:rsidR="009B74BD" w14:paraId="68E34AC6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48A0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A9D" w14:textId="77777777" w:rsidR="009B74BD" w:rsidRDefault="009B74BD" w:rsidP="009B74B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Langsung masuk ke halaman home aplikasi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6BC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</w:tr>
    </w:tbl>
    <w:p w14:paraId="236AA9B4" w14:textId="77777777" w:rsidR="009B74BD" w:rsidRPr="009B74BD" w:rsidRDefault="009B74BD" w:rsidP="009B74BD"/>
    <w:p w14:paraId="369207B1" w14:textId="651541D8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ind w:left="720"/>
        <w:jc w:val="center"/>
        <w:rPr>
          <w:i w:val="0"/>
        </w:rPr>
      </w:pPr>
      <w:proofErr w:type="spellStart"/>
      <w:r>
        <w:rPr>
          <w:i w:val="0"/>
        </w:rPr>
        <w:lastRenderedPageBreak/>
        <w:t>Tabel</w:t>
      </w:r>
      <w:proofErr w:type="spellEnd"/>
      <w:r>
        <w:rPr>
          <w:i w:val="0"/>
        </w:rPr>
        <w:t xml:space="preserve"> 3.2.1.2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 w:rsidRPr="0066138E">
        <w:t>Usecase</w:t>
      </w:r>
      <w:proofErr w:type="spellEnd"/>
      <w:r w:rsidRPr="0066138E">
        <w:t xml:space="preserve"> Scenario</w:t>
      </w:r>
      <w:r>
        <w:rPr>
          <w:i w:val="0"/>
        </w:rPr>
        <w:t xml:space="preserve"> #2</w:t>
      </w:r>
    </w:p>
    <w:p w14:paraId="16F740E2" w14:textId="77777777" w:rsidR="009B74BD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B74BD" w14:paraId="6EE72508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D92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F6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Login</w:t>
            </w:r>
          </w:p>
        </w:tc>
      </w:tr>
      <w:tr w:rsidR="009B74BD" w14:paraId="3379F071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97F9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ECD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Fungsi ini agar </w:t>
            </w:r>
            <w:r>
              <w:rPr>
                <w:lang w:val="en-ID" w:eastAsia="id-ID"/>
              </w:rPr>
              <w:t>a</w:t>
            </w:r>
            <w:r>
              <w:rPr>
                <w:lang w:val="id-ID" w:eastAsia="id-ID"/>
              </w:rPr>
              <w:t>ktor dapat mengunakan aplikasi</w:t>
            </w:r>
          </w:p>
        </w:tc>
      </w:tr>
      <w:tr w:rsidR="009B74BD" w14:paraId="419EF374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F93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3F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telah melakukan registrasi dan belum login</w:t>
            </w:r>
          </w:p>
        </w:tc>
      </w:tr>
      <w:tr w:rsidR="009B74BD" w14:paraId="31EFDBB6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8D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9A5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melakukan login dan dapat masuk ke dalam aplikasi</w:t>
            </w:r>
          </w:p>
        </w:tc>
      </w:tr>
      <w:tr w:rsidR="009B74BD" w14:paraId="4B084302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72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7C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7C797D0D" w14:textId="77777777" w:rsidTr="005D6258"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DE9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06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D9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24B4BF89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54F5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C56" w14:textId="77777777" w:rsidR="009B74BD" w:rsidRDefault="009B74BD" w:rsidP="009B74B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7"/>
              <w:rPr>
                <w:lang w:val="id-ID" w:eastAsia="id-ID"/>
              </w:rPr>
            </w:pPr>
            <w:r>
              <w:rPr>
                <w:lang w:val="id-ID" w:eastAsia="id-ID"/>
              </w:rPr>
              <w:t>Aktor melakukan logi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73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1F4AA0CA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B818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BF1" w14:textId="77777777" w:rsidR="009B74BD" w:rsidRDefault="009B74BD" w:rsidP="009B74B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087"/>
              <w:rPr>
                <w:lang w:val="id-ID" w:eastAsia="id-ID"/>
              </w:rPr>
            </w:pPr>
            <w:r>
              <w:rPr>
                <w:lang w:val="id-ID" w:eastAsia="id-ID"/>
              </w:rPr>
              <w:t>Aktor mengklik button logi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39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166A40C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1770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40D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A1AF" w14:textId="77777777" w:rsidR="009B74BD" w:rsidRDefault="009B74BD" w:rsidP="009B74B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37"/>
              <w:rPr>
                <w:lang w:val="id-ID" w:eastAsia="id-ID"/>
              </w:rPr>
            </w:pPr>
            <w:r>
              <w:rPr>
                <w:lang w:val="id-ID" w:eastAsia="id-ID"/>
              </w:rPr>
              <w:t>Jika username dan password sesuai, maka lanjut ke tahap berikutnya</w:t>
            </w:r>
          </w:p>
        </w:tc>
      </w:tr>
      <w:tr w:rsidR="009B74BD" w14:paraId="3753961E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225F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154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5CB0" w14:textId="77777777" w:rsidR="009B74BD" w:rsidRDefault="009B74BD" w:rsidP="009B74B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37"/>
              <w:rPr>
                <w:lang w:val="id-ID" w:eastAsia="id-ID"/>
              </w:rPr>
            </w:pPr>
            <w:r>
              <w:rPr>
                <w:lang w:val="id-ID" w:eastAsia="id-ID"/>
              </w:rPr>
              <w:t>Jika masih salah kembali ke proses satu</w:t>
            </w:r>
          </w:p>
        </w:tc>
      </w:tr>
      <w:tr w:rsidR="009B74BD" w14:paraId="4E61E30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FFF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DF9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61D" w14:textId="77777777" w:rsidR="009B74BD" w:rsidRDefault="009B74BD" w:rsidP="009B74B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9"/>
              <w:rPr>
                <w:lang w:val="id-ID" w:eastAsia="id-ID"/>
              </w:rPr>
            </w:pPr>
            <w:r>
              <w:rPr>
                <w:lang w:val="id-ID" w:eastAsia="id-ID"/>
              </w:rPr>
              <w:t>Masuk ke tampilan utama</w:t>
            </w:r>
          </w:p>
        </w:tc>
      </w:tr>
    </w:tbl>
    <w:p w14:paraId="1B3DD484" w14:textId="1879E29C" w:rsidR="006F5F65" w:rsidRPr="00CB04BA" w:rsidRDefault="006F5F65" w:rsidP="009B74BD">
      <w:pPr>
        <w:pStyle w:val="Heading4"/>
        <w:numPr>
          <w:ilvl w:val="0"/>
          <w:numId w:val="0"/>
        </w:numPr>
        <w:spacing w:before="0" w:after="0" w:line="360" w:lineRule="auto"/>
        <w:ind w:left="720"/>
        <w:rPr>
          <w:b/>
          <w:i w:val="0"/>
        </w:rPr>
      </w:pPr>
      <w:r w:rsidRPr="00CB04BA">
        <w:rPr>
          <w:b/>
          <w:i w:val="0"/>
        </w:rPr>
        <w:t xml:space="preserve"> </w:t>
      </w:r>
    </w:p>
    <w:p w14:paraId="7AA0BE9A" w14:textId="43936F0C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</w:t>
      </w:r>
      <w:r w:rsidR="00796FD2">
        <w:rPr>
          <w:i w:val="0"/>
        </w:rPr>
        <w:t>3.1</w:t>
      </w:r>
      <w:r>
        <w:rPr>
          <w:i w:val="0"/>
        </w:rPr>
        <w:t xml:space="preserve"> </w:t>
      </w:r>
      <w:proofErr w:type="spellStart"/>
      <w:r w:rsidRPr="0066138E">
        <w:t>Usecase</w:t>
      </w:r>
      <w:proofErr w:type="spellEnd"/>
      <w:r w:rsidRPr="0066138E">
        <w:t xml:space="preserve"> Scenario</w:t>
      </w:r>
      <w:r>
        <w:rPr>
          <w:i w:val="0"/>
        </w:rPr>
        <w:t xml:space="preserve"> #3</w:t>
      </w:r>
    </w:p>
    <w:p w14:paraId="24E37005" w14:textId="4DDFF7E6" w:rsidR="00796FD2" w:rsidRDefault="006F5F65" w:rsidP="00796FD2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</w:t>
      </w:r>
      <w:r w:rsidR="00796FD2">
        <w:rPr>
          <w:b/>
          <w:i w:val="0"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751"/>
        <w:gridCol w:w="2844"/>
      </w:tblGrid>
      <w:tr w:rsidR="009B74BD" w14:paraId="042FCEE7" w14:textId="77777777" w:rsidTr="005D625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67A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DDF" w14:textId="77777777" w:rsidR="009B74BD" w:rsidRPr="0059330A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>Lihat Pesanan</w:t>
            </w:r>
            <w:r>
              <w:rPr>
                <w:lang w:val="en-ID" w:eastAsia="id-ID"/>
              </w:rPr>
              <w:t>/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</w:p>
        </w:tc>
      </w:tr>
      <w:tr w:rsidR="009B74BD" w14:paraId="54C8F3B2" w14:textId="77777777" w:rsidTr="005D625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40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E982" w14:textId="77777777" w:rsidR="009B74BD" w:rsidRPr="0059330A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>Fungsi ini digunakan untuk melihat pesanan</w:t>
            </w:r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atau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</w:p>
        </w:tc>
      </w:tr>
      <w:tr w:rsidR="009B74BD" w14:paraId="5123C4B2" w14:textId="77777777" w:rsidTr="005D625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AD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4885" w14:textId="77777777" w:rsidR="009B74BD" w:rsidRPr="0059330A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>Aktor belum melihat pesanan</w:t>
            </w:r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atau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</w:p>
        </w:tc>
      </w:tr>
      <w:tr w:rsidR="009B74BD" w14:paraId="579276C7" w14:textId="77777777" w:rsidTr="005D625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CB3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BBB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melihat pesanan</w:t>
            </w:r>
          </w:p>
        </w:tc>
      </w:tr>
      <w:tr w:rsidR="009B74BD" w14:paraId="153AA292" w14:textId="77777777" w:rsidTr="005D625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855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44D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20C11BD5" w14:textId="77777777" w:rsidTr="005D6258"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714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AD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147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30B0A721" w14:textId="77777777" w:rsidTr="005D62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584DC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488" w14:textId="77777777" w:rsidR="009B74BD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melihat ke menu pesana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7941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</w:tr>
      <w:tr w:rsidR="009B74BD" w14:paraId="492524C3" w14:textId="77777777" w:rsidTr="005D62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61C7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907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20E" w14:textId="77777777" w:rsidR="009B74BD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Menampilkan pesanan yang ada</w:t>
            </w:r>
          </w:p>
        </w:tc>
      </w:tr>
      <w:tr w:rsidR="009B74BD" w14:paraId="2D2DD2C1" w14:textId="77777777" w:rsidTr="005D62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03717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206" w14:textId="77777777" w:rsidR="009B74BD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  <w:r>
              <w:rPr>
                <w:lang w:val="en-ID" w:eastAsia="id-ID"/>
              </w:rPr>
              <w:t xml:space="preserve"> </w:t>
            </w:r>
            <w:r>
              <w:rPr>
                <w:lang w:val="id-ID" w:eastAsia="id-ID"/>
              </w:rPr>
              <w:t>melihat pesanan yang telah dilakuka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C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6C53A8D6" w14:textId="77777777" w:rsidTr="005D62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F175" w14:textId="77777777" w:rsidR="009B74BD" w:rsidRPr="0059330A" w:rsidRDefault="009B74BD" w:rsidP="005D6258">
            <w:pPr>
              <w:rPr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9F3" w14:textId="77777777" w:rsidR="009B74BD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Aktor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ke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DF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4588DCB8" w14:textId="77777777" w:rsidTr="005D625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19B8" w14:textId="77777777" w:rsidR="009B74BD" w:rsidRPr="0059330A" w:rsidRDefault="009B74BD" w:rsidP="005D6258">
            <w:pPr>
              <w:rPr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AF9" w14:textId="77777777" w:rsidR="009B74BD" w:rsidRPr="0059330A" w:rsidRDefault="009B74BD" w:rsidP="005D6258">
            <w:pPr>
              <w:spacing w:line="360" w:lineRule="auto"/>
              <w:rPr>
                <w:lang w:val="en-ID" w:eastAsia="id-ID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836" w14:textId="77777777" w:rsidR="009B74BD" w:rsidRPr="0059330A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Menampilk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  <w:r>
              <w:rPr>
                <w:lang w:val="en-ID" w:eastAsia="id-ID"/>
              </w:rPr>
              <w:t xml:space="preserve">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7559F57C" w14:textId="77777777" w:rsidTr="005D625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52A" w14:textId="77777777" w:rsidR="009B74BD" w:rsidRPr="0059330A" w:rsidRDefault="009B74BD" w:rsidP="005D6258">
            <w:pPr>
              <w:rPr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953" w14:textId="77777777" w:rsidR="009B74BD" w:rsidRPr="0059330A" w:rsidRDefault="009B74BD" w:rsidP="009B74B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Aktor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06A" w14:textId="77777777" w:rsidR="009B74BD" w:rsidRPr="0059330A" w:rsidRDefault="009B74BD" w:rsidP="005D6258">
            <w:pPr>
              <w:spacing w:line="360" w:lineRule="auto"/>
              <w:rPr>
                <w:lang w:val="en-ID" w:eastAsia="id-ID"/>
              </w:rPr>
            </w:pPr>
          </w:p>
        </w:tc>
      </w:tr>
    </w:tbl>
    <w:p w14:paraId="2435FF95" w14:textId="77777777" w:rsidR="009B74BD" w:rsidRPr="009B74BD" w:rsidRDefault="009B74BD" w:rsidP="009B74BD"/>
    <w:p w14:paraId="1A5B809E" w14:textId="551CB586" w:rsidR="00796FD2" w:rsidRDefault="006A7778" w:rsidP="009B74BD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4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 w:rsidRPr="00FE32F5">
        <w:t>Usecase</w:t>
      </w:r>
      <w:proofErr w:type="spellEnd"/>
      <w:r w:rsidRPr="00FE32F5">
        <w:t xml:space="preserve"> Scenario</w:t>
      </w:r>
      <w:r>
        <w:rPr>
          <w:i w:val="0"/>
        </w:rPr>
        <w:t xml:space="preserve"> #4</w:t>
      </w:r>
    </w:p>
    <w:p w14:paraId="496CC1CD" w14:textId="77777777" w:rsidR="009B74BD" w:rsidRPr="009B74BD" w:rsidRDefault="009B74BD" w:rsidP="009B74BD"/>
    <w:p w14:paraId="01B654F0" w14:textId="5FC78E48" w:rsidR="006F5F65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5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B74BD" w14:paraId="6275489F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B5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D7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mesanan</w:t>
            </w:r>
          </w:p>
        </w:tc>
      </w:tr>
      <w:tr w:rsidR="009B74BD" w14:paraId="14442478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DF6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D5A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Fungsi ini digunakan customer untuk melakukan pemesanan tiket</w:t>
            </w:r>
          </w:p>
        </w:tc>
      </w:tr>
      <w:tr w:rsidR="009B74BD" w14:paraId="62C20951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C22C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DCC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Customer belum memesan tiket</w:t>
            </w:r>
          </w:p>
        </w:tc>
      </w:tr>
      <w:tr w:rsidR="009B74BD" w14:paraId="38ADA1CB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588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B5F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Customer telah memesan tiket</w:t>
            </w:r>
          </w:p>
        </w:tc>
      </w:tr>
      <w:tr w:rsidR="009B74BD" w14:paraId="2D9ADD2C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B32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0C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5ABF4913" w14:textId="77777777" w:rsidTr="005D6258"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EC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372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B2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402CBCF7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478C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A69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6"/>
              <w:rPr>
                <w:lang w:val="id-ID" w:eastAsia="id-ID"/>
              </w:rPr>
            </w:pPr>
            <w:r>
              <w:rPr>
                <w:lang w:val="id-ID" w:eastAsia="id-ID"/>
              </w:rPr>
              <w:t>Aktor mencari tiket yang dingink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E1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6992BAD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F91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D5E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6"/>
              <w:rPr>
                <w:lang w:val="id-ID" w:eastAsia="id-ID"/>
              </w:rPr>
            </w:pPr>
            <w:r>
              <w:rPr>
                <w:lang w:val="id-ID" w:eastAsia="id-ID"/>
              </w:rPr>
              <w:t>Aktor mengklik button pes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11C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0F0FAE3C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4A6A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1AF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C3DC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lakukan </w:t>
            </w:r>
            <w:r>
              <w:rPr>
                <w:lang w:val="id-ID" w:eastAsia="id-ID"/>
              </w:rPr>
              <w:lastRenderedPageBreak/>
              <w:t>pengelolaan terhadap tiket yang dipesan, dan memberikan kode pembayaran</w:t>
            </w:r>
          </w:p>
        </w:tc>
      </w:tr>
      <w:tr w:rsidR="009B74BD" w14:paraId="5EC0F4D5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912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6FF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6"/>
              <w:rPr>
                <w:lang w:val="id-ID" w:eastAsia="id-ID"/>
              </w:rPr>
            </w:pPr>
            <w:r>
              <w:rPr>
                <w:lang w:val="id-ID" w:eastAsia="id-ID"/>
              </w:rPr>
              <w:t>Aktor melakukan pembayar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E37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</w:tr>
      <w:tr w:rsidR="009B74BD" w14:paraId="5890F64D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9B4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E91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86"/>
              <w:rPr>
                <w:lang w:val="id-ID" w:eastAsia="id-ID"/>
              </w:rPr>
            </w:pPr>
            <w:r>
              <w:rPr>
                <w:lang w:val="id-ID" w:eastAsia="id-ID"/>
              </w:rPr>
              <w:t>Menginput bukti pembayar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1C9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</w:tr>
      <w:tr w:rsidR="009B74BD" w14:paraId="342AB215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298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FD44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F0B1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Memverifikasi bukti pembayaran</w:t>
            </w:r>
          </w:p>
        </w:tc>
      </w:tr>
      <w:tr w:rsidR="009B74BD" w14:paraId="082F923F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C2A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D9D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827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Jika sesuai, lanjut ke proses selanjutnnya</w:t>
            </w:r>
          </w:p>
        </w:tc>
      </w:tr>
      <w:tr w:rsidR="009B74BD" w14:paraId="3B546D7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3AF4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1BB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A86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Jika tidak, kembali ke proses 5</w:t>
            </w:r>
          </w:p>
        </w:tc>
      </w:tr>
      <w:tr w:rsidR="009B74BD" w14:paraId="48DE291E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99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562" w14:textId="77777777" w:rsidR="009B74BD" w:rsidRDefault="009B74BD" w:rsidP="005D6258">
            <w:pPr>
              <w:pStyle w:val="ListParagraph"/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946" w14:textId="77777777" w:rsidR="009B74BD" w:rsidRDefault="009B74BD" w:rsidP="009B74B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Pemesanan berhasil, mengirimkan hasil verifikasi</w:t>
            </w:r>
          </w:p>
        </w:tc>
      </w:tr>
    </w:tbl>
    <w:p w14:paraId="05AA3B20" w14:textId="77777777" w:rsidR="009B74BD" w:rsidRPr="009B74BD" w:rsidRDefault="009B74BD" w:rsidP="009B74BD"/>
    <w:p w14:paraId="4BD57305" w14:textId="089CA227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5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Scenario #5</w:t>
      </w:r>
    </w:p>
    <w:p w14:paraId="56AA5DF5" w14:textId="3BB9292E" w:rsidR="00437831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A7778">
        <w:rPr>
          <w:b/>
          <w:i w:val="0"/>
        </w:rPr>
        <w:t>Usecase</w:t>
      </w:r>
      <w:proofErr w:type="spellEnd"/>
      <w:r w:rsidRPr="006A7778">
        <w:rPr>
          <w:b/>
          <w:i w:val="0"/>
        </w:rPr>
        <w:t xml:space="preserve"> Scenario #6</w:t>
      </w:r>
      <w:r w:rsidR="00437831"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B74BD" w14:paraId="3E982C07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FD9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089C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Pengelolaan </w:t>
            </w:r>
            <w:r>
              <w:rPr>
                <w:lang w:val="en-ID" w:eastAsia="id-ID"/>
              </w:rPr>
              <w:t>acara</w:t>
            </w:r>
          </w:p>
        </w:tc>
      </w:tr>
      <w:tr w:rsidR="009B74BD" w14:paraId="22F109EA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CD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E4D8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admin untuk menginput, delete, dan edit </w:t>
            </w:r>
            <w:r>
              <w:rPr>
                <w:lang w:val="en-ID" w:eastAsia="id-ID"/>
              </w:rPr>
              <w:t>acara</w:t>
            </w:r>
          </w:p>
        </w:tc>
      </w:tr>
      <w:tr w:rsidR="009B74BD" w14:paraId="46132AA8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88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D67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>Admin belum mengupdate</w:t>
            </w:r>
            <w:r>
              <w:rPr>
                <w:lang w:val="en-ID" w:eastAsia="id-ID"/>
              </w:rPr>
              <w:t xml:space="preserve"> acara</w:t>
            </w:r>
          </w:p>
        </w:tc>
      </w:tr>
      <w:tr w:rsidR="009B74BD" w14:paraId="65D06704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86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012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dmin sudah mengupdate</w:t>
            </w:r>
            <w:r>
              <w:rPr>
                <w:lang w:val="en-ID" w:eastAsia="id-ID"/>
              </w:rPr>
              <w:t xml:space="preserve"> acara</w:t>
            </w:r>
            <w:r>
              <w:rPr>
                <w:lang w:val="id-ID" w:eastAsia="id-ID"/>
              </w:rPr>
              <w:t xml:space="preserve"> yang ada</w:t>
            </w:r>
          </w:p>
        </w:tc>
      </w:tr>
      <w:tr w:rsidR="009B74BD" w14:paraId="3B4BB00A" w14:textId="77777777" w:rsidTr="005D6258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F35A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09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2B6F98F9" w14:textId="77777777" w:rsidTr="005D6258"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40A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D9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52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1F6EBB79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5E1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686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44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Aktor melakukan input atau delete atau edit </w:t>
            </w:r>
            <w:r>
              <w:rPr>
                <w:lang w:val="en-ID" w:eastAsia="id-ID"/>
              </w:rPr>
              <w:t>acar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CD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5F86C3F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A02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2BF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44"/>
              <w:rPr>
                <w:lang w:val="id-ID" w:eastAsia="id-ID"/>
              </w:rPr>
            </w:pPr>
            <w:r>
              <w:rPr>
                <w:lang w:val="id-ID" w:eastAsia="id-ID"/>
              </w:rPr>
              <w:t>Aktor mengklik button submit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BB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5450728C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43E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A31D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9282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Jika sudah sesuai, lanjut ke proses selanjutnya</w:t>
            </w:r>
          </w:p>
        </w:tc>
      </w:tr>
      <w:tr w:rsidR="009B74BD" w14:paraId="0D78CEB9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F4D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9AB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3D8B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Jika belum sesuai, kembali ke proses awal</w:t>
            </w:r>
          </w:p>
        </w:tc>
      </w:tr>
      <w:tr w:rsidR="009B74BD" w14:paraId="6A24B64A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EC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BF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91D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Berhasil melakukan update </w:t>
            </w:r>
            <w:r>
              <w:rPr>
                <w:lang w:val="en-ID" w:eastAsia="id-ID"/>
              </w:rPr>
              <w:t>acara</w:t>
            </w:r>
          </w:p>
        </w:tc>
      </w:tr>
      <w:tr w:rsidR="009B74BD" w14:paraId="4952E3F1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D0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82E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B240" w14:textId="77777777" w:rsidR="009B74BD" w:rsidRDefault="009B74BD" w:rsidP="009B74B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id-ID" w:eastAsia="id-ID"/>
              </w:rPr>
              <w:t>Kembali ke menu sebelumnya</w:t>
            </w:r>
          </w:p>
        </w:tc>
      </w:tr>
    </w:tbl>
    <w:p w14:paraId="496DA01A" w14:textId="77777777" w:rsidR="009B74BD" w:rsidRPr="009B74BD" w:rsidRDefault="009B74BD" w:rsidP="009B74BD"/>
    <w:p w14:paraId="01E0A6E3" w14:textId="76BFF51C" w:rsidR="00437831" w:rsidRPr="00A56610" w:rsidRDefault="006A7778" w:rsidP="006A777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 w:rsidR="00796FD2">
        <w:rPr>
          <w:rFonts w:ascii="Times New Roman" w:hAnsi="Times New Roman"/>
        </w:rPr>
        <w:t>6.1</w:t>
      </w:r>
      <w:r>
        <w:rPr>
          <w:rFonts w:ascii="Times New Roman" w:hAnsi="Times New Roman"/>
        </w:rPr>
        <w:t xml:space="preserve">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6</w:t>
      </w:r>
    </w:p>
    <w:p w14:paraId="3F6AFD0F" w14:textId="66EE4044" w:rsidR="009B74BD" w:rsidRDefault="00437831" w:rsidP="009B74BD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7</w:t>
      </w:r>
      <w:r w:rsidR="006F5F65"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2751"/>
        <w:gridCol w:w="2813"/>
      </w:tblGrid>
      <w:tr w:rsidR="009B74BD" w14:paraId="79D15FDA" w14:textId="77777777" w:rsidTr="005D625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0EF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5BB1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Pengelolaan </w:t>
            </w:r>
            <w:r>
              <w:rPr>
                <w:lang w:val="en-ID" w:eastAsia="id-ID"/>
              </w:rPr>
              <w:t>user</w:t>
            </w:r>
          </w:p>
        </w:tc>
      </w:tr>
      <w:tr w:rsidR="009B74BD" w14:paraId="7FFA5DC0" w14:textId="77777777" w:rsidTr="005D625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42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0298" w14:textId="77777777" w:rsidR="009B74BD" w:rsidRPr="00330E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</w:t>
            </w:r>
            <w:r>
              <w:rPr>
                <w:lang w:val="en-ID" w:eastAsia="id-ID"/>
              </w:rPr>
              <w:t xml:space="preserve">super </w:t>
            </w:r>
            <w:r>
              <w:rPr>
                <w:lang w:val="id-ID" w:eastAsia="id-ID"/>
              </w:rPr>
              <w:t xml:space="preserve">admin untuk </w:t>
            </w:r>
            <w:proofErr w:type="spellStart"/>
            <w:r>
              <w:rPr>
                <w:lang w:val="en-ID" w:eastAsia="id-ID"/>
              </w:rPr>
              <w:t>melihat</w:t>
            </w:r>
            <w:proofErr w:type="spellEnd"/>
            <w:r>
              <w:rPr>
                <w:lang w:val="en-ID" w:eastAsia="id-ID"/>
              </w:rPr>
              <w:t xml:space="preserve"> dan </w:t>
            </w:r>
            <w:proofErr w:type="spellStart"/>
            <w:r>
              <w:rPr>
                <w:lang w:val="en-ID" w:eastAsia="id-ID"/>
              </w:rPr>
              <w:t>menghapus</w:t>
            </w:r>
            <w:proofErr w:type="spellEnd"/>
            <w:r>
              <w:rPr>
                <w:lang w:val="en-ID" w:eastAsia="id-ID"/>
              </w:rPr>
              <w:t xml:space="preserve"> user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2552C1F0" w14:textId="77777777" w:rsidTr="005D625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9B7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2DD" w14:textId="77777777" w:rsidR="009B74BD" w:rsidRPr="00445D8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belum mengupdate</w:t>
            </w:r>
            <w:r>
              <w:rPr>
                <w:lang w:val="en-ID" w:eastAsia="id-ID"/>
              </w:rPr>
              <w:t xml:space="preserve"> user</w:t>
            </w:r>
          </w:p>
        </w:tc>
      </w:tr>
      <w:tr w:rsidR="009B74BD" w14:paraId="3439D103" w14:textId="77777777" w:rsidTr="005D625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C0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4EE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sudah mengupdate</w:t>
            </w:r>
            <w:r>
              <w:rPr>
                <w:lang w:val="en-ID" w:eastAsia="id-ID"/>
              </w:rPr>
              <w:t xml:space="preserve"> user</w:t>
            </w:r>
            <w:r>
              <w:rPr>
                <w:lang w:val="id-ID" w:eastAsia="id-ID"/>
              </w:rPr>
              <w:t xml:space="preserve"> yang ada</w:t>
            </w:r>
          </w:p>
        </w:tc>
      </w:tr>
      <w:tr w:rsidR="009B74BD" w14:paraId="7E5ACDF5" w14:textId="77777777" w:rsidTr="005D625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1DA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1E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0B3E6006" w14:textId="77777777" w:rsidTr="005D6258"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30CD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1F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68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7FB7476B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722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80A2" w14:textId="77777777" w:rsidR="009B74BD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46"/>
              <w:rPr>
                <w:lang w:val="id-ID" w:eastAsia="id-ID"/>
              </w:rPr>
            </w:pPr>
            <w:r>
              <w:rPr>
                <w:lang w:val="id-ID" w:eastAsia="id-ID"/>
              </w:rPr>
              <w:t>Aktor membuka menu pengelolaan us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CDE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58DA4D7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B9C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56" w14:textId="77777777" w:rsidR="009B74BD" w:rsidRPr="00330E52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8E4" w14:textId="77777777" w:rsidR="009B74BD" w:rsidRPr="00330E52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76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Menampilkan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pengelolaan</w:t>
            </w:r>
            <w:proofErr w:type="spellEnd"/>
            <w:r>
              <w:rPr>
                <w:lang w:val="en-ID" w:eastAsia="id-ID"/>
              </w:rPr>
              <w:t xml:space="preserve"> user</w:t>
            </w:r>
          </w:p>
        </w:tc>
      </w:tr>
      <w:tr w:rsidR="009B74BD" w14:paraId="17089BF7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6EC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4E8" w14:textId="77777777" w:rsidR="009B74BD" w:rsidRPr="00330E52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62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Aktor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lihat</w:t>
            </w:r>
            <w:proofErr w:type="spellEnd"/>
            <w:r>
              <w:rPr>
                <w:lang w:val="en-ID" w:eastAsia="id-ID"/>
              </w:rPr>
              <w:t xml:space="preserve"> daftar user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  <w:r>
              <w:rPr>
                <w:lang w:val="en-ID" w:eastAsia="id-ID"/>
              </w:rPr>
              <w:t xml:space="preserve">, </w:t>
            </w:r>
            <w:proofErr w:type="spellStart"/>
            <w:r>
              <w:rPr>
                <w:lang w:val="en-ID" w:eastAsia="id-ID"/>
              </w:rPr>
              <w:t>jik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ingi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lastRenderedPageBreak/>
              <w:t>menghapus</w:t>
            </w:r>
            <w:proofErr w:type="spellEnd"/>
            <w:r>
              <w:rPr>
                <w:lang w:val="en-ID" w:eastAsia="id-ID"/>
              </w:rPr>
              <w:t xml:space="preserve"> user </w:t>
            </w:r>
            <w:proofErr w:type="spellStart"/>
            <w:r>
              <w:rPr>
                <w:lang w:val="en-ID" w:eastAsia="id-ID"/>
              </w:rPr>
              <w:t>melanjutk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ke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ahap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lanjutnya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277" w14:textId="77777777" w:rsidR="009B74BD" w:rsidRPr="00330E52" w:rsidRDefault="009B74BD" w:rsidP="005D6258">
            <w:pPr>
              <w:spacing w:line="360" w:lineRule="auto"/>
              <w:rPr>
                <w:lang w:val="en-ID" w:eastAsia="id-ID"/>
              </w:rPr>
            </w:pPr>
          </w:p>
        </w:tc>
      </w:tr>
      <w:tr w:rsidR="009B74BD" w14:paraId="3C6C4068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1711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3D3" w14:textId="77777777" w:rsidR="009B74BD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62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Aktor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milih</w:t>
            </w:r>
            <w:proofErr w:type="spellEnd"/>
            <w:r>
              <w:rPr>
                <w:lang w:val="en-ID" w:eastAsia="id-ID"/>
              </w:rPr>
              <w:t xml:space="preserve"> user yang </w:t>
            </w:r>
            <w:proofErr w:type="spellStart"/>
            <w:r>
              <w:rPr>
                <w:lang w:val="en-ID" w:eastAsia="id-ID"/>
              </w:rPr>
              <w:t>ak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dihapus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EE2" w14:textId="77777777" w:rsidR="009B74BD" w:rsidRPr="00330E52" w:rsidRDefault="009B74BD" w:rsidP="005D6258">
            <w:pPr>
              <w:spacing w:line="360" w:lineRule="auto"/>
              <w:rPr>
                <w:lang w:val="en-ID" w:eastAsia="id-ID"/>
              </w:rPr>
            </w:pPr>
          </w:p>
        </w:tc>
      </w:tr>
      <w:tr w:rsidR="009B74BD" w14:paraId="2F940565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CCF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1AC" w14:textId="77777777" w:rsidR="009B74BD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662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Aktor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gklik</w:t>
            </w:r>
            <w:proofErr w:type="spellEnd"/>
            <w:r>
              <w:rPr>
                <w:lang w:val="en-ID" w:eastAsia="id-ID"/>
              </w:rPr>
              <w:t xml:space="preserve"> button </w:t>
            </w:r>
            <w:proofErr w:type="spellStart"/>
            <w:r>
              <w:rPr>
                <w:lang w:val="en-ID" w:eastAsia="id-ID"/>
              </w:rPr>
              <w:t>hapus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078" w14:textId="77777777" w:rsidR="009B74BD" w:rsidRPr="00330E52" w:rsidRDefault="009B74BD" w:rsidP="005D6258">
            <w:pPr>
              <w:spacing w:line="360" w:lineRule="auto"/>
              <w:rPr>
                <w:lang w:val="en-ID" w:eastAsia="id-ID"/>
              </w:rPr>
            </w:pPr>
          </w:p>
        </w:tc>
      </w:tr>
      <w:tr w:rsidR="009B74BD" w14:paraId="511288FD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973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4EBC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79F6" w14:textId="77777777" w:rsidR="009B74BD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69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Melakuk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nghapusan</w:t>
            </w:r>
            <w:proofErr w:type="spellEnd"/>
            <w:r>
              <w:rPr>
                <w:lang w:val="en-ID" w:eastAsia="id-ID"/>
              </w:rPr>
              <w:t xml:space="preserve"> user </w:t>
            </w:r>
            <w:proofErr w:type="spellStart"/>
            <w:r>
              <w:rPr>
                <w:lang w:val="en-ID" w:eastAsia="id-ID"/>
              </w:rPr>
              <w:t>sesuai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deng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ilihan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aktor</w:t>
            </w:r>
            <w:proofErr w:type="spellEnd"/>
          </w:p>
        </w:tc>
      </w:tr>
      <w:tr w:rsidR="009B74BD" w14:paraId="41B0D18A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3BB5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AE0" w14:textId="77777777" w:rsidR="009B74BD" w:rsidRDefault="009B74BD" w:rsidP="005D6258">
            <w:pPr>
              <w:pStyle w:val="ListParagraph"/>
              <w:spacing w:line="360" w:lineRule="auto"/>
              <w:ind w:left="1080"/>
              <w:rPr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155" w14:textId="77777777" w:rsidR="009B74BD" w:rsidRDefault="009B74BD" w:rsidP="009B74B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569"/>
              <w:rPr>
                <w:lang w:val="id-ID" w:eastAsia="id-ID"/>
              </w:rPr>
            </w:pPr>
            <w:r>
              <w:rPr>
                <w:lang w:val="en-ID" w:eastAsia="id-ID"/>
              </w:rPr>
              <w:t xml:space="preserve">User </w:t>
            </w:r>
            <w:proofErr w:type="spellStart"/>
            <w:r>
              <w:rPr>
                <w:lang w:val="en-ID" w:eastAsia="id-ID"/>
              </w:rPr>
              <w:t>terhapus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kembali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ke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pengelolaan</w:t>
            </w:r>
            <w:proofErr w:type="spellEnd"/>
            <w:r>
              <w:rPr>
                <w:lang w:val="en-ID" w:eastAsia="id-ID"/>
              </w:rPr>
              <w:t xml:space="preserve"> user</w:t>
            </w:r>
          </w:p>
        </w:tc>
      </w:tr>
    </w:tbl>
    <w:p w14:paraId="5D245927" w14:textId="77777777" w:rsidR="009B74BD" w:rsidRPr="009B74BD" w:rsidRDefault="009B74BD" w:rsidP="009B74BD"/>
    <w:p w14:paraId="0834B757" w14:textId="77777777" w:rsidR="009B74BD" w:rsidRPr="00A56610" w:rsidRDefault="009B74BD" w:rsidP="009B74BD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7.1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288B6F2C" w14:textId="77777777" w:rsidR="009B74BD" w:rsidRPr="009B74BD" w:rsidRDefault="009B74BD" w:rsidP="009B74BD"/>
    <w:p w14:paraId="2B7D6939" w14:textId="5ABF3414" w:rsidR="009B74BD" w:rsidRDefault="009B74BD" w:rsidP="009B74BD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</w:t>
      </w:r>
      <w:r>
        <w:rPr>
          <w:b/>
          <w:i w:val="0"/>
        </w:rPr>
        <w:t>8</w:t>
      </w:r>
      <w:r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2764"/>
        <w:gridCol w:w="2772"/>
      </w:tblGrid>
      <w:tr w:rsidR="009B74BD" w14:paraId="762BCBF2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837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E85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</w:p>
        </w:tc>
      </w:tr>
      <w:tr w:rsidR="009B74BD" w14:paraId="74CC8C18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0CA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B48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</w:t>
            </w:r>
            <w:r>
              <w:rPr>
                <w:lang w:val="en-ID" w:eastAsia="id-ID"/>
              </w:rPr>
              <w:t xml:space="preserve">super </w:t>
            </w:r>
            <w:r>
              <w:rPr>
                <w:lang w:val="id-ID" w:eastAsia="id-ID"/>
              </w:rPr>
              <w:t>admin untuk me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650F8660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66F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AB8A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belum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</w:p>
        </w:tc>
      </w:tr>
      <w:tr w:rsidR="009B74BD" w14:paraId="3A7CBE43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086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CF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sudah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</w:p>
        </w:tc>
      </w:tr>
      <w:tr w:rsidR="009B74BD" w14:paraId="491F235F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D97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53A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224E45F" w14:textId="77777777" w:rsidTr="005D6258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148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64F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17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781650B3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333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1855" w14:textId="77777777" w:rsidR="009B74BD" w:rsidRDefault="009B74BD" w:rsidP="009B74B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646"/>
              <w:rPr>
                <w:lang w:val="id-ID" w:eastAsia="id-ID"/>
              </w:rPr>
            </w:pPr>
            <w:r>
              <w:rPr>
                <w:lang w:val="id-ID" w:eastAsia="id-ID"/>
              </w:rPr>
              <w:t>Aktor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</w:t>
            </w:r>
            <w:r>
              <w:rPr>
                <w:lang w:val="en-ID" w:eastAsia="id-ID"/>
              </w:rPr>
              <w:lastRenderedPageBreak/>
              <w:t xml:space="preserve">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F5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36434755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E32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062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DB0D" w14:textId="77777777" w:rsidR="009B74BD" w:rsidRDefault="009B74BD" w:rsidP="009B74BD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69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Sistem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mpilkan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</w:p>
        </w:tc>
      </w:tr>
    </w:tbl>
    <w:p w14:paraId="743DD168" w14:textId="77777777" w:rsidR="009B74BD" w:rsidRPr="009B74BD" w:rsidRDefault="009B74BD" w:rsidP="009B74BD"/>
    <w:p w14:paraId="4D2E2C86" w14:textId="565F7A1F" w:rsidR="009B74BD" w:rsidRPr="00A56610" w:rsidRDefault="009B74BD" w:rsidP="009B74BD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1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5C97F8BC" w14:textId="77777777" w:rsidR="009B74BD" w:rsidRPr="009B74BD" w:rsidRDefault="009B74BD" w:rsidP="009B74BD"/>
    <w:p w14:paraId="4051AF3B" w14:textId="4239EEAA" w:rsidR="009B74BD" w:rsidRDefault="009B74BD" w:rsidP="009B74BD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</w:t>
      </w:r>
      <w:r>
        <w:rPr>
          <w:b/>
          <w:i w:val="0"/>
        </w:rPr>
        <w:t>9</w:t>
      </w:r>
      <w:r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2764"/>
        <w:gridCol w:w="2772"/>
      </w:tblGrid>
      <w:tr w:rsidR="009B74BD" w14:paraId="47F1D55A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99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359F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</w:t>
            </w:r>
          </w:p>
        </w:tc>
      </w:tr>
      <w:tr w:rsidR="009B74BD" w14:paraId="49C7A047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73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0A2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</w:t>
            </w:r>
            <w:r>
              <w:rPr>
                <w:lang w:val="en-ID" w:eastAsia="id-ID"/>
              </w:rPr>
              <w:t xml:space="preserve">super </w:t>
            </w:r>
            <w:r>
              <w:rPr>
                <w:lang w:val="id-ID" w:eastAsia="id-ID"/>
              </w:rPr>
              <w:t>admin untuk me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6C01813B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8D1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E1B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belum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</w:t>
            </w:r>
          </w:p>
        </w:tc>
      </w:tr>
      <w:tr w:rsidR="009B74BD" w14:paraId="3EB3F987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2F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417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sudah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</w:t>
            </w:r>
          </w:p>
        </w:tc>
      </w:tr>
      <w:tr w:rsidR="009B74BD" w14:paraId="010B0D5C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4D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1E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0698F205" w14:textId="77777777" w:rsidTr="005D6258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A9F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21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71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2C6567AC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57F9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C11A" w14:textId="77777777" w:rsidR="009B74BD" w:rsidRDefault="009B74BD" w:rsidP="009B74B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913"/>
              <w:rPr>
                <w:lang w:val="id-ID" w:eastAsia="id-ID"/>
              </w:rPr>
            </w:pPr>
            <w:r>
              <w:rPr>
                <w:lang w:val="id-ID" w:eastAsia="id-ID"/>
              </w:rPr>
              <w:t>Aktor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D8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67725438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EACE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8F4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37E" w14:textId="77777777" w:rsidR="009B74BD" w:rsidRDefault="009B74BD" w:rsidP="009B74B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69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Sistem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mpilkan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</w:t>
            </w:r>
          </w:p>
        </w:tc>
      </w:tr>
    </w:tbl>
    <w:p w14:paraId="4385D9C8" w14:textId="77777777" w:rsidR="009B74BD" w:rsidRPr="009B74BD" w:rsidRDefault="009B74BD" w:rsidP="009B74BD"/>
    <w:p w14:paraId="53B4514A" w14:textId="5F906A1F" w:rsidR="009B74BD" w:rsidRPr="00A56610" w:rsidRDefault="009B74BD" w:rsidP="009B74BD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1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5B36785C" w14:textId="77777777" w:rsidR="009B74BD" w:rsidRPr="009B74BD" w:rsidRDefault="009B74BD" w:rsidP="009B74BD"/>
    <w:p w14:paraId="18BC324B" w14:textId="73B39CE4" w:rsidR="009B74BD" w:rsidRDefault="009B74BD" w:rsidP="009B74BD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</w:t>
      </w:r>
      <w:r>
        <w:rPr>
          <w:b/>
          <w:i w:val="0"/>
        </w:rPr>
        <w:t>10</w:t>
      </w:r>
      <w:r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3296"/>
        <w:gridCol w:w="2772"/>
      </w:tblGrid>
      <w:tr w:rsidR="009B74BD" w14:paraId="73F50828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AC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96BF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acara admin</w:t>
            </w:r>
          </w:p>
        </w:tc>
      </w:tr>
      <w:tr w:rsidR="009B74BD" w14:paraId="61482D8E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084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6B4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</w:t>
            </w:r>
            <w:r>
              <w:rPr>
                <w:lang w:val="en-ID" w:eastAsia="id-ID"/>
              </w:rPr>
              <w:t xml:space="preserve">super </w:t>
            </w:r>
            <w:r>
              <w:rPr>
                <w:lang w:val="id-ID" w:eastAsia="id-ID"/>
              </w:rPr>
              <w:t>admin untuk me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acara admin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5911EFD1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C72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7E8E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belum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acara admin</w:t>
            </w:r>
          </w:p>
        </w:tc>
      </w:tr>
      <w:tr w:rsidR="009B74BD" w14:paraId="5C8DFF70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03CA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E37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sudah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acara admin</w:t>
            </w:r>
          </w:p>
        </w:tc>
      </w:tr>
      <w:tr w:rsidR="009B74BD" w14:paraId="5B504330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530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lastRenderedPageBreak/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67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5DD69E3B" w14:textId="77777777" w:rsidTr="005D6258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3BC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D15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22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06D68951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20A4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9F0" w14:textId="77777777" w:rsidR="009B74BD" w:rsidRDefault="009B74BD" w:rsidP="009B74B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acara admi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52B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4B5FFF68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1F8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41E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0176" w14:textId="77777777" w:rsidR="009B74BD" w:rsidRDefault="009B74BD" w:rsidP="009B74B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69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Sistem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mpilkan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acara admin</w:t>
            </w:r>
          </w:p>
        </w:tc>
      </w:tr>
    </w:tbl>
    <w:p w14:paraId="4C96C75F" w14:textId="77777777" w:rsidR="009B74BD" w:rsidRPr="009B74BD" w:rsidRDefault="009B74BD" w:rsidP="009B74BD"/>
    <w:p w14:paraId="0CDBD787" w14:textId="58459417" w:rsidR="009B74BD" w:rsidRPr="00A56610" w:rsidRDefault="009B74BD" w:rsidP="009B74BD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1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48F22756" w14:textId="77777777" w:rsidR="009B74BD" w:rsidRPr="009B74BD" w:rsidRDefault="009B74BD" w:rsidP="009B74BD"/>
    <w:p w14:paraId="06E22225" w14:textId="1842054F" w:rsidR="009B74BD" w:rsidRDefault="009B74BD" w:rsidP="009B74BD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</w:t>
      </w:r>
      <w:r>
        <w:rPr>
          <w:b/>
          <w:i w:val="0"/>
        </w:rPr>
        <w:t>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3296"/>
        <w:gridCol w:w="2772"/>
      </w:tblGrid>
      <w:tr w:rsidR="009B74BD" w14:paraId="31F03D5C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BF3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D4F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</w:t>
            </w:r>
          </w:p>
        </w:tc>
      </w:tr>
      <w:tr w:rsidR="009B74BD" w14:paraId="09C425A4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CE35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B4A5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id-ID" w:eastAsia="id-ID"/>
              </w:rPr>
              <w:t xml:space="preserve">Fungsi ini digunakan oleh </w:t>
            </w:r>
            <w:r>
              <w:rPr>
                <w:lang w:val="en-ID" w:eastAsia="id-ID"/>
              </w:rPr>
              <w:t xml:space="preserve">super </w:t>
            </w:r>
            <w:r>
              <w:rPr>
                <w:lang w:val="id-ID" w:eastAsia="id-ID"/>
              </w:rPr>
              <w:t>admin untuk me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semua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 yang </w:t>
            </w:r>
            <w:proofErr w:type="spellStart"/>
            <w:r>
              <w:rPr>
                <w:lang w:val="en-ID" w:eastAsia="id-ID"/>
              </w:rPr>
              <w:t>ada</w:t>
            </w:r>
            <w:proofErr w:type="spellEnd"/>
          </w:p>
        </w:tc>
      </w:tr>
      <w:tr w:rsidR="009B74BD" w14:paraId="0B23787E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64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C5DD" w14:textId="77777777" w:rsidR="009B74BD" w:rsidRPr="00540752" w:rsidRDefault="009B74BD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belum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</w:t>
            </w:r>
          </w:p>
        </w:tc>
      </w:tr>
      <w:tr w:rsidR="009B74BD" w14:paraId="7A325C48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3F0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34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Super a</w:t>
            </w:r>
            <w:r>
              <w:rPr>
                <w:lang w:val="id-ID" w:eastAsia="id-ID"/>
              </w:rPr>
              <w:t>dmin sudah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</w:t>
            </w:r>
          </w:p>
        </w:tc>
      </w:tr>
      <w:tr w:rsidR="009B74BD" w14:paraId="26A8DA1A" w14:textId="77777777" w:rsidTr="005D6258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DC6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C7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5855C3B4" w14:textId="77777777" w:rsidTr="005D6258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320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7A3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6DC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istem</w:t>
            </w:r>
          </w:p>
        </w:tc>
      </w:tr>
      <w:tr w:rsidR="009B74BD" w14:paraId="3A68B4CD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98E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C46" w14:textId="77777777" w:rsidR="009B74BD" w:rsidRDefault="009B74BD" w:rsidP="009B74B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ktor me</w:t>
            </w:r>
            <w:proofErr w:type="spellStart"/>
            <w:r>
              <w:rPr>
                <w:lang w:val="en-ID" w:eastAsia="id-ID"/>
              </w:rPr>
              <w:t>mbuka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B41" w14:textId="77777777" w:rsidR="009B74BD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</w:tr>
      <w:tr w:rsidR="009B74BD" w14:paraId="493487D8" w14:textId="77777777" w:rsidTr="005D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D6F" w14:textId="77777777" w:rsidR="009B74BD" w:rsidRDefault="009B74BD" w:rsidP="005D6258">
            <w:pPr>
              <w:rPr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D7AB" w14:textId="77777777" w:rsidR="009B74BD" w:rsidRPr="0059330A" w:rsidRDefault="009B74BD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ADFC" w14:textId="77777777" w:rsidR="009B74BD" w:rsidRDefault="009B74BD" w:rsidP="009B74BD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69"/>
              <w:rPr>
                <w:lang w:val="id-ID" w:eastAsia="id-ID"/>
              </w:rPr>
            </w:pPr>
            <w:proofErr w:type="spellStart"/>
            <w:r>
              <w:rPr>
                <w:lang w:val="en-ID" w:eastAsia="id-ID"/>
              </w:rPr>
              <w:t>Sistem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mpilkan</w:t>
            </w:r>
            <w:proofErr w:type="spellEnd"/>
            <w:r>
              <w:rPr>
                <w:lang w:val="en-ID" w:eastAsia="id-ID"/>
              </w:rPr>
              <w:t xml:space="preserve"> menu </w:t>
            </w:r>
            <w:proofErr w:type="spellStart"/>
            <w:r>
              <w:rPr>
                <w:lang w:val="en-ID" w:eastAsia="id-ID"/>
              </w:rPr>
              <w:t>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 xml:space="preserve"> customer</w:t>
            </w:r>
          </w:p>
        </w:tc>
      </w:tr>
    </w:tbl>
    <w:p w14:paraId="37D26D9C" w14:textId="77777777" w:rsidR="009B74BD" w:rsidRPr="009B74BD" w:rsidRDefault="009B74BD" w:rsidP="009B74BD"/>
    <w:p w14:paraId="5036EF33" w14:textId="69E32015" w:rsidR="009B74BD" w:rsidRPr="00A56610" w:rsidRDefault="009B74BD" w:rsidP="009B74BD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1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26B6DC87" w14:textId="77777777" w:rsidR="009B74BD" w:rsidRPr="009B74BD" w:rsidRDefault="009B74BD" w:rsidP="009B74BD"/>
    <w:p w14:paraId="6E5B517A" w14:textId="77777777" w:rsidR="009B74BD" w:rsidRPr="009B74BD" w:rsidRDefault="009B74BD" w:rsidP="009B74BD"/>
    <w:p w14:paraId="3A9CCE73" w14:textId="77777777" w:rsidR="009B74BD" w:rsidRPr="009B74BD" w:rsidRDefault="009B74BD" w:rsidP="009B74BD"/>
    <w:p w14:paraId="598A6F1C" w14:textId="77777777" w:rsidR="00957254" w:rsidRPr="00A56610" w:rsidRDefault="00957254" w:rsidP="00A56610">
      <w:pPr>
        <w:spacing w:line="360" w:lineRule="auto"/>
        <w:rPr>
          <w:rFonts w:ascii="Times New Roman" w:hAnsi="Times New Roman"/>
        </w:rPr>
      </w:pPr>
    </w:p>
    <w:p w14:paraId="2ED5696D" w14:textId="13BA4835" w:rsidR="008304A8" w:rsidRPr="00FE32F5" w:rsidRDefault="002E6C1B" w:rsidP="00A56610">
      <w:pPr>
        <w:pStyle w:val="Heading3"/>
        <w:spacing w:before="0" w:after="0" w:line="360" w:lineRule="auto"/>
        <w:rPr>
          <w:rFonts w:ascii="Times New Roman" w:hAnsi="Times New Roman"/>
        </w:rPr>
      </w:pPr>
      <w:bookmarkStart w:id="46" w:name="_Toc473551708"/>
      <w:bookmarkStart w:id="47" w:name="_Toc2367330"/>
      <w:r w:rsidRPr="00FE32F5">
        <w:rPr>
          <w:rFonts w:ascii="Times New Roman" w:hAnsi="Times New Roman"/>
        </w:rPr>
        <w:lastRenderedPageBreak/>
        <w:t>Class Diagram</w:t>
      </w:r>
      <w:bookmarkEnd w:id="46"/>
      <w:bookmarkEnd w:id="47"/>
    </w:p>
    <w:bookmarkEnd w:id="45"/>
    <w:p w14:paraId="74F9DC07" w14:textId="53595621" w:rsidR="00DA021F" w:rsidRPr="00A56610" w:rsidRDefault="009B74BD" w:rsidP="006A7778">
      <w:pPr>
        <w:spacing w:line="360" w:lineRule="auto"/>
        <w:rPr>
          <w:rFonts w:ascii="Times New Roman" w:hAnsi="Times New Roman"/>
        </w:rPr>
      </w:pPr>
      <w:r w:rsidRPr="00A62CA6">
        <w:rPr>
          <w:b/>
          <w:noProof/>
          <w:color w:val="000000"/>
        </w:rPr>
        <w:drawing>
          <wp:inline distT="0" distB="0" distL="0" distR="0" wp14:anchorId="254A0DCD" wp14:editId="250034D6">
            <wp:extent cx="5760720" cy="6997065"/>
            <wp:effectExtent l="0" t="0" r="0" b="0"/>
            <wp:docPr id="13" name="Picture 13" descr="C:\Users\Acer\Desktop\ClassDiagram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ClassDiagramEd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FAD8" w14:textId="0B3D4CB7" w:rsidR="004505A0" w:rsidRPr="00A56610" w:rsidRDefault="00DA021F" w:rsidP="00A56610">
      <w:pPr>
        <w:spacing w:line="360" w:lineRule="auto"/>
        <w:jc w:val="center"/>
        <w:rPr>
          <w:rFonts w:ascii="Times New Roman" w:hAnsi="Times New Roman"/>
        </w:rPr>
      </w:pPr>
      <w:r w:rsidRPr="00A56610">
        <w:rPr>
          <w:rFonts w:ascii="Times New Roman" w:hAnsi="Times New Roman"/>
        </w:rPr>
        <w:t>Gambar 3.2.2</w:t>
      </w:r>
      <w:r w:rsidR="006A7778">
        <w:rPr>
          <w:rFonts w:ascii="Times New Roman" w:hAnsi="Times New Roman"/>
        </w:rPr>
        <w:t>.1</w:t>
      </w:r>
      <w:r w:rsidRPr="00A56610">
        <w:rPr>
          <w:rFonts w:ascii="Times New Roman" w:hAnsi="Times New Roman"/>
        </w:rPr>
        <w:t xml:space="preserve"> </w:t>
      </w:r>
      <w:r w:rsidRPr="00FE32F5">
        <w:rPr>
          <w:rFonts w:ascii="Times New Roman" w:hAnsi="Times New Roman"/>
          <w:i/>
        </w:rPr>
        <w:t>Class Diagram</w:t>
      </w:r>
      <w:r w:rsidR="004505A0" w:rsidRPr="00A56610">
        <w:rPr>
          <w:rFonts w:ascii="Times New Roman" w:hAnsi="Times New Roman"/>
        </w:rPr>
        <w:br w:type="page"/>
      </w:r>
    </w:p>
    <w:p w14:paraId="78F60582" w14:textId="77777777" w:rsidR="00BC3730" w:rsidRPr="00A56610" w:rsidRDefault="00FC28CD" w:rsidP="006A7778">
      <w:pPr>
        <w:pStyle w:val="Heading1"/>
        <w:spacing w:before="0" w:after="0" w:line="360" w:lineRule="auto"/>
        <w:ind w:left="540" w:hanging="540"/>
        <w:rPr>
          <w:rFonts w:ascii="Times New Roman" w:hAnsi="Times New Roman"/>
        </w:rPr>
      </w:pPr>
      <w:bookmarkStart w:id="48" w:name="_Toc473622269"/>
      <w:bookmarkStart w:id="49" w:name="_Toc2367331"/>
      <w:proofErr w:type="spellStart"/>
      <w:r w:rsidRPr="00A56610">
        <w:rPr>
          <w:rFonts w:ascii="Times New Roman" w:hAnsi="Times New Roman"/>
        </w:rPr>
        <w:lastRenderedPageBreak/>
        <w:t>Kebutuhan</w:t>
      </w:r>
      <w:proofErr w:type="spellEnd"/>
      <w:r w:rsidR="00BC3730" w:rsidRPr="00A56610">
        <w:rPr>
          <w:rFonts w:ascii="Times New Roman" w:hAnsi="Times New Roman"/>
        </w:rPr>
        <w:t xml:space="preserve"> </w:t>
      </w:r>
      <w:proofErr w:type="spellStart"/>
      <w:r w:rsidR="00BC3730" w:rsidRPr="00A56610">
        <w:rPr>
          <w:rFonts w:ascii="Times New Roman" w:hAnsi="Times New Roman"/>
        </w:rPr>
        <w:t>Antarmuka</w:t>
      </w:r>
      <w:proofErr w:type="spellEnd"/>
      <w:r w:rsidR="00BC3730" w:rsidRPr="00A56610">
        <w:rPr>
          <w:rFonts w:ascii="Times New Roman" w:hAnsi="Times New Roman"/>
        </w:rPr>
        <w:t xml:space="preserve"> </w:t>
      </w:r>
      <w:proofErr w:type="spellStart"/>
      <w:r w:rsidR="00BC3730" w:rsidRPr="00A56610">
        <w:rPr>
          <w:rFonts w:ascii="Times New Roman" w:hAnsi="Times New Roman"/>
        </w:rPr>
        <w:t>Eksternal</w:t>
      </w:r>
      <w:bookmarkEnd w:id="48"/>
      <w:bookmarkEnd w:id="49"/>
      <w:proofErr w:type="spellEnd"/>
    </w:p>
    <w:p w14:paraId="113E52A7" w14:textId="77777777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50" w:name="_Toc473622270"/>
      <w:bookmarkStart w:id="51" w:name="_Toc2367332"/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ngguna</w:t>
      </w:r>
      <w:bookmarkEnd w:id="50"/>
      <w:bookmarkEnd w:id="51"/>
      <w:proofErr w:type="spellEnd"/>
    </w:p>
    <w:p w14:paraId="4B17D9E8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kembang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sis</w:t>
      </w:r>
      <w:proofErr w:type="spellEnd"/>
      <w:r w:rsidRPr="00A56610">
        <w:rPr>
          <w:rFonts w:ascii="Times New Roman" w:hAnsi="Times New Roman"/>
          <w:szCs w:val="24"/>
        </w:rPr>
        <w:t xml:space="preserve"> web.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interak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FE32F5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b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web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suk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put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r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intah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iketik</w:t>
      </w:r>
      <w:proofErr w:type="spellEnd"/>
      <w:r w:rsidRPr="00A56610">
        <w:rPr>
          <w:rFonts w:ascii="Times New Roman" w:hAnsi="Times New Roman"/>
          <w:szCs w:val="24"/>
        </w:rPr>
        <w:t xml:space="preserve"> pada </w:t>
      </w:r>
      <w:r w:rsidRPr="00FE32F5">
        <w:rPr>
          <w:rFonts w:ascii="Times New Roman" w:hAnsi="Times New Roman"/>
          <w:i/>
          <w:szCs w:val="24"/>
        </w:rPr>
        <w:t>keyboard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klik</w:t>
      </w:r>
      <w:proofErr w:type="spellEnd"/>
      <w:r w:rsidRPr="00A56610">
        <w:rPr>
          <w:rFonts w:ascii="Times New Roman" w:hAnsi="Times New Roman"/>
          <w:szCs w:val="24"/>
        </w:rPr>
        <w:t xml:space="preserve"> pada </w:t>
      </w:r>
      <w:r w:rsidRPr="00FE32F5">
        <w:rPr>
          <w:rFonts w:ascii="Times New Roman" w:hAnsi="Times New Roman"/>
          <w:i/>
          <w:szCs w:val="24"/>
        </w:rPr>
        <w:t>mouse</w:t>
      </w:r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Keluar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output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r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lih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monito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car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angsung</w:t>
      </w:r>
      <w:proofErr w:type="spellEnd"/>
      <w:r w:rsidRPr="00A56610">
        <w:rPr>
          <w:rFonts w:ascii="Times New Roman" w:hAnsi="Times New Roman"/>
          <w:szCs w:val="24"/>
        </w:rPr>
        <w:t>.</w:t>
      </w:r>
    </w:p>
    <w:p w14:paraId="6D0F7E5B" w14:textId="77777777" w:rsidR="00594AB7" w:rsidRPr="00A56610" w:rsidRDefault="00594AB7" w:rsidP="00A56610">
      <w:pPr>
        <w:pStyle w:val="template"/>
        <w:spacing w:line="360" w:lineRule="auto"/>
        <w:ind w:left="567"/>
        <w:rPr>
          <w:rFonts w:ascii="Times New Roman" w:hAnsi="Times New Roman"/>
          <w:i w:val="0"/>
        </w:rPr>
      </w:pPr>
    </w:p>
    <w:p w14:paraId="066F6A8A" w14:textId="77777777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52" w:name="_Toc473622271"/>
      <w:bookmarkStart w:id="53" w:name="_Toc2367333"/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eras</w:t>
      </w:r>
      <w:bookmarkEnd w:id="52"/>
      <w:bookmarkEnd w:id="53"/>
      <w:proofErr w:type="spellEnd"/>
    </w:p>
    <w:p w14:paraId="4EAEB19F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ra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butuh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bagai</w:t>
      </w:r>
      <w:proofErr w:type="spellEnd"/>
      <w:r w:rsidRPr="00A56610">
        <w:rPr>
          <w:rFonts w:ascii="Times New Roman" w:hAnsi="Times New Roman"/>
          <w:szCs w:val="24"/>
        </w:rPr>
        <w:t xml:space="preserve"> salah </w:t>
      </w:r>
      <w:proofErr w:type="spellStart"/>
      <w:r w:rsidRPr="00A56610">
        <w:rPr>
          <w:rFonts w:ascii="Times New Roman" w:hAnsi="Times New Roman"/>
          <w:szCs w:val="24"/>
        </w:rPr>
        <w:t>sa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sur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iperlu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Fungsiny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yai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integr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duk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lanny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agar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ban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Kebutuhan</w:t>
      </w:r>
      <w:proofErr w:type="spellEnd"/>
      <w:r w:rsidRPr="00A56610">
        <w:rPr>
          <w:rFonts w:ascii="Times New Roman" w:hAnsi="Times New Roman"/>
          <w:szCs w:val="24"/>
        </w:rPr>
        <w:t xml:space="preserve"> minimum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ras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gunakan</w:t>
      </w:r>
      <w:proofErr w:type="spellEnd"/>
      <w:r w:rsidRPr="00A56610">
        <w:rPr>
          <w:rFonts w:ascii="Times New Roman" w:hAnsi="Times New Roman"/>
          <w:szCs w:val="24"/>
        </w:rPr>
        <w:t xml:space="preserve"> oleh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56610">
        <w:rPr>
          <w:rFonts w:ascii="Times New Roman" w:hAnsi="Times New Roman"/>
          <w:szCs w:val="24"/>
        </w:rPr>
        <w:t>adalah</w:t>
      </w:r>
      <w:proofErr w:type="spellEnd"/>
      <w:r w:rsidRPr="00A56610">
        <w:rPr>
          <w:rFonts w:ascii="Times New Roman" w:hAnsi="Times New Roman"/>
          <w:szCs w:val="24"/>
        </w:rPr>
        <w:t xml:space="preserve"> :</w:t>
      </w:r>
      <w:proofErr w:type="gramEnd"/>
    </w:p>
    <w:p w14:paraId="2CEFA652" w14:textId="77777777" w:rsidR="006A7778" w:rsidRDefault="006A7778" w:rsidP="00A5661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szCs w:val="24"/>
        </w:rPr>
        <w:sectPr w:rsidR="006A7778" w:rsidSect="00FE32F5">
          <w:headerReference w:type="default" r:id="rId12"/>
          <w:pgSz w:w="12240" w:h="15840" w:code="1"/>
          <w:pgMar w:top="1440" w:right="1296" w:bottom="1440" w:left="1296" w:header="720" w:footer="720" w:gutter="0"/>
          <w:pgNumType w:start="2"/>
          <w:cols w:space="720"/>
          <w:noEndnote/>
        </w:sectPr>
      </w:pPr>
    </w:p>
    <w:p w14:paraId="1EE0F582" w14:textId="5D414B39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PC</w:t>
      </w:r>
    </w:p>
    <w:p w14:paraId="3737406A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Mouse</w:t>
      </w:r>
    </w:p>
    <w:p w14:paraId="5DAEE139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Keyboard</w:t>
      </w:r>
    </w:p>
    <w:p w14:paraId="190322D3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Monitor</w:t>
      </w:r>
    </w:p>
    <w:p w14:paraId="3B5B9FC0" w14:textId="77777777" w:rsidR="006A7778" w:rsidRDefault="006A7778" w:rsidP="00A56610">
      <w:pPr>
        <w:pStyle w:val="Heading2"/>
        <w:spacing w:before="0" w:after="0" w:line="360" w:lineRule="auto"/>
        <w:rPr>
          <w:rFonts w:ascii="Times New Roman" w:hAnsi="Times New Roman"/>
        </w:rPr>
        <w:sectPr w:rsidR="006A7778" w:rsidSect="006A7778">
          <w:type w:val="continuous"/>
          <w:pgSz w:w="12240" w:h="15840" w:code="1"/>
          <w:pgMar w:top="1440" w:right="1296" w:bottom="1440" w:left="1296" w:header="720" w:footer="720" w:gutter="0"/>
          <w:pgNumType w:start="1"/>
          <w:cols w:num="2" w:space="720"/>
          <w:noEndnote/>
        </w:sectPr>
      </w:pPr>
      <w:bookmarkStart w:id="54" w:name="_Toc473622272"/>
      <w:bookmarkStart w:id="55" w:name="_Toc2367334"/>
    </w:p>
    <w:p w14:paraId="4AC9FFCD" w14:textId="77777777" w:rsidR="006A7778" w:rsidRDefault="006A7778" w:rsidP="006A777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</w:p>
    <w:p w14:paraId="285BA756" w14:textId="0F2648F8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54"/>
      <w:bookmarkEnd w:id="55"/>
      <w:proofErr w:type="spellEnd"/>
    </w:p>
    <w:p w14:paraId="33E796C8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gakse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is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aka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ga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eni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ada</w:t>
      </w:r>
      <w:proofErr w:type="spellEnd"/>
      <w:r w:rsidRPr="00A56610">
        <w:rPr>
          <w:rFonts w:ascii="Times New Roman" w:hAnsi="Times New Roman"/>
          <w:szCs w:val="24"/>
        </w:rPr>
        <w:t xml:space="preserve">, </w:t>
      </w:r>
      <w:proofErr w:type="spellStart"/>
      <w:r w:rsidRPr="00A56610">
        <w:rPr>
          <w:rFonts w:ascii="Times New Roman" w:hAnsi="Times New Roman"/>
          <w:szCs w:val="24"/>
        </w:rPr>
        <w:t>sehinng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tid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perlu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husu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gakse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>.</w:t>
      </w:r>
    </w:p>
    <w:p w14:paraId="407F37D6" w14:textId="77777777" w:rsidR="006A7778" w:rsidRDefault="006A7778" w:rsidP="006A777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bookmarkStart w:id="56" w:name="_Toc473622273"/>
      <w:bookmarkStart w:id="57" w:name="_Toc2367335"/>
    </w:p>
    <w:p w14:paraId="56905344" w14:textId="0FC981A4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omunikasi</w:t>
      </w:r>
      <w:bookmarkEnd w:id="56"/>
      <w:bookmarkEnd w:id="57"/>
      <w:proofErr w:type="spellEnd"/>
    </w:p>
    <w:p w14:paraId="527FD18B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un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butuh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buah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puter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smartphone</w:t>
      </w:r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terhub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ringan</w:t>
      </w:r>
      <w:proofErr w:type="spellEnd"/>
      <w:r w:rsidRPr="00A56610">
        <w:rPr>
          <w:rFonts w:ascii="Times New Roman" w:hAnsi="Times New Roman"/>
          <w:szCs w:val="24"/>
        </w:rPr>
        <w:t xml:space="preserve"> internet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puter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terhub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client – serve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ingkup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ringan</w:t>
      </w:r>
      <w:proofErr w:type="spellEnd"/>
      <w:r w:rsidRPr="00A56610">
        <w:rPr>
          <w:rFonts w:ascii="Times New Roman" w:hAnsi="Times New Roman"/>
          <w:szCs w:val="24"/>
        </w:rPr>
        <w:t xml:space="preserve"> internet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si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protocol</w:t>
      </w:r>
      <w:r w:rsidRPr="00A56610">
        <w:rPr>
          <w:rFonts w:ascii="Times New Roman" w:hAnsi="Times New Roman"/>
          <w:szCs w:val="24"/>
        </w:rPr>
        <w:t xml:space="preserve"> TCP/IP. </w:t>
      </w:r>
    </w:p>
    <w:p w14:paraId="0C969DBC" w14:textId="77777777" w:rsidR="00594AB7" w:rsidRPr="00A56610" w:rsidRDefault="00594AB7" w:rsidP="00A56610">
      <w:pPr>
        <w:pStyle w:val="template"/>
        <w:spacing w:line="360" w:lineRule="auto"/>
        <w:ind w:left="567"/>
        <w:rPr>
          <w:rFonts w:ascii="Times New Roman" w:hAnsi="Times New Roman"/>
          <w:i w:val="0"/>
        </w:rPr>
      </w:pPr>
    </w:p>
    <w:p w14:paraId="092DFFC7" w14:textId="77777777" w:rsidR="00BC3730" w:rsidRPr="00A56610" w:rsidRDefault="00BC3730" w:rsidP="00A56610">
      <w:pPr>
        <w:spacing w:line="360" w:lineRule="auto"/>
        <w:rPr>
          <w:rFonts w:ascii="Times New Roman" w:hAnsi="Times New Roman"/>
        </w:rPr>
      </w:pPr>
    </w:p>
    <w:p w14:paraId="44BA3DE6" w14:textId="77777777" w:rsidR="004505A0" w:rsidRPr="00A56610" w:rsidRDefault="004505A0" w:rsidP="00A56610">
      <w:pPr>
        <w:spacing w:line="360" w:lineRule="auto"/>
        <w:rPr>
          <w:rFonts w:ascii="Times New Roman" w:hAnsi="Times New Roman"/>
        </w:rPr>
      </w:pPr>
    </w:p>
    <w:p w14:paraId="15276D4A" w14:textId="045EF46B" w:rsidR="00E903DF" w:rsidRPr="006A7778" w:rsidRDefault="00E903DF" w:rsidP="006A7778">
      <w:pPr>
        <w:spacing w:line="360" w:lineRule="auto"/>
        <w:rPr>
          <w:rFonts w:ascii="Times New Roman" w:hAnsi="Times New Roman"/>
        </w:rPr>
      </w:pPr>
    </w:p>
    <w:sectPr w:rsidR="00E903DF" w:rsidRPr="006A7778" w:rsidSect="006A7778">
      <w:type w:val="continuous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1FB1" w14:textId="77777777" w:rsidR="00425B4D" w:rsidRDefault="00425B4D">
      <w:pPr>
        <w:spacing w:line="240" w:lineRule="auto"/>
      </w:pPr>
      <w:r>
        <w:separator/>
      </w:r>
    </w:p>
  </w:endnote>
  <w:endnote w:type="continuationSeparator" w:id="0">
    <w:p w14:paraId="455B780B" w14:textId="77777777" w:rsidR="00425B4D" w:rsidRDefault="00425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5E2B3C" w14:paraId="24F34497" w14:textId="77777777" w:rsidTr="005D02E6">
      <w:tc>
        <w:tcPr>
          <w:tcW w:w="4626" w:type="dxa"/>
        </w:tcPr>
        <w:p w14:paraId="35B2F2A7" w14:textId="77777777" w:rsidR="005E2B3C" w:rsidRDefault="005E2B3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2D13D2FA" w14:textId="51FEF28A" w:rsidR="005E2B3C" w:rsidRDefault="005E2B3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2</w:t>
          </w:r>
        </w:p>
      </w:tc>
      <w:tc>
        <w:tcPr>
          <w:tcW w:w="2196" w:type="dxa"/>
        </w:tcPr>
        <w:p w14:paraId="6C918048" w14:textId="77777777" w:rsidR="005E2B3C" w:rsidRDefault="005E2B3C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4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7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5E2B3C" w14:paraId="123BC146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239B2734" w14:textId="77777777" w:rsidR="005E2B3C" w:rsidRDefault="005E2B3C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19724391" w14:textId="77777777" w:rsidR="005E2B3C" w:rsidRPr="005D6611" w:rsidRDefault="005E2B3C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5237" w14:textId="77777777" w:rsidR="00425B4D" w:rsidRDefault="00425B4D">
      <w:pPr>
        <w:spacing w:line="240" w:lineRule="auto"/>
      </w:pPr>
      <w:r>
        <w:separator/>
      </w:r>
    </w:p>
  </w:footnote>
  <w:footnote w:type="continuationSeparator" w:id="0">
    <w:p w14:paraId="74CA1468" w14:textId="77777777" w:rsidR="00425B4D" w:rsidRDefault="00425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EB1E" w14:textId="77777777" w:rsidR="005E2B3C" w:rsidRPr="005F10B9" w:rsidRDefault="005E2B3C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998678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124B0"/>
    <w:multiLevelType w:val="hybridMultilevel"/>
    <w:tmpl w:val="55CE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320C"/>
    <w:multiLevelType w:val="hybridMultilevel"/>
    <w:tmpl w:val="7F3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450"/>
    <w:multiLevelType w:val="hybridMultilevel"/>
    <w:tmpl w:val="2CFE9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92F0C"/>
    <w:multiLevelType w:val="multilevel"/>
    <w:tmpl w:val="126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FD4533"/>
    <w:multiLevelType w:val="hybridMultilevel"/>
    <w:tmpl w:val="0F044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485BE5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90479"/>
    <w:multiLevelType w:val="hybridMultilevel"/>
    <w:tmpl w:val="9E4EC5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8B254FF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B17CF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B4B0D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27D1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7A4966"/>
    <w:multiLevelType w:val="hybridMultilevel"/>
    <w:tmpl w:val="2BBA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40360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F346AF"/>
    <w:multiLevelType w:val="hybridMultilevel"/>
    <w:tmpl w:val="F1363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14422"/>
    <w:multiLevelType w:val="hybridMultilevel"/>
    <w:tmpl w:val="C5164F2C"/>
    <w:lvl w:ilvl="0" w:tplc="3202E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151929"/>
    <w:multiLevelType w:val="hybridMultilevel"/>
    <w:tmpl w:val="E0EA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21B5"/>
    <w:multiLevelType w:val="multilevel"/>
    <w:tmpl w:val="9336E92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43F5F43"/>
    <w:multiLevelType w:val="hybridMultilevel"/>
    <w:tmpl w:val="6E9CE77C"/>
    <w:lvl w:ilvl="0" w:tplc="AE08E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4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17"/>
  </w:num>
  <w:num w:numId="10">
    <w:abstractNumId w:val="3"/>
  </w:num>
  <w:num w:numId="11">
    <w:abstractNumId w:val="1"/>
  </w:num>
  <w:num w:numId="12">
    <w:abstractNumId w:val="23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4"/>
  </w:num>
  <w:num w:numId="18">
    <w:abstractNumId w:val="9"/>
  </w:num>
  <w:num w:numId="19">
    <w:abstractNumId w:val="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  <w:num w:numId="29">
    <w:abstractNumId w:val="11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10AAA"/>
    <w:rsid w:val="000124DA"/>
    <w:rsid w:val="00060804"/>
    <w:rsid w:val="000A1307"/>
    <w:rsid w:val="000D102C"/>
    <w:rsid w:val="001028FB"/>
    <w:rsid w:val="00145E83"/>
    <w:rsid w:val="00204B6D"/>
    <w:rsid w:val="00293869"/>
    <w:rsid w:val="002C2D74"/>
    <w:rsid w:val="002D0A83"/>
    <w:rsid w:val="002E6C1B"/>
    <w:rsid w:val="002F7569"/>
    <w:rsid w:val="003027FD"/>
    <w:rsid w:val="00350CA3"/>
    <w:rsid w:val="003B2223"/>
    <w:rsid w:val="003D07C7"/>
    <w:rsid w:val="003F3D2C"/>
    <w:rsid w:val="00404419"/>
    <w:rsid w:val="00412A13"/>
    <w:rsid w:val="00425B4D"/>
    <w:rsid w:val="00437831"/>
    <w:rsid w:val="00444C25"/>
    <w:rsid w:val="004505A0"/>
    <w:rsid w:val="00487504"/>
    <w:rsid w:val="004B1E03"/>
    <w:rsid w:val="004F78D1"/>
    <w:rsid w:val="0050063F"/>
    <w:rsid w:val="00504C66"/>
    <w:rsid w:val="00517923"/>
    <w:rsid w:val="00560DB2"/>
    <w:rsid w:val="00594AB7"/>
    <w:rsid w:val="005954B1"/>
    <w:rsid w:val="005D02E6"/>
    <w:rsid w:val="005D6611"/>
    <w:rsid w:val="005E2B3C"/>
    <w:rsid w:val="005F10B9"/>
    <w:rsid w:val="00604C66"/>
    <w:rsid w:val="00644635"/>
    <w:rsid w:val="00654B9E"/>
    <w:rsid w:val="0066138E"/>
    <w:rsid w:val="0066609E"/>
    <w:rsid w:val="006A58F9"/>
    <w:rsid w:val="006A7778"/>
    <w:rsid w:val="006C7198"/>
    <w:rsid w:val="006E2935"/>
    <w:rsid w:val="006F5F65"/>
    <w:rsid w:val="0072075C"/>
    <w:rsid w:val="00726ED1"/>
    <w:rsid w:val="007276D3"/>
    <w:rsid w:val="00763A8C"/>
    <w:rsid w:val="00794030"/>
    <w:rsid w:val="00796E16"/>
    <w:rsid w:val="00796FD2"/>
    <w:rsid w:val="007F3AC5"/>
    <w:rsid w:val="00815C9C"/>
    <w:rsid w:val="00825858"/>
    <w:rsid w:val="008304A8"/>
    <w:rsid w:val="008447B9"/>
    <w:rsid w:val="00853EB0"/>
    <w:rsid w:val="00897F0F"/>
    <w:rsid w:val="008C7B5F"/>
    <w:rsid w:val="008E55A0"/>
    <w:rsid w:val="00900830"/>
    <w:rsid w:val="009043B2"/>
    <w:rsid w:val="0090501E"/>
    <w:rsid w:val="00927D1A"/>
    <w:rsid w:val="00957254"/>
    <w:rsid w:val="00976224"/>
    <w:rsid w:val="009B74BD"/>
    <w:rsid w:val="00A0128E"/>
    <w:rsid w:val="00A15776"/>
    <w:rsid w:val="00A26D0B"/>
    <w:rsid w:val="00A46EE9"/>
    <w:rsid w:val="00A52735"/>
    <w:rsid w:val="00A56610"/>
    <w:rsid w:val="00A659DB"/>
    <w:rsid w:val="00A8447F"/>
    <w:rsid w:val="00A93C9D"/>
    <w:rsid w:val="00A95CD0"/>
    <w:rsid w:val="00AD0A8D"/>
    <w:rsid w:val="00AD6AA1"/>
    <w:rsid w:val="00BC3730"/>
    <w:rsid w:val="00BD4E8B"/>
    <w:rsid w:val="00C41E46"/>
    <w:rsid w:val="00CB04BA"/>
    <w:rsid w:val="00CE7BDD"/>
    <w:rsid w:val="00D24A72"/>
    <w:rsid w:val="00D26F35"/>
    <w:rsid w:val="00D475A1"/>
    <w:rsid w:val="00D65F97"/>
    <w:rsid w:val="00D67658"/>
    <w:rsid w:val="00D82F2C"/>
    <w:rsid w:val="00DA021F"/>
    <w:rsid w:val="00DB76EE"/>
    <w:rsid w:val="00DD58C4"/>
    <w:rsid w:val="00DD7662"/>
    <w:rsid w:val="00DE0136"/>
    <w:rsid w:val="00DF28CB"/>
    <w:rsid w:val="00E01FDF"/>
    <w:rsid w:val="00E1622F"/>
    <w:rsid w:val="00E342CC"/>
    <w:rsid w:val="00E60BF8"/>
    <w:rsid w:val="00E670EC"/>
    <w:rsid w:val="00E8013F"/>
    <w:rsid w:val="00E903DF"/>
    <w:rsid w:val="00EB6E03"/>
    <w:rsid w:val="00EC3E43"/>
    <w:rsid w:val="00ED219D"/>
    <w:rsid w:val="00ED56EA"/>
    <w:rsid w:val="00F12DEC"/>
    <w:rsid w:val="00F253F8"/>
    <w:rsid w:val="00F34047"/>
    <w:rsid w:val="00F4561B"/>
    <w:rsid w:val="00F713F0"/>
    <w:rsid w:val="00FC28CD"/>
    <w:rsid w:val="00FD4ABB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CBCB9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82F2C"/>
    <w:pPr>
      <w:spacing w:line="240" w:lineRule="auto"/>
    </w:pPr>
    <w:rPr>
      <w:rFonts w:ascii="Times New Roman" w:hAnsi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32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E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D3CC-B707-4BE7-8333-DE7A5026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2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driansyah Dwi Rendragraha</cp:lastModifiedBy>
  <cp:revision>58</cp:revision>
  <cp:lastPrinted>1900-12-31T17:00:00Z</cp:lastPrinted>
  <dcterms:created xsi:type="dcterms:W3CDTF">2017-01-30T06:17:00Z</dcterms:created>
  <dcterms:modified xsi:type="dcterms:W3CDTF">2019-11-04T19:10:00Z</dcterms:modified>
</cp:coreProperties>
</file>